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1BFB9" w14:textId="3B64E8CF" w:rsidR="00797B77" w:rsidRDefault="00797B77" w:rsidP="007F4956">
      <w:pPr>
        <w:ind w:left="0" w:firstLine="0"/>
        <w:jc w:val="center"/>
        <w:rPr>
          <w:rFonts w:ascii="Gill Sans MT" w:hAnsi="Gill Sans MT" w:cs="Arial"/>
          <w:b/>
          <w:sz w:val="24"/>
          <w:szCs w:val="24"/>
        </w:rPr>
      </w:pPr>
    </w:p>
    <w:p w14:paraId="294421DF" w14:textId="77777777" w:rsidR="00B207B8" w:rsidRPr="00A3209F" w:rsidRDefault="00B207B8" w:rsidP="007F4956">
      <w:pPr>
        <w:ind w:left="0" w:firstLine="0"/>
        <w:jc w:val="center"/>
        <w:rPr>
          <w:rFonts w:ascii="Gill Sans MT" w:hAnsi="Gill Sans MT" w:cs="Arial"/>
          <w:b/>
          <w:sz w:val="24"/>
          <w:szCs w:val="24"/>
        </w:rPr>
      </w:pPr>
    </w:p>
    <w:p w14:paraId="3D19DF41" w14:textId="520E0850" w:rsidR="00A119B1" w:rsidRPr="00A3209F" w:rsidRDefault="00B95928" w:rsidP="007F4956">
      <w:pPr>
        <w:ind w:left="0" w:firstLine="0"/>
        <w:jc w:val="center"/>
        <w:rPr>
          <w:rFonts w:ascii="Gill Sans MT" w:hAnsi="Gill Sans MT" w:cs="Arial"/>
          <w:b/>
          <w:sz w:val="24"/>
          <w:szCs w:val="24"/>
        </w:rPr>
      </w:pPr>
      <w:r w:rsidRPr="00A3209F">
        <w:rPr>
          <w:rFonts w:ascii="Gill Sans MT" w:hAnsi="Gill Sans MT" w:cs="Arial"/>
          <w:b/>
          <w:sz w:val="24"/>
          <w:szCs w:val="24"/>
        </w:rPr>
        <w:t>CHAPTER MINUTES</w:t>
      </w:r>
    </w:p>
    <w:p w14:paraId="6CBC6A23" w14:textId="40768F49" w:rsidR="00B85125" w:rsidRPr="00A3209F" w:rsidRDefault="00003364" w:rsidP="007F4956">
      <w:pPr>
        <w:ind w:left="0" w:firstLine="0"/>
        <w:jc w:val="center"/>
        <w:rPr>
          <w:rFonts w:ascii="Gill Sans MT" w:hAnsi="Gill Sans MT" w:cs="Arial"/>
          <w:szCs w:val="24"/>
        </w:rPr>
      </w:pPr>
      <w:r w:rsidRPr="00A3209F">
        <w:rPr>
          <w:rFonts w:ascii="Gill Sans MT" w:hAnsi="Gill Sans MT" w:cs="Arial"/>
          <w:szCs w:val="24"/>
        </w:rPr>
        <w:t xml:space="preserve">Minutes of the </w:t>
      </w:r>
      <w:r w:rsidR="0073015E" w:rsidRPr="00A3209F">
        <w:rPr>
          <w:rFonts w:ascii="Gill Sans MT" w:hAnsi="Gill Sans MT" w:cs="Arial"/>
          <w:szCs w:val="24"/>
        </w:rPr>
        <w:t>2</w:t>
      </w:r>
      <w:r w:rsidR="006E08D8">
        <w:rPr>
          <w:rFonts w:ascii="Gill Sans MT" w:hAnsi="Gill Sans MT" w:cs="Arial"/>
          <w:szCs w:val="24"/>
        </w:rPr>
        <w:t>1</w:t>
      </w:r>
      <w:r w:rsidR="00D04FA6">
        <w:rPr>
          <w:rFonts w:ascii="Gill Sans MT" w:hAnsi="Gill Sans MT" w:cs="Arial"/>
          <w:szCs w:val="24"/>
        </w:rPr>
        <w:t>2</w:t>
      </w:r>
      <w:r w:rsidR="00993D7D" w:rsidRPr="00993D7D">
        <w:rPr>
          <w:rFonts w:ascii="Gill Sans MT" w:hAnsi="Gill Sans MT" w:cs="Arial"/>
          <w:szCs w:val="24"/>
          <w:vertAlign w:val="superscript"/>
        </w:rPr>
        <w:t>th</w:t>
      </w:r>
      <w:r w:rsidR="00993D7D">
        <w:rPr>
          <w:rFonts w:ascii="Gill Sans MT" w:hAnsi="Gill Sans MT" w:cs="Arial"/>
          <w:szCs w:val="24"/>
        </w:rPr>
        <w:t xml:space="preserve"> </w:t>
      </w:r>
      <w:r w:rsidR="00B95928" w:rsidRPr="00A3209F">
        <w:rPr>
          <w:rFonts w:ascii="Gill Sans MT" w:hAnsi="Gill Sans MT" w:cs="Arial"/>
          <w:szCs w:val="24"/>
        </w:rPr>
        <w:t>Chapter Meeting</w:t>
      </w:r>
      <w:r w:rsidR="000B1D98" w:rsidRPr="00A3209F">
        <w:rPr>
          <w:rFonts w:ascii="Gill Sans MT" w:hAnsi="Gill Sans MT" w:cs="Arial"/>
          <w:szCs w:val="24"/>
        </w:rPr>
        <w:br/>
      </w:r>
      <w:r w:rsidR="00B85125" w:rsidRPr="00A3209F">
        <w:rPr>
          <w:rFonts w:ascii="Gill Sans MT" w:hAnsi="Gill Sans MT" w:cs="Arial"/>
          <w:szCs w:val="24"/>
        </w:rPr>
        <w:t>Virtual Meeting via Zoom</w:t>
      </w:r>
      <w:r w:rsidRPr="00A3209F">
        <w:rPr>
          <w:rFonts w:ascii="Gill Sans MT" w:hAnsi="Gill Sans MT" w:cs="Arial"/>
          <w:szCs w:val="24"/>
        </w:rPr>
        <w:br/>
      </w:r>
      <w:r w:rsidR="00816597">
        <w:rPr>
          <w:rFonts w:ascii="Gill Sans MT" w:hAnsi="Gill Sans MT" w:cs="Arial"/>
          <w:szCs w:val="24"/>
        </w:rPr>
        <w:t>Wednesday</w:t>
      </w:r>
      <w:r w:rsidR="00573D19">
        <w:rPr>
          <w:rFonts w:ascii="Gill Sans MT" w:hAnsi="Gill Sans MT" w:cs="Arial"/>
          <w:szCs w:val="24"/>
        </w:rPr>
        <w:t xml:space="preserve"> 1</w:t>
      </w:r>
      <w:r w:rsidR="00D04FA6">
        <w:rPr>
          <w:rFonts w:ascii="Gill Sans MT" w:hAnsi="Gill Sans MT" w:cs="Arial"/>
          <w:szCs w:val="24"/>
        </w:rPr>
        <w:t>9</w:t>
      </w:r>
      <w:r w:rsidR="00573D19">
        <w:rPr>
          <w:rFonts w:ascii="Gill Sans MT" w:hAnsi="Gill Sans MT" w:cs="Arial"/>
          <w:szCs w:val="24"/>
        </w:rPr>
        <w:t xml:space="preserve"> </w:t>
      </w:r>
      <w:r w:rsidR="00D04FA6">
        <w:rPr>
          <w:rFonts w:ascii="Gill Sans MT" w:hAnsi="Gill Sans MT" w:cs="Arial"/>
          <w:szCs w:val="24"/>
        </w:rPr>
        <w:t>May</w:t>
      </w:r>
      <w:r w:rsidR="00171657">
        <w:rPr>
          <w:rFonts w:ascii="Gill Sans MT" w:hAnsi="Gill Sans MT" w:cs="Arial"/>
          <w:szCs w:val="24"/>
        </w:rPr>
        <w:t xml:space="preserve"> </w:t>
      </w:r>
      <w:r w:rsidR="00573D19">
        <w:rPr>
          <w:rFonts w:ascii="Gill Sans MT" w:hAnsi="Gill Sans MT" w:cs="Arial"/>
          <w:szCs w:val="24"/>
        </w:rPr>
        <w:t xml:space="preserve">2021 </w:t>
      </w:r>
      <w:r w:rsidR="00B95928" w:rsidRPr="00A3209F">
        <w:rPr>
          <w:rFonts w:ascii="Gill Sans MT" w:hAnsi="Gill Sans MT" w:cs="Arial"/>
          <w:szCs w:val="24"/>
        </w:rPr>
        <w:t xml:space="preserve">at </w:t>
      </w:r>
      <w:r w:rsidR="00B85125" w:rsidRPr="00A3209F">
        <w:rPr>
          <w:rFonts w:ascii="Gill Sans MT" w:hAnsi="Gill Sans MT" w:cs="Arial"/>
          <w:szCs w:val="24"/>
        </w:rPr>
        <w:t>11:</w:t>
      </w:r>
      <w:r w:rsidR="002C0881">
        <w:rPr>
          <w:rFonts w:ascii="Gill Sans MT" w:hAnsi="Gill Sans MT" w:cs="Arial"/>
          <w:szCs w:val="24"/>
        </w:rPr>
        <w:t>0</w:t>
      </w:r>
      <w:r w:rsidR="00B85125" w:rsidRPr="00A3209F">
        <w:rPr>
          <w:rFonts w:ascii="Gill Sans MT" w:hAnsi="Gill Sans MT" w:cs="Arial"/>
          <w:szCs w:val="24"/>
        </w:rPr>
        <w:t>0</w:t>
      </w:r>
      <w:r w:rsidR="00B95928" w:rsidRPr="00A3209F">
        <w:rPr>
          <w:rFonts w:ascii="Gill Sans MT" w:hAnsi="Gill Sans MT" w:cs="Arial"/>
          <w:szCs w:val="24"/>
        </w:rPr>
        <w:t xml:space="preserve"> am</w:t>
      </w:r>
    </w:p>
    <w:p w14:paraId="4B5167F1" w14:textId="77777777" w:rsidR="00EE126E" w:rsidRPr="00A3209F" w:rsidRDefault="00EE126E" w:rsidP="00870E0C">
      <w:pPr>
        <w:spacing w:after="0"/>
        <w:rPr>
          <w:rFonts w:ascii="Gill Sans MT" w:hAnsi="Gill Sans MT" w:cs="Arial"/>
          <w:b/>
          <w:szCs w:val="24"/>
        </w:rPr>
      </w:pPr>
    </w:p>
    <w:p w14:paraId="747CB7D9" w14:textId="05DFDAEF" w:rsidR="00B1686A" w:rsidRPr="00716320" w:rsidRDefault="00AC6FA1" w:rsidP="00B1686A">
      <w:pPr>
        <w:spacing w:after="0"/>
        <w:ind w:left="1704" w:hanging="1704"/>
        <w:rPr>
          <w:rFonts w:ascii="Gill Sans MT" w:hAnsi="Gill Sans MT" w:cs="Arial"/>
          <w:i/>
          <w:szCs w:val="24"/>
        </w:rPr>
      </w:pPr>
      <w:r>
        <w:rPr>
          <w:rFonts w:ascii="Gill Sans MT" w:hAnsi="Gill Sans MT" w:cs="Arial"/>
          <w:b/>
          <w:szCs w:val="24"/>
        </w:rPr>
        <w:t>Present</w:t>
      </w:r>
      <w:r w:rsidR="00924BC0">
        <w:rPr>
          <w:rFonts w:ascii="Gill Sans MT" w:hAnsi="Gill Sans MT" w:cs="Arial"/>
          <w:b/>
          <w:szCs w:val="24"/>
        </w:rPr>
        <w:t>:</w:t>
      </w:r>
      <w:r w:rsidR="00924BC0">
        <w:rPr>
          <w:rFonts w:ascii="Gill Sans MT" w:hAnsi="Gill Sans MT" w:cs="Arial"/>
          <w:b/>
          <w:szCs w:val="24"/>
        </w:rPr>
        <w:tab/>
      </w:r>
      <w:r w:rsidR="0070474B" w:rsidRPr="00A3209F">
        <w:rPr>
          <w:rFonts w:ascii="Gill Sans MT" w:hAnsi="Gill Sans MT" w:cs="Arial"/>
          <w:szCs w:val="24"/>
        </w:rPr>
        <w:t>The Very Rev</w:t>
      </w:r>
      <w:r w:rsidR="000F274F" w:rsidRPr="00A3209F">
        <w:rPr>
          <w:rFonts w:ascii="Gill Sans MT" w:hAnsi="Gill Sans MT" w:cs="Arial"/>
          <w:szCs w:val="24"/>
        </w:rPr>
        <w:t>’</w:t>
      </w:r>
      <w:r w:rsidR="0070474B" w:rsidRPr="00A3209F">
        <w:rPr>
          <w:rFonts w:ascii="Gill Sans MT" w:hAnsi="Gill Sans MT" w:cs="Arial"/>
          <w:szCs w:val="24"/>
        </w:rPr>
        <w:t>d Joe Hawes (Chair)</w:t>
      </w:r>
      <w:r w:rsidR="00716320">
        <w:rPr>
          <w:rFonts w:ascii="Gill Sans MT" w:hAnsi="Gill Sans MT" w:cs="Arial"/>
          <w:szCs w:val="24"/>
        </w:rPr>
        <w:t xml:space="preserve"> </w:t>
      </w:r>
      <w:r w:rsidR="00924BC0">
        <w:rPr>
          <w:rFonts w:ascii="Gill Sans MT" w:hAnsi="Gill Sans MT" w:cs="Arial"/>
          <w:szCs w:val="24"/>
        </w:rPr>
        <w:br/>
      </w:r>
      <w:r w:rsidR="00B95928" w:rsidRPr="00A3209F">
        <w:rPr>
          <w:rFonts w:ascii="Gill Sans MT" w:hAnsi="Gill Sans MT" w:cs="Arial"/>
          <w:szCs w:val="24"/>
        </w:rPr>
        <w:t>Canon Tim Allen (TA)</w:t>
      </w:r>
      <w:r w:rsidR="00924BC0">
        <w:rPr>
          <w:rFonts w:ascii="Gill Sans MT" w:hAnsi="Gill Sans MT" w:cs="Arial"/>
          <w:szCs w:val="24"/>
        </w:rPr>
        <w:br/>
      </w:r>
      <w:r w:rsidR="00417405" w:rsidRPr="00A3209F">
        <w:rPr>
          <w:rFonts w:ascii="Gill Sans MT" w:hAnsi="Gill Sans MT" w:cs="Arial"/>
          <w:szCs w:val="24"/>
        </w:rPr>
        <w:t>The Rev</w:t>
      </w:r>
      <w:r w:rsidR="000F274F" w:rsidRPr="00A3209F">
        <w:rPr>
          <w:rFonts w:ascii="Gill Sans MT" w:hAnsi="Gill Sans MT" w:cs="Arial"/>
          <w:szCs w:val="24"/>
        </w:rPr>
        <w:t>’</w:t>
      </w:r>
      <w:r w:rsidR="00417405" w:rsidRPr="00A3209F">
        <w:rPr>
          <w:rFonts w:ascii="Gill Sans MT" w:hAnsi="Gill Sans MT" w:cs="Arial"/>
          <w:szCs w:val="24"/>
        </w:rPr>
        <w:t>d Canon Philip Banks (PB)</w:t>
      </w:r>
      <w:r w:rsidR="002C0881">
        <w:rPr>
          <w:rFonts w:ascii="Gill Sans MT" w:hAnsi="Gill Sans MT" w:cs="Arial"/>
          <w:szCs w:val="24"/>
        </w:rPr>
        <w:t xml:space="preserve"> </w:t>
      </w:r>
    </w:p>
    <w:p w14:paraId="0542690B" w14:textId="2F703C32" w:rsidR="00BC4C92" w:rsidRDefault="00BC4C92" w:rsidP="00BC4C92">
      <w:pPr>
        <w:spacing w:after="0"/>
        <w:ind w:left="1704" w:firstLine="0"/>
        <w:rPr>
          <w:rFonts w:ascii="Gill Sans MT" w:hAnsi="Gill Sans MT" w:cs="Arial"/>
          <w:szCs w:val="24"/>
        </w:rPr>
      </w:pPr>
      <w:r>
        <w:rPr>
          <w:rFonts w:ascii="Gill Sans MT" w:hAnsi="Gill Sans MT" w:cs="Arial"/>
          <w:szCs w:val="24"/>
        </w:rPr>
        <w:t>Archdeacon Sally Gaze (SG)</w:t>
      </w:r>
      <w:r w:rsidR="00C56B10">
        <w:rPr>
          <w:rFonts w:ascii="Gill Sans MT" w:hAnsi="Gill Sans MT" w:cs="Arial"/>
          <w:szCs w:val="24"/>
        </w:rPr>
        <w:t xml:space="preserve"> </w:t>
      </w:r>
    </w:p>
    <w:p w14:paraId="230FE3F8" w14:textId="7DCB53EC" w:rsidR="00573D19" w:rsidRDefault="00573D19" w:rsidP="00573D19">
      <w:pPr>
        <w:spacing w:after="0"/>
        <w:ind w:left="1704" w:hanging="1704"/>
        <w:rPr>
          <w:rFonts w:ascii="Gill Sans MT" w:hAnsi="Gill Sans MT" w:cs="Arial"/>
          <w:i/>
          <w:iCs/>
          <w:szCs w:val="24"/>
        </w:rPr>
      </w:pPr>
      <w:r>
        <w:rPr>
          <w:rFonts w:ascii="Gill Sans MT" w:hAnsi="Gill Sans MT" w:cs="Arial"/>
          <w:b/>
          <w:szCs w:val="24"/>
        </w:rPr>
        <w:tab/>
      </w:r>
      <w:r>
        <w:rPr>
          <w:rFonts w:ascii="Gill Sans MT" w:hAnsi="Gill Sans MT" w:cs="Arial"/>
          <w:szCs w:val="24"/>
        </w:rPr>
        <w:t>Dominic Holmes (DH)</w:t>
      </w:r>
      <w:r w:rsidR="003D377B">
        <w:rPr>
          <w:rFonts w:ascii="Gill Sans MT" w:hAnsi="Gill Sans MT" w:cs="Arial"/>
          <w:szCs w:val="24"/>
        </w:rPr>
        <w:t xml:space="preserve"> </w:t>
      </w:r>
    </w:p>
    <w:p w14:paraId="0304EB3C" w14:textId="6EC10435" w:rsidR="0045084F" w:rsidRPr="003D377B" w:rsidRDefault="0045084F" w:rsidP="0045084F">
      <w:pPr>
        <w:spacing w:after="0"/>
        <w:ind w:left="1704" w:firstLine="0"/>
        <w:rPr>
          <w:rFonts w:ascii="Gill Sans MT" w:hAnsi="Gill Sans MT" w:cs="Arial"/>
          <w:i/>
          <w:iCs/>
          <w:szCs w:val="24"/>
        </w:rPr>
      </w:pPr>
      <w:r w:rsidRPr="00573D19">
        <w:rPr>
          <w:rFonts w:ascii="Gill Sans MT" w:hAnsi="Gill Sans MT" w:cs="Arial"/>
          <w:szCs w:val="24"/>
        </w:rPr>
        <w:t>Sue Hughes (SH)</w:t>
      </w:r>
    </w:p>
    <w:p w14:paraId="5142887E" w14:textId="77777777" w:rsidR="00171657" w:rsidRDefault="009322F8" w:rsidP="004F09A3">
      <w:pPr>
        <w:pStyle w:val="ListParagraph"/>
        <w:spacing w:after="0"/>
        <w:ind w:left="1704" w:firstLine="0"/>
        <w:rPr>
          <w:rFonts w:ascii="Gill Sans MT" w:hAnsi="Gill Sans MT" w:cs="Arial"/>
          <w:szCs w:val="24"/>
        </w:rPr>
      </w:pPr>
      <w:r w:rsidRPr="00A3209F">
        <w:rPr>
          <w:rFonts w:ascii="Gill Sans MT" w:hAnsi="Gill Sans MT" w:cs="Arial"/>
          <w:szCs w:val="24"/>
        </w:rPr>
        <w:t>Barbara Pycraft (BP)</w:t>
      </w:r>
    </w:p>
    <w:p w14:paraId="69B5BB3E" w14:textId="32C12C3E" w:rsidR="004F09A3" w:rsidRDefault="00E813B7" w:rsidP="004F09A3">
      <w:pPr>
        <w:pStyle w:val="ListParagraph"/>
        <w:spacing w:after="0"/>
        <w:ind w:left="1704" w:firstLine="0"/>
        <w:rPr>
          <w:rFonts w:ascii="Gill Sans MT" w:hAnsi="Gill Sans MT" w:cs="Arial"/>
          <w:szCs w:val="24"/>
        </w:rPr>
      </w:pPr>
      <w:r w:rsidRPr="00A3209F">
        <w:rPr>
          <w:rFonts w:ascii="Gill Sans MT" w:hAnsi="Gill Sans MT" w:cs="Arial"/>
          <w:szCs w:val="24"/>
        </w:rPr>
        <w:t>The Rev</w:t>
      </w:r>
      <w:r w:rsidR="000F274F" w:rsidRPr="00A3209F">
        <w:rPr>
          <w:rFonts w:ascii="Gill Sans MT" w:hAnsi="Gill Sans MT" w:cs="Arial"/>
          <w:szCs w:val="24"/>
        </w:rPr>
        <w:t>’</w:t>
      </w:r>
      <w:r w:rsidRPr="00A3209F">
        <w:rPr>
          <w:rFonts w:ascii="Gill Sans MT" w:hAnsi="Gill Sans MT" w:cs="Arial"/>
          <w:szCs w:val="24"/>
        </w:rPr>
        <w:t>d</w:t>
      </w:r>
      <w:r w:rsidR="000F274F" w:rsidRPr="00A3209F">
        <w:rPr>
          <w:rFonts w:ascii="Gill Sans MT" w:hAnsi="Gill Sans MT" w:cs="Arial"/>
          <w:szCs w:val="24"/>
        </w:rPr>
        <w:t xml:space="preserve"> Canon</w:t>
      </w:r>
      <w:r w:rsidRPr="00A3209F">
        <w:rPr>
          <w:rFonts w:ascii="Gill Sans MT" w:hAnsi="Gill Sans MT" w:cs="Arial"/>
          <w:szCs w:val="24"/>
        </w:rPr>
        <w:t xml:space="preserve"> Michael Robinson (MR)</w:t>
      </w:r>
      <w:r w:rsidR="00F16460">
        <w:rPr>
          <w:rFonts w:ascii="Gill Sans MT" w:hAnsi="Gill Sans MT" w:cs="Arial"/>
          <w:szCs w:val="24"/>
        </w:rPr>
        <w:t xml:space="preserve"> </w:t>
      </w:r>
    </w:p>
    <w:p w14:paraId="381408B1" w14:textId="7EFDBB8A" w:rsidR="00573D19" w:rsidRDefault="00BC4C92" w:rsidP="00573D19">
      <w:pPr>
        <w:pStyle w:val="ListParagraph"/>
        <w:spacing w:after="0"/>
        <w:ind w:left="1493" w:firstLine="211"/>
        <w:rPr>
          <w:rFonts w:ascii="Gill Sans MT" w:hAnsi="Gill Sans MT" w:cs="Arial"/>
          <w:szCs w:val="24"/>
        </w:rPr>
      </w:pPr>
      <w:r>
        <w:rPr>
          <w:rFonts w:ascii="Gill Sans MT" w:hAnsi="Gill Sans MT" w:cs="Arial"/>
          <w:szCs w:val="24"/>
        </w:rPr>
        <w:t>Terry Stark (TS)</w:t>
      </w:r>
    </w:p>
    <w:p w14:paraId="0AB4BF7B" w14:textId="3A8915BF" w:rsidR="00FA480B" w:rsidRDefault="0070474B" w:rsidP="00B1686A">
      <w:pPr>
        <w:spacing w:after="0"/>
        <w:ind w:left="1704" w:firstLine="0"/>
        <w:rPr>
          <w:rFonts w:ascii="Gill Sans MT" w:hAnsi="Gill Sans MT" w:cs="Arial"/>
          <w:szCs w:val="24"/>
        </w:rPr>
      </w:pPr>
      <w:r w:rsidRPr="00A3209F">
        <w:rPr>
          <w:rFonts w:ascii="Gill Sans MT" w:hAnsi="Gill Sans MT" w:cs="Arial"/>
          <w:szCs w:val="24"/>
        </w:rPr>
        <w:t>The Rev</w:t>
      </w:r>
      <w:r w:rsidR="000F274F" w:rsidRPr="00A3209F">
        <w:rPr>
          <w:rFonts w:ascii="Gill Sans MT" w:hAnsi="Gill Sans MT" w:cs="Arial"/>
          <w:szCs w:val="24"/>
        </w:rPr>
        <w:t>’</w:t>
      </w:r>
      <w:r w:rsidRPr="00A3209F">
        <w:rPr>
          <w:rFonts w:ascii="Gill Sans MT" w:hAnsi="Gill Sans MT" w:cs="Arial"/>
          <w:szCs w:val="24"/>
        </w:rPr>
        <w:t>d Canon Matthew Vernon</w:t>
      </w:r>
      <w:r w:rsidR="00673621" w:rsidRPr="00A3209F">
        <w:rPr>
          <w:rFonts w:ascii="Gill Sans MT" w:hAnsi="Gill Sans MT" w:cs="Arial"/>
          <w:szCs w:val="24"/>
        </w:rPr>
        <w:t xml:space="preserve"> (MV)</w:t>
      </w:r>
    </w:p>
    <w:p w14:paraId="4D49DD4D" w14:textId="77777777" w:rsidR="00B1686A" w:rsidRPr="00A3209F" w:rsidRDefault="00B1686A" w:rsidP="00924BC0">
      <w:pPr>
        <w:spacing w:after="0"/>
        <w:ind w:left="1134" w:hanging="1134"/>
        <w:rPr>
          <w:rFonts w:ascii="Gill Sans MT" w:hAnsi="Gill Sans MT" w:cs="Arial"/>
          <w:szCs w:val="24"/>
        </w:rPr>
      </w:pPr>
    </w:p>
    <w:p w14:paraId="7E47728C" w14:textId="5F0085C0" w:rsidR="00D04FA6" w:rsidRPr="00D04FA6" w:rsidRDefault="009322F8" w:rsidP="00514C93">
      <w:pPr>
        <w:spacing w:after="0"/>
        <w:ind w:left="1588" w:hanging="1588"/>
        <w:rPr>
          <w:rFonts w:ascii="Gill Sans MT" w:hAnsi="Gill Sans MT" w:cs="Arial"/>
          <w:bCs/>
          <w:szCs w:val="24"/>
        </w:rPr>
      </w:pPr>
      <w:r w:rsidRPr="00A3209F">
        <w:rPr>
          <w:rFonts w:ascii="Gill Sans MT" w:hAnsi="Gill Sans MT" w:cs="Arial"/>
          <w:b/>
          <w:szCs w:val="24"/>
        </w:rPr>
        <w:t>In Attendance</w:t>
      </w:r>
      <w:r w:rsidR="00003364" w:rsidRPr="00A3209F">
        <w:rPr>
          <w:rFonts w:ascii="Gill Sans MT" w:hAnsi="Gill Sans MT" w:cs="Arial"/>
          <w:b/>
          <w:szCs w:val="24"/>
        </w:rPr>
        <w:t>:</w:t>
      </w:r>
      <w:r w:rsidR="00B1686A">
        <w:rPr>
          <w:rFonts w:ascii="Gill Sans MT" w:hAnsi="Gill Sans MT" w:cs="Arial"/>
          <w:b/>
          <w:szCs w:val="24"/>
        </w:rPr>
        <w:tab/>
      </w:r>
      <w:r w:rsidR="00B1686A">
        <w:rPr>
          <w:rFonts w:ascii="Gill Sans MT" w:hAnsi="Gill Sans MT" w:cs="Arial"/>
          <w:b/>
          <w:szCs w:val="24"/>
        </w:rPr>
        <w:tab/>
      </w:r>
      <w:r w:rsidR="00D04FA6" w:rsidRPr="00D04FA6">
        <w:rPr>
          <w:rFonts w:ascii="Gill Sans MT" w:hAnsi="Gill Sans MT" w:cs="Arial"/>
          <w:bCs/>
          <w:szCs w:val="24"/>
        </w:rPr>
        <w:t>Stewart Alderman (SA)</w:t>
      </w:r>
    </w:p>
    <w:p w14:paraId="7BDA05A3" w14:textId="00740744" w:rsidR="00514C93" w:rsidRPr="00915BE7" w:rsidRDefault="00514C93" w:rsidP="00D04FA6">
      <w:pPr>
        <w:spacing w:after="0"/>
        <w:ind w:left="1588" w:firstLine="116"/>
        <w:rPr>
          <w:rFonts w:ascii="Gill Sans MT" w:hAnsi="Gill Sans MT" w:cs="Arial"/>
          <w:i/>
          <w:iCs/>
          <w:szCs w:val="24"/>
        </w:rPr>
      </w:pPr>
      <w:r w:rsidRPr="00A3209F">
        <w:rPr>
          <w:rFonts w:ascii="Gill Sans MT" w:hAnsi="Gill Sans MT" w:cs="Arial"/>
          <w:szCs w:val="24"/>
        </w:rPr>
        <w:t>Sarah-Jane Allison (SJA)</w:t>
      </w:r>
      <w:r w:rsidR="00915BE7">
        <w:rPr>
          <w:rFonts w:ascii="Gill Sans MT" w:hAnsi="Gill Sans MT" w:cs="Arial"/>
          <w:szCs w:val="24"/>
        </w:rPr>
        <w:t xml:space="preserve"> </w:t>
      </w:r>
    </w:p>
    <w:p w14:paraId="29595B69" w14:textId="3F9B581C" w:rsidR="007F36B1" w:rsidRDefault="007F36B1" w:rsidP="00EC326B">
      <w:pPr>
        <w:spacing w:after="0"/>
        <w:ind w:left="1704" w:firstLine="6"/>
        <w:rPr>
          <w:rFonts w:ascii="Gill Sans MT" w:hAnsi="Gill Sans MT" w:cs="Arial"/>
          <w:bCs/>
          <w:szCs w:val="24"/>
        </w:rPr>
      </w:pPr>
      <w:r>
        <w:rPr>
          <w:rFonts w:ascii="Gill Sans MT" w:hAnsi="Gill Sans MT" w:cs="Arial"/>
          <w:bCs/>
          <w:szCs w:val="24"/>
        </w:rPr>
        <w:t>Michael Batty (MB)</w:t>
      </w:r>
      <w:r w:rsidR="008E1CA3">
        <w:rPr>
          <w:rFonts w:ascii="Gill Sans MT" w:hAnsi="Gill Sans MT" w:cs="Arial"/>
          <w:bCs/>
          <w:szCs w:val="24"/>
        </w:rPr>
        <w:t xml:space="preserve"> </w:t>
      </w:r>
      <w:r w:rsidR="008E1CA3" w:rsidRPr="008E1CA3">
        <w:rPr>
          <w:rFonts w:ascii="Gill Sans MT" w:hAnsi="Gill Sans MT" w:cs="Arial"/>
          <w:bCs/>
          <w:i/>
          <w:iCs/>
          <w:szCs w:val="24"/>
        </w:rPr>
        <w:t>(</w:t>
      </w:r>
      <w:r w:rsidR="005337B4">
        <w:rPr>
          <w:rFonts w:ascii="Gill Sans MT" w:hAnsi="Gill Sans MT" w:cs="Arial"/>
          <w:bCs/>
          <w:i/>
          <w:iCs/>
          <w:szCs w:val="24"/>
        </w:rPr>
        <w:t>l</w:t>
      </w:r>
      <w:r w:rsidR="008E1CA3" w:rsidRPr="008E1CA3">
        <w:rPr>
          <w:rFonts w:ascii="Gill Sans MT" w:hAnsi="Gill Sans MT" w:cs="Arial"/>
          <w:bCs/>
          <w:i/>
          <w:iCs/>
          <w:szCs w:val="24"/>
        </w:rPr>
        <w:t>eft at 11.34)</w:t>
      </w:r>
    </w:p>
    <w:p w14:paraId="0369B695" w14:textId="6F97B075" w:rsidR="00540D1F" w:rsidRDefault="00514C93" w:rsidP="00EC326B">
      <w:pPr>
        <w:spacing w:after="0"/>
        <w:ind w:left="1704" w:firstLine="6"/>
        <w:rPr>
          <w:rFonts w:ascii="Gill Sans MT" w:hAnsi="Gill Sans MT" w:cs="Arial"/>
          <w:szCs w:val="24"/>
        </w:rPr>
      </w:pPr>
      <w:r>
        <w:rPr>
          <w:rFonts w:ascii="Gill Sans MT" w:hAnsi="Gill Sans MT" w:cs="Arial"/>
          <w:bCs/>
          <w:szCs w:val="24"/>
        </w:rPr>
        <w:t xml:space="preserve">Mark Pendlington (MP) </w:t>
      </w:r>
      <w:r w:rsidRPr="002D4A15">
        <w:rPr>
          <w:rFonts w:ascii="Gill Sans MT" w:hAnsi="Gill Sans MT" w:cs="Arial"/>
          <w:szCs w:val="24"/>
        </w:rPr>
        <w:br/>
      </w:r>
      <w:r w:rsidR="00F9292D">
        <w:rPr>
          <w:rFonts w:ascii="Gill Sans MT" w:hAnsi="Gill Sans MT" w:cs="Arial"/>
          <w:szCs w:val="24"/>
        </w:rPr>
        <w:t>The Rev’d Ben Edwards</w:t>
      </w:r>
      <w:r w:rsidR="00CD277E">
        <w:rPr>
          <w:rFonts w:ascii="Gill Sans MT" w:hAnsi="Gill Sans MT" w:cs="Arial"/>
          <w:szCs w:val="24"/>
        </w:rPr>
        <w:t xml:space="preserve"> </w:t>
      </w:r>
      <w:r w:rsidR="00F9292D">
        <w:rPr>
          <w:rFonts w:ascii="Gill Sans MT" w:hAnsi="Gill Sans MT" w:cs="Arial"/>
          <w:szCs w:val="24"/>
        </w:rPr>
        <w:t xml:space="preserve">(BE) </w:t>
      </w:r>
      <w:r w:rsidR="00EC326B">
        <w:rPr>
          <w:rFonts w:ascii="Gill Sans MT" w:hAnsi="Gill Sans MT" w:cs="Arial"/>
          <w:szCs w:val="24"/>
        </w:rPr>
        <w:br/>
      </w:r>
      <w:r w:rsidR="00540D1F" w:rsidRPr="006E08D8">
        <w:rPr>
          <w:rFonts w:ascii="Gill Sans MT" w:hAnsi="Gill Sans MT" w:cs="Arial"/>
          <w:szCs w:val="24"/>
        </w:rPr>
        <w:t>The Rev’d Sarah Geileskey</w:t>
      </w:r>
      <w:r w:rsidR="00540D1F">
        <w:rPr>
          <w:rFonts w:ascii="Gill Sans MT" w:hAnsi="Gill Sans MT" w:cs="Arial"/>
          <w:szCs w:val="24"/>
        </w:rPr>
        <w:t xml:space="preserve"> (SGY)</w:t>
      </w:r>
    </w:p>
    <w:p w14:paraId="5EA26516" w14:textId="2521629C" w:rsidR="008E1CA3" w:rsidRDefault="008E1CA3" w:rsidP="004F09A3">
      <w:pPr>
        <w:spacing w:after="0"/>
        <w:ind w:left="1588" w:firstLine="116"/>
        <w:rPr>
          <w:rFonts w:ascii="Gill Sans MT" w:hAnsi="Gill Sans MT" w:cs="Arial"/>
          <w:bCs/>
          <w:szCs w:val="24"/>
        </w:rPr>
      </w:pPr>
      <w:r>
        <w:rPr>
          <w:rFonts w:ascii="Gill Sans MT" w:hAnsi="Gill Sans MT" w:cs="Arial"/>
          <w:bCs/>
          <w:szCs w:val="24"/>
        </w:rPr>
        <w:t>Christine Stokes (CS)</w:t>
      </w:r>
      <w:r w:rsidR="005337B4">
        <w:rPr>
          <w:rFonts w:ascii="Gill Sans MT" w:hAnsi="Gill Sans MT" w:cs="Arial"/>
          <w:bCs/>
          <w:szCs w:val="24"/>
        </w:rPr>
        <w:t xml:space="preserve"> </w:t>
      </w:r>
      <w:r w:rsidR="005337B4" w:rsidRPr="005337B4">
        <w:rPr>
          <w:rFonts w:ascii="Gill Sans MT" w:hAnsi="Gill Sans MT" w:cs="Arial"/>
          <w:bCs/>
          <w:i/>
          <w:iCs/>
          <w:szCs w:val="24"/>
        </w:rPr>
        <w:t>(left at 11.51 am)</w:t>
      </w:r>
    </w:p>
    <w:p w14:paraId="35DC4523" w14:textId="5B7CD273" w:rsidR="00D95A6D" w:rsidRPr="00D95A6D" w:rsidRDefault="00D95A6D" w:rsidP="004F09A3">
      <w:pPr>
        <w:spacing w:after="0"/>
        <w:ind w:left="1588" w:firstLine="116"/>
        <w:rPr>
          <w:rFonts w:ascii="Gill Sans MT" w:hAnsi="Gill Sans MT" w:cs="Arial"/>
          <w:bCs/>
          <w:szCs w:val="24"/>
        </w:rPr>
      </w:pPr>
      <w:r w:rsidRPr="00D95A6D">
        <w:rPr>
          <w:rFonts w:ascii="Gill Sans MT" w:hAnsi="Gill Sans MT" w:cs="Arial"/>
          <w:bCs/>
          <w:szCs w:val="24"/>
        </w:rPr>
        <w:t>Erin Seligman</w:t>
      </w:r>
      <w:r w:rsidR="00B1686A">
        <w:rPr>
          <w:rFonts w:ascii="Gill Sans MT" w:hAnsi="Gill Sans MT" w:cs="Arial"/>
          <w:bCs/>
          <w:szCs w:val="24"/>
        </w:rPr>
        <w:t xml:space="preserve"> (</w:t>
      </w:r>
      <w:r w:rsidR="00A72219">
        <w:rPr>
          <w:rFonts w:ascii="Gill Sans MT" w:hAnsi="Gill Sans MT" w:cs="Arial"/>
          <w:bCs/>
          <w:szCs w:val="24"/>
        </w:rPr>
        <w:t>Clerk to Chapter</w:t>
      </w:r>
      <w:r w:rsidR="00B1686A">
        <w:rPr>
          <w:rFonts w:ascii="Gill Sans MT" w:hAnsi="Gill Sans MT" w:cs="Arial"/>
          <w:bCs/>
          <w:szCs w:val="24"/>
        </w:rPr>
        <w:t>)</w:t>
      </w:r>
    </w:p>
    <w:p w14:paraId="21E52D46" w14:textId="4C3C2979" w:rsidR="00460939" w:rsidRPr="00A3209F" w:rsidRDefault="00460939" w:rsidP="00460939">
      <w:pPr>
        <w:spacing w:after="0"/>
        <w:ind w:left="2160" w:hanging="2160"/>
        <w:rPr>
          <w:rFonts w:ascii="Gill Sans MT" w:hAnsi="Gill Sans MT" w:cs="Arial"/>
          <w:szCs w:val="24"/>
        </w:rPr>
      </w:pPr>
    </w:p>
    <w:p w14:paraId="3FE6C505" w14:textId="7797EA7D" w:rsidR="00870E0C" w:rsidRPr="00912BC9" w:rsidRDefault="00B95928" w:rsidP="00BC4C92">
      <w:pPr>
        <w:pStyle w:val="ListParagraph"/>
        <w:numPr>
          <w:ilvl w:val="0"/>
          <w:numId w:val="1"/>
        </w:numPr>
        <w:ind w:left="357" w:hanging="357"/>
        <w:rPr>
          <w:rFonts w:ascii="Gill Sans MT" w:hAnsi="Gill Sans MT" w:cs="Arial"/>
          <w:b/>
          <w:bCs/>
          <w:szCs w:val="24"/>
        </w:rPr>
      </w:pPr>
      <w:r w:rsidRPr="00A3209F">
        <w:rPr>
          <w:rFonts w:ascii="Gill Sans MT" w:hAnsi="Gill Sans MT" w:cs="Arial"/>
          <w:b/>
          <w:bCs/>
          <w:szCs w:val="24"/>
        </w:rPr>
        <w:t xml:space="preserve">Prayers and Welcome </w:t>
      </w:r>
      <w:r w:rsidR="009C7D68" w:rsidRPr="00A3209F">
        <w:rPr>
          <w:rFonts w:ascii="Gill Sans MT" w:hAnsi="Gill Sans MT" w:cs="Arial"/>
          <w:b/>
          <w:bCs/>
          <w:szCs w:val="24"/>
        </w:rPr>
        <w:br/>
      </w:r>
      <w:proofErr w:type="gramStart"/>
      <w:r w:rsidRPr="00A3209F">
        <w:rPr>
          <w:rFonts w:ascii="Gill Sans MT" w:hAnsi="Gill Sans MT" w:cs="Arial"/>
          <w:szCs w:val="24"/>
        </w:rPr>
        <w:t>The</w:t>
      </w:r>
      <w:proofErr w:type="gramEnd"/>
      <w:r w:rsidRPr="00A3209F">
        <w:rPr>
          <w:rFonts w:ascii="Gill Sans MT" w:hAnsi="Gill Sans MT" w:cs="Arial"/>
          <w:szCs w:val="24"/>
        </w:rPr>
        <w:t xml:space="preserve"> </w:t>
      </w:r>
      <w:r w:rsidR="0070474B" w:rsidRPr="00A3209F">
        <w:rPr>
          <w:rFonts w:ascii="Gill Sans MT" w:hAnsi="Gill Sans MT" w:cs="Arial"/>
          <w:szCs w:val="24"/>
        </w:rPr>
        <w:t>Dean opened the meeting with a prayer</w:t>
      </w:r>
      <w:r w:rsidR="00C62C7F" w:rsidRPr="00A3209F">
        <w:rPr>
          <w:rFonts w:ascii="Gill Sans MT" w:hAnsi="Gill Sans MT" w:cs="Arial"/>
          <w:szCs w:val="24"/>
        </w:rPr>
        <w:t>.</w:t>
      </w:r>
      <w:r w:rsidR="00BC4C92">
        <w:rPr>
          <w:rFonts w:ascii="Gill Sans MT" w:hAnsi="Gill Sans MT" w:cs="Arial"/>
          <w:szCs w:val="24"/>
        </w:rPr>
        <w:t xml:space="preserve"> </w:t>
      </w:r>
    </w:p>
    <w:p w14:paraId="02939181" w14:textId="77777777" w:rsidR="00912BC9" w:rsidRPr="00BC4C92" w:rsidRDefault="00912BC9" w:rsidP="00912BC9">
      <w:pPr>
        <w:pStyle w:val="ListParagraph"/>
        <w:ind w:left="357" w:firstLine="0"/>
        <w:rPr>
          <w:rFonts w:ascii="Gill Sans MT" w:hAnsi="Gill Sans MT" w:cs="Arial"/>
          <w:b/>
          <w:bCs/>
          <w:szCs w:val="24"/>
        </w:rPr>
      </w:pPr>
    </w:p>
    <w:p w14:paraId="1CC29EB6" w14:textId="77777777" w:rsidR="006E08D8" w:rsidRPr="006E08D8" w:rsidRDefault="00D07FF4" w:rsidP="00171657">
      <w:pPr>
        <w:pStyle w:val="ListParagraph"/>
        <w:numPr>
          <w:ilvl w:val="0"/>
          <w:numId w:val="1"/>
        </w:numPr>
        <w:spacing w:after="0"/>
        <w:ind w:left="0" w:firstLine="0"/>
        <w:rPr>
          <w:rFonts w:ascii="Gill Sans MT" w:hAnsi="Gill Sans MT" w:cs="Arial"/>
          <w:szCs w:val="24"/>
        </w:rPr>
      </w:pPr>
      <w:r>
        <w:rPr>
          <w:rFonts w:ascii="Gill Sans MT" w:hAnsi="Gill Sans MT" w:cs="Arial"/>
          <w:b/>
          <w:bCs/>
          <w:szCs w:val="24"/>
        </w:rPr>
        <w:t xml:space="preserve"> </w:t>
      </w:r>
      <w:r w:rsidR="00B95928" w:rsidRPr="00171657">
        <w:rPr>
          <w:rFonts w:ascii="Gill Sans MT" w:hAnsi="Gill Sans MT" w:cs="Arial"/>
          <w:b/>
          <w:bCs/>
          <w:szCs w:val="24"/>
        </w:rPr>
        <w:t>Apologies for Absence</w:t>
      </w:r>
    </w:p>
    <w:p w14:paraId="7D003838" w14:textId="77777777" w:rsidR="00540D1F" w:rsidRPr="00171657" w:rsidRDefault="00540D1F" w:rsidP="00540D1F">
      <w:pPr>
        <w:pStyle w:val="ListParagraph"/>
        <w:spacing w:after="0"/>
        <w:ind w:left="360" w:firstLine="0"/>
        <w:rPr>
          <w:rFonts w:ascii="Gill Sans MT" w:hAnsi="Gill Sans MT" w:cs="Arial"/>
          <w:szCs w:val="24"/>
        </w:rPr>
      </w:pPr>
    </w:p>
    <w:p w14:paraId="5B236C58" w14:textId="7A1DF558" w:rsidR="00BC4C92" w:rsidRDefault="009C7D68" w:rsidP="00BC4C92">
      <w:pPr>
        <w:pStyle w:val="ListParagraph"/>
        <w:numPr>
          <w:ilvl w:val="0"/>
          <w:numId w:val="1"/>
        </w:numPr>
        <w:rPr>
          <w:rFonts w:ascii="Gill Sans MT" w:hAnsi="Gill Sans MT" w:cs="Arial"/>
          <w:b/>
          <w:bCs/>
          <w:szCs w:val="24"/>
        </w:rPr>
      </w:pPr>
      <w:r w:rsidRPr="00A3209F">
        <w:rPr>
          <w:rFonts w:ascii="Gill Sans MT" w:hAnsi="Gill Sans MT" w:cs="Arial"/>
          <w:b/>
          <w:bCs/>
          <w:szCs w:val="24"/>
        </w:rPr>
        <w:t>Conflicts of Interest</w:t>
      </w:r>
      <w:r w:rsidR="004F602D">
        <w:rPr>
          <w:rFonts w:ascii="Gill Sans MT" w:hAnsi="Gill Sans MT" w:cs="Arial"/>
          <w:b/>
          <w:bCs/>
          <w:szCs w:val="24"/>
        </w:rPr>
        <w:t xml:space="preserve"> </w:t>
      </w:r>
    </w:p>
    <w:p w14:paraId="6AC9D087" w14:textId="77777777" w:rsidR="00AD0EB7" w:rsidRPr="00912BC9" w:rsidRDefault="00AD0EB7" w:rsidP="00912BC9">
      <w:pPr>
        <w:pStyle w:val="ListParagraph"/>
        <w:ind w:left="1211"/>
        <w:rPr>
          <w:rFonts w:ascii="Gill Sans MT" w:hAnsi="Gill Sans MT" w:cs="Arial"/>
          <w:bCs/>
          <w:szCs w:val="24"/>
        </w:rPr>
      </w:pPr>
    </w:p>
    <w:p w14:paraId="3350B08B" w14:textId="3217FBD4" w:rsidR="00A3209F" w:rsidRDefault="009C7D68" w:rsidP="00A3209F">
      <w:pPr>
        <w:pStyle w:val="ListParagraph"/>
        <w:numPr>
          <w:ilvl w:val="0"/>
          <w:numId w:val="1"/>
        </w:numPr>
        <w:spacing w:after="0"/>
        <w:rPr>
          <w:rFonts w:ascii="Gill Sans MT" w:hAnsi="Gill Sans MT" w:cs="Arial"/>
          <w:b/>
          <w:bCs/>
          <w:szCs w:val="24"/>
        </w:rPr>
      </w:pPr>
      <w:r w:rsidRPr="00A3209F">
        <w:rPr>
          <w:rFonts w:ascii="Gill Sans MT" w:hAnsi="Gill Sans MT" w:cs="Arial"/>
          <w:b/>
          <w:bCs/>
          <w:szCs w:val="24"/>
        </w:rPr>
        <w:t>Notif</w:t>
      </w:r>
      <w:r w:rsidR="00C64455" w:rsidRPr="00A3209F">
        <w:rPr>
          <w:rFonts w:ascii="Gill Sans MT" w:hAnsi="Gill Sans MT" w:cs="Arial"/>
          <w:b/>
          <w:bCs/>
          <w:szCs w:val="24"/>
        </w:rPr>
        <w:t>i</w:t>
      </w:r>
      <w:r w:rsidRPr="00A3209F">
        <w:rPr>
          <w:rFonts w:ascii="Gill Sans MT" w:hAnsi="Gill Sans MT" w:cs="Arial"/>
          <w:b/>
          <w:bCs/>
          <w:szCs w:val="24"/>
        </w:rPr>
        <w:t>cation of AO</w:t>
      </w:r>
      <w:r w:rsidR="00797B77" w:rsidRPr="00A3209F">
        <w:rPr>
          <w:rFonts w:ascii="Gill Sans MT" w:hAnsi="Gill Sans MT" w:cs="Arial"/>
          <w:b/>
          <w:bCs/>
          <w:szCs w:val="24"/>
        </w:rPr>
        <w:t>B</w:t>
      </w:r>
    </w:p>
    <w:p w14:paraId="5D24CF21" w14:textId="0B5914DD" w:rsidR="00D04FA6" w:rsidRPr="00A3209F" w:rsidRDefault="00D04FA6" w:rsidP="00D04FA6">
      <w:pPr>
        <w:pStyle w:val="ListParagraph"/>
        <w:ind w:left="1211"/>
        <w:rPr>
          <w:rFonts w:ascii="Gill Sans MT" w:hAnsi="Gill Sans MT" w:cs="Arial"/>
          <w:b/>
          <w:bCs/>
          <w:szCs w:val="24"/>
        </w:rPr>
      </w:pPr>
      <w:r>
        <w:rPr>
          <w:rFonts w:ascii="Gill Sans MT" w:hAnsi="Gill Sans MT" w:cs="Arial"/>
          <w:szCs w:val="24"/>
        </w:rPr>
        <w:t>Beer Festival.  See below.</w:t>
      </w:r>
    </w:p>
    <w:p w14:paraId="04EF1E12" w14:textId="77777777" w:rsidR="00891C84" w:rsidRPr="00891C84" w:rsidRDefault="00891C84" w:rsidP="00B1686A">
      <w:pPr>
        <w:pStyle w:val="ListParagraph"/>
        <w:spacing w:after="0"/>
        <w:ind w:left="360" w:firstLine="0"/>
        <w:rPr>
          <w:rFonts w:ascii="Gill Sans MT" w:hAnsi="Gill Sans MT" w:cs="Arial"/>
          <w:szCs w:val="24"/>
        </w:rPr>
      </w:pPr>
    </w:p>
    <w:p w14:paraId="1F87ED6C" w14:textId="38EBC5E4" w:rsidR="00A3209F" w:rsidRDefault="0070474B" w:rsidP="00A3209F">
      <w:pPr>
        <w:pStyle w:val="ListParagraph"/>
        <w:numPr>
          <w:ilvl w:val="0"/>
          <w:numId w:val="1"/>
        </w:numPr>
        <w:rPr>
          <w:rFonts w:ascii="Gill Sans MT" w:hAnsi="Gill Sans MT" w:cs="Arial"/>
          <w:b/>
          <w:bCs/>
          <w:szCs w:val="24"/>
        </w:rPr>
      </w:pPr>
      <w:r w:rsidRPr="00A3209F">
        <w:rPr>
          <w:rFonts w:ascii="Gill Sans MT" w:hAnsi="Gill Sans MT" w:cs="Arial"/>
          <w:b/>
          <w:bCs/>
          <w:szCs w:val="24"/>
        </w:rPr>
        <w:t>Correspondenc</w:t>
      </w:r>
      <w:r w:rsidR="00797B77" w:rsidRPr="00A3209F">
        <w:rPr>
          <w:rFonts w:ascii="Gill Sans MT" w:hAnsi="Gill Sans MT" w:cs="Arial"/>
          <w:b/>
          <w:bCs/>
          <w:szCs w:val="24"/>
        </w:rPr>
        <w:t>e</w:t>
      </w:r>
    </w:p>
    <w:p w14:paraId="048744E6" w14:textId="77777777" w:rsidR="00A3209F" w:rsidRPr="00A3209F" w:rsidRDefault="00A3209F" w:rsidP="004F09A3">
      <w:pPr>
        <w:pStyle w:val="ListParagraph"/>
        <w:ind w:left="1135"/>
        <w:rPr>
          <w:rFonts w:ascii="Gill Sans MT" w:hAnsi="Gill Sans MT" w:cs="Arial"/>
          <w:b/>
          <w:bCs/>
          <w:szCs w:val="24"/>
        </w:rPr>
      </w:pPr>
    </w:p>
    <w:p w14:paraId="4D5815D9" w14:textId="290902A3" w:rsidR="00755755" w:rsidRPr="00755755" w:rsidRDefault="00797B77" w:rsidP="00755755">
      <w:pPr>
        <w:pStyle w:val="ListParagraph"/>
        <w:numPr>
          <w:ilvl w:val="0"/>
          <w:numId w:val="1"/>
        </w:numPr>
        <w:rPr>
          <w:rFonts w:ascii="Gill Sans MT" w:hAnsi="Gill Sans MT" w:cs="Arial"/>
          <w:b/>
          <w:bCs/>
          <w:szCs w:val="24"/>
        </w:rPr>
      </w:pPr>
      <w:r w:rsidRPr="00A3209F">
        <w:rPr>
          <w:rFonts w:ascii="Gill Sans MT" w:hAnsi="Gill Sans MT" w:cs="Arial"/>
          <w:b/>
          <w:bCs/>
          <w:szCs w:val="24"/>
        </w:rPr>
        <w:t>Urgent Actions Taken Since Last Meeting</w:t>
      </w:r>
    </w:p>
    <w:p w14:paraId="5AE90FBA" w14:textId="77777777" w:rsidR="008E2AB0" w:rsidRDefault="008E2AB0" w:rsidP="00B1686A">
      <w:pPr>
        <w:pStyle w:val="ListParagraph"/>
        <w:ind w:left="360" w:firstLine="0"/>
        <w:rPr>
          <w:rFonts w:ascii="Gill Sans MT" w:hAnsi="Gill Sans MT" w:cs="Arial"/>
          <w:szCs w:val="24"/>
        </w:rPr>
      </w:pPr>
    </w:p>
    <w:p w14:paraId="73285507" w14:textId="726A106E" w:rsidR="00573D19" w:rsidRDefault="00D04FA6" w:rsidP="00573D19">
      <w:pPr>
        <w:pStyle w:val="ListParagraph"/>
        <w:numPr>
          <w:ilvl w:val="0"/>
          <w:numId w:val="1"/>
        </w:numPr>
        <w:spacing w:after="0"/>
        <w:rPr>
          <w:rFonts w:ascii="Gill Sans MT" w:hAnsi="Gill Sans MT" w:cs="Arial"/>
          <w:b/>
          <w:bCs/>
          <w:szCs w:val="24"/>
        </w:rPr>
      </w:pPr>
      <w:r>
        <w:rPr>
          <w:rFonts w:ascii="Gill Sans MT" w:hAnsi="Gill Sans MT" w:cs="Arial"/>
          <w:b/>
          <w:bCs/>
          <w:szCs w:val="24"/>
        </w:rPr>
        <w:t>The Dean’s Report</w:t>
      </w:r>
    </w:p>
    <w:p w14:paraId="1DA495EF" w14:textId="1D81C0C3" w:rsidR="00C75AA5" w:rsidRDefault="00F448F9" w:rsidP="00D04FA6">
      <w:pPr>
        <w:pStyle w:val="ListParagraph"/>
        <w:numPr>
          <w:ilvl w:val="1"/>
          <w:numId w:val="2"/>
        </w:numPr>
        <w:spacing w:after="0"/>
        <w:rPr>
          <w:rFonts w:ascii="Gill Sans MT" w:hAnsi="Gill Sans MT" w:cs="Arial"/>
          <w:szCs w:val="24"/>
        </w:rPr>
      </w:pPr>
      <w:r w:rsidRPr="003D1D6A">
        <w:rPr>
          <w:rFonts w:ascii="Gill Sans MT" w:hAnsi="Gill Sans MT" w:cs="Arial"/>
          <w:szCs w:val="24"/>
        </w:rPr>
        <w:t xml:space="preserve">The Dean </w:t>
      </w:r>
      <w:r w:rsidR="00D04FA6">
        <w:rPr>
          <w:rFonts w:ascii="Gill Sans MT" w:hAnsi="Gill Sans MT" w:cs="Arial"/>
          <w:szCs w:val="24"/>
        </w:rPr>
        <w:t xml:space="preserve">announced a new approach to the Chapter’s agenda and his report to complement </w:t>
      </w:r>
      <w:r w:rsidR="005440C1">
        <w:rPr>
          <w:rFonts w:ascii="Gill Sans MT" w:hAnsi="Gill Sans MT" w:cs="Arial"/>
          <w:szCs w:val="24"/>
        </w:rPr>
        <w:t>a strategic focus and direction laid out within the Master Plan.</w:t>
      </w:r>
    </w:p>
    <w:p w14:paraId="15CCC20C" w14:textId="322A5565" w:rsidR="005440C1" w:rsidRDefault="005440C1" w:rsidP="00D04FA6">
      <w:pPr>
        <w:pStyle w:val="ListParagraph"/>
        <w:numPr>
          <w:ilvl w:val="1"/>
          <w:numId w:val="2"/>
        </w:numPr>
        <w:spacing w:after="0"/>
        <w:rPr>
          <w:rFonts w:ascii="Gill Sans MT" w:hAnsi="Gill Sans MT" w:cs="Arial"/>
          <w:szCs w:val="24"/>
        </w:rPr>
      </w:pPr>
      <w:r>
        <w:rPr>
          <w:rFonts w:ascii="Gill Sans MT" w:hAnsi="Gill Sans MT" w:cs="Arial"/>
          <w:szCs w:val="24"/>
        </w:rPr>
        <w:lastRenderedPageBreak/>
        <w:t xml:space="preserve">The new Learning Manager will address Chapter at its meeting in July.  The new Director of Music will </w:t>
      </w:r>
      <w:r w:rsidR="00435421">
        <w:rPr>
          <w:rFonts w:ascii="Gill Sans MT" w:hAnsi="Gill Sans MT" w:cs="Arial"/>
          <w:szCs w:val="24"/>
        </w:rPr>
        <w:t>deliver a report at</w:t>
      </w:r>
      <w:r>
        <w:rPr>
          <w:rFonts w:ascii="Gill Sans MT" w:hAnsi="Gill Sans MT" w:cs="Arial"/>
          <w:szCs w:val="24"/>
        </w:rPr>
        <w:t xml:space="preserve"> the September meeting and Sarah Friswell will provide an update on the visitor experience in October.  </w:t>
      </w:r>
    </w:p>
    <w:p w14:paraId="00EA92E6" w14:textId="4E674F43" w:rsidR="00FD55CB" w:rsidRDefault="005440C1" w:rsidP="00D04FA6">
      <w:pPr>
        <w:pStyle w:val="ListParagraph"/>
        <w:numPr>
          <w:ilvl w:val="1"/>
          <w:numId w:val="2"/>
        </w:numPr>
        <w:spacing w:after="0"/>
        <w:rPr>
          <w:rFonts w:ascii="Gill Sans MT" w:hAnsi="Gill Sans MT" w:cs="Arial"/>
          <w:szCs w:val="24"/>
        </w:rPr>
      </w:pPr>
      <w:r>
        <w:rPr>
          <w:rFonts w:ascii="Gill Sans MT" w:hAnsi="Gill Sans MT" w:cs="Arial"/>
          <w:szCs w:val="24"/>
        </w:rPr>
        <w:t>Chapter acknowledged the rollout of the Master Plan will put pressure on the Cathedral’s</w:t>
      </w:r>
      <w:r w:rsidR="00435421">
        <w:rPr>
          <w:rFonts w:ascii="Gill Sans MT" w:hAnsi="Gill Sans MT" w:cs="Arial"/>
          <w:szCs w:val="24"/>
        </w:rPr>
        <w:t xml:space="preserve"> </w:t>
      </w:r>
      <w:r w:rsidR="00D73DCB">
        <w:rPr>
          <w:rFonts w:ascii="Gill Sans MT" w:hAnsi="Gill Sans MT" w:cs="Arial"/>
          <w:szCs w:val="24"/>
        </w:rPr>
        <w:t xml:space="preserve">income streams </w:t>
      </w:r>
      <w:r>
        <w:rPr>
          <w:rFonts w:ascii="Gill Sans MT" w:hAnsi="Gill Sans MT" w:cs="Arial"/>
          <w:szCs w:val="24"/>
        </w:rPr>
        <w:t>and a review of the entire estate and the cost</w:t>
      </w:r>
      <w:r w:rsidR="00FD55CB">
        <w:rPr>
          <w:rFonts w:ascii="Gill Sans MT" w:hAnsi="Gill Sans MT" w:cs="Arial"/>
          <w:szCs w:val="24"/>
        </w:rPr>
        <w:t>/timeline</w:t>
      </w:r>
      <w:r>
        <w:rPr>
          <w:rFonts w:ascii="Gill Sans MT" w:hAnsi="Gill Sans MT" w:cs="Arial"/>
          <w:szCs w:val="24"/>
        </w:rPr>
        <w:t xml:space="preserve"> </w:t>
      </w:r>
      <w:r w:rsidR="00435421">
        <w:rPr>
          <w:rFonts w:ascii="Gill Sans MT" w:hAnsi="Gill Sans MT" w:cs="Arial"/>
          <w:szCs w:val="24"/>
        </w:rPr>
        <w:t>for</w:t>
      </w:r>
      <w:r w:rsidR="00FD55CB">
        <w:rPr>
          <w:rFonts w:ascii="Gill Sans MT" w:hAnsi="Gill Sans MT" w:cs="Arial"/>
          <w:szCs w:val="24"/>
        </w:rPr>
        <w:t xml:space="preserve"> securing the properties’ greatest potential should be reviewed soon.  SJA and MP said a review of the Cathedral’s property portfolio will be conducted and recommendations of the Management Team and the Finance Committee will be forwarded to Chapter.</w:t>
      </w:r>
    </w:p>
    <w:p w14:paraId="57A78026" w14:textId="20BD4E14" w:rsidR="005440C1" w:rsidRPr="003D1D6A" w:rsidRDefault="00D73DCB" w:rsidP="00D04FA6">
      <w:pPr>
        <w:pStyle w:val="ListParagraph"/>
        <w:numPr>
          <w:ilvl w:val="1"/>
          <w:numId w:val="2"/>
        </w:numPr>
        <w:spacing w:after="0"/>
        <w:rPr>
          <w:rFonts w:ascii="Gill Sans MT" w:hAnsi="Gill Sans MT" w:cs="Arial"/>
          <w:szCs w:val="24"/>
        </w:rPr>
      </w:pPr>
      <w:r>
        <w:rPr>
          <w:rFonts w:ascii="Gill Sans MT" w:hAnsi="Gill Sans MT" w:cs="Arial"/>
          <w:szCs w:val="24"/>
        </w:rPr>
        <w:t>A</w:t>
      </w:r>
      <w:r w:rsidR="00435421">
        <w:rPr>
          <w:rFonts w:ascii="Gill Sans MT" w:hAnsi="Gill Sans MT" w:cs="Arial"/>
          <w:szCs w:val="24"/>
        </w:rPr>
        <w:t xml:space="preserve"> strategy is needed to ensure community connections cultivated by the curates continue after th</w:t>
      </w:r>
      <w:r w:rsidR="00AC4225">
        <w:rPr>
          <w:rFonts w:ascii="Gill Sans MT" w:hAnsi="Gill Sans MT" w:cs="Arial"/>
          <w:szCs w:val="24"/>
        </w:rPr>
        <w:t>eir terms at the Cathedral come</w:t>
      </w:r>
      <w:r w:rsidR="00435421">
        <w:rPr>
          <w:rFonts w:ascii="Gill Sans MT" w:hAnsi="Gill Sans MT" w:cs="Arial"/>
          <w:szCs w:val="24"/>
        </w:rPr>
        <w:t xml:space="preserve"> to an end.  DH asked</w:t>
      </w:r>
      <w:r>
        <w:rPr>
          <w:rFonts w:ascii="Gill Sans MT" w:hAnsi="Gill Sans MT" w:cs="Arial"/>
          <w:szCs w:val="24"/>
        </w:rPr>
        <w:t xml:space="preserve"> that </w:t>
      </w:r>
      <w:r w:rsidR="00435421">
        <w:rPr>
          <w:rFonts w:ascii="Gill Sans MT" w:hAnsi="Gill Sans MT" w:cs="Arial"/>
          <w:szCs w:val="24"/>
        </w:rPr>
        <w:t xml:space="preserve">care </w:t>
      </w:r>
      <w:r>
        <w:rPr>
          <w:rFonts w:ascii="Gill Sans MT" w:hAnsi="Gill Sans MT" w:cs="Arial"/>
          <w:szCs w:val="24"/>
        </w:rPr>
        <w:t xml:space="preserve">should </w:t>
      </w:r>
      <w:r w:rsidR="00435421">
        <w:rPr>
          <w:rFonts w:ascii="Gill Sans MT" w:hAnsi="Gill Sans MT" w:cs="Arial"/>
          <w:szCs w:val="24"/>
        </w:rPr>
        <w:t>be taken to identify how each newly</w:t>
      </w:r>
      <w:r w:rsidR="00816597">
        <w:rPr>
          <w:rFonts w:ascii="Gill Sans MT" w:hAnsi="Gill Sans MT" w:cs="Arial"/>
          <w:szCs w:val="24"/>
        </w:rPr>
        <w:t xml:space="preserve"> </w:t>
      </w:r>
      <w:r w:rsidR="00435421">
        <w:rPr>
          <w:rFonts w:ascii="Gill Sans MT" w:hAnsi="Gill Sans MT" w:cs="Arial"/>
          <w:szCs w:val="24"/>
        </w:rPr>
        <w:t xml:space="preserve">established initiative may impact existing programmes. </w:t>
      </w:r>
      <w:r w:rsidR="005440C1">
        <w:rPr>
          <w:rFonts w:ascii="Gill Sans MT" w:hAnsi="Gill Sans MT" w:cs="Arial"/>
          <w:szCs w:val="24"/>
        </w:rPr>
        <w:t xml:space="preserve"> </w:t>
      </w:r>
    </w:p>
    <w:p w14:paraId="6B3691CC" w14:textId="278428FC" w:rsidR="00E64CB6" w:rsidRDefault="00E64CB6" w:rsidP="00573D19">
      <w:pPr>
        <w:pStyle w:val="ListParagraph"/>
        <w:spacing w:after="0"/>
        <w:ind w:left="1418" w:hanging="566"/>
        <w:rPr>
          <w:rFonts w:ascii="Gill Sans MT" w:hAnsi="Gill Sans MT" w:cs="Arial"/>
        </w:rPr>
      </w:pPr>
    </w:p>
    <w:p w14:paraId="6E23EF23" w14:textId="1F9319E3" w:rsidR="00E64CB6" w:rsidRPr="00A3209F" w:rsidRDefault="00D04FA6" w:rsidP="00E64CB6">
      <w:pPr>
        <w:pStyle w:val="ListParagraph"/>
        <w:numPr>
          <w:ilvl w:val="0"/>
          <w:numId w:val="1"/>
        </w:numPr>
        <w:ind w:left="270" w:hanging="270"/>
        <w:rPr>
          <w:rFonts w:ascii="Gill Sans MT" w:hAnsi="Gill Sans MT" w:cs="Arial"/>
          <w:b/>
          <w:bCs/>
          <w:szCs w:val="24"/>
        </w:rPr>
      </w:pPr>
      <w:r>
        <w:rPr>
          <w:rFonts w:ascii="Gill Sans MT" w:hAnsi="Gill Sans MT" w:cs="Arial"/>
          <w:b/>
          <w:bCs/>
          <w:szCs w:val="24"/>
        </w:rPr>
        <w:t>Part 1: Strategic</w:t>
      </w:r>
    </w:p>
    <w:p w14:paraId="29432744" w14:textId="4AAFB213" w:rsidR="00E64CB6" w:rsidRPr="001F67A4" w:rsidRDefault="00D04FA6" w:rsidP="00F74FA5">
      <w:pPr>
        <w:pStyle w:val="ListParagraph"/>
        <w:numPr>
          <w:ilvl w:val="1"/>
          <w:numId w:val="3"/>
        </w:numPr>
        <w:spacing w:after="0"/>
        <w:ind w:left="851" w:hanging="425"/>
        <w:rPr>
          <w:rFonts w:ascii="Gill Sans MT" w:hAnsi="Gill Sans MT" w:cs="Arial"/>
          <w:b/>
          <w:bCs/>
          <w:szCs w:val="24"/>
        </w:rPr>
      </w:pPr>
      <w:r>
        <w:rPr>
          <w:rFonts w:ascii="Gill Sans MT" w:hAnsi="Gill Sans MT" w:cs="Arial"/>
          <w:b/>
          <w:bCs/>
          <w:szCs w:val="24"/>
        </w:rPr>
        <w:t>Foundation of St Edmund / CIO</w:t>
      </w:r>
    </w:p>
    <w:p w14:paraId="2C7A9DF0" w14:textId="384F0A29" w:rsidR="00DA12BF" w:rsidRPr="00DA12BF" w:rsidRDefault="008E1CA3" w:rsidP="00F74FA5">
      <w:pPr>
        <w:pStyle w:val="ListParagraph"/>
        <w:numPr>
          <w:ilvl w:val="2"/>
          <w:numId w:val="3"/>
        </w:numPr>
        <w:ind w:left="1418" w:hanging="709"/>
        <w:rPr>
          <w:rFonts w:ascii="Gill Sans MT" w:hAnsi="Gill Sans MT" w:cs="Arial"/>
        </w:rPr>
      </w:pPr>
      <w:r>
        <w:rPr>
          <w:rFonts w:ascii="Gill Sans MT" w:hAnsi="Gill Sans MT" w:cs="Arial"/>
          <w:szCs w:val="24"/>
        </w:rPr>
        <w:t>CS presented Chapter with her recommendations for convert</w:t>
      </w:r>
      <w:r w:rsidR="00D73DCB">
        <w:rPr>
          <w:rFonts w:ascii="Gill Sans MT" w:hAnsi="Gill Sans MT" w:cs="Arial"/>
          <w:szCs w:val="24"/>
        </w:rPr>
        <w:t>ing the Foundation of St Edmund</w:t>
      </w:r>
      <w:r>
        <w:rPr>
          <w:rFonts w:ascii="Gill Sans MT" w:hAnsi="Gill Sans MT" w:cs="Arial"/>
          <w:szCs w:val="24"/>
        </w:rPr>
        <w:t xml:space="preserve"> to a newly formed Charitable Incorporated Organisation.  The </w:t>
      </w:r>
      <w:r w:rsidR="00D73DCB">
        <w:rPr>
          <w:rFonts w:ascii="Gill Sans MT" w:hAnsi="Gill Sans MT" w:cs="Arial"/>
          <w:szCs w:val="24"/>
        </w:rPr>
        <w:t xml:space="preserve">Trustees of the </w:t>
      </w:r>
      <w:r>
        <w:rPr>
          <w:rFonts w:ascii="Gill Sans MT" w:hAnsi="Gill Sans MT" w:cs="Arial"/>
          <w:szCs w:val="24"/>
        </w:rPr>
        <w:t xml:space="preserve">CIO would </w:t>
      </w:r>
      <w:r w:rsidR="00D73DCB">
        <w:rPr>
          <w:rFonts w:ascii="Gill Sans MT" w:hAnsi="Gill Sans MT" w:cs="Arial"/>
          <w:szCs w:val="24"/>
        </w:rPr>
        <w:t>be</w:t>
      </w:r>
      <w:r>
        <w:rPr>
          <w:rFonts w:ascii="Gill Sans MT" w:hAnsi="Gill Sans MT" w:cs="Arial"/>
          <w:szCs w:val="24"/>
        </w:rPr>
        <w:t xml:space="preserve"> the Dean</w:t>
      </w:r>
      <w:r w:rsidR="00D73DCB">
        <w:rPr>
          <w:rFonts w:ascii="Gill Sans MT" w:hAnsi="Gill Sans MT" w:cs="Arial"/>
          <w:szCs w:val="24"/>
        </w:rPr>
        <w:t xml:space="preserve"> (chair)</w:t>
      </w:r>
      <w:r w:rsidR="00AC4225">
        <w:rPr>
          <w:rFonts w:ascii="Gill Sans MT" w:hAnsi="Gill Sans MT" w:cs="Arial"/>
          <w:szCs w:val="24"/>
        </w:rPr>
        <w:t>,</w:t>
      </w:r>
      <w:r w:rsidR="00D73DCB">
        <w:rPr>
          <w:rFonts w:ascii="Gill Sans MT" w:hAnsi="Gill Sans MT" w:cs="Arial"/>
          <w:szCs w:val="24"/>
        </w:rPr>
        <w:t xml:space="preserve"> one</w:t>
      </w:r>
      <w:r>
        <w:rPr>
          <w:rFonts w:ascii="Gill Sans MT" w:hAnsi="Gill Sans MT" w:cs="Arial"/>
          <w:szCs w:val="24"/>
        </w:rPr>
        <w:t xml:space="preserve"> </w:t>
      </w:r>
      <w:r w:rsidR="00D73DCB">
        <w:rPr>
          <w:rFonts w:ascii="Gill Sans MT" w:hAnsi="Gill Sans MT" w:cs="Arial"/>
          <w:szCs w:val="24"/>
        </w:rPr>
        <w:t xml:space="preserve">member of Chapter and </w:t>
      </w:r>
      <w:r w:rsidR="00481585">
        <w:rPr>
          <w:rFonts w:ascii="Gill Sans MT" w:hAnsi="Gill Sans MT" w:cs="Arial"/>
          <w:szCs w:val="24"/>
        </w:rPr>
        <w:t>the chair o</w:t>
      </w:r>
      <w:r w:rsidR="00FB13DB">
        <w:rPr>
          <w:rFonts w:ascii="Gill Sans MT" w:hAnsi="Gill Sans MT" w:cs="Arial"/>
          <w:szCs w:val="24"/>
        </w:rPr>
        <w:t>f the Finance Committee.</w:t>
      </w:r>
      <w:r>
        <w:rPr>
          <w:rFonts w:ascii="Gill Sans MT" w:hAnsi="Gill Sans MT" w:cs="Arial"/>
          <w:szCs w:val="24"/>
        </w:rPr>
        <w:t xml:space="preserve">  The </w:t>
      </w:r>
      <w:r w:rsidR="00D73DCB">
        <w:rPr>
          <w:rFonts w:ascii="Gill Sans MT" w:hAnsi="Gill Sans MT" w:cs="Arial"/>
          <w:szCs w:val="24"/>
        </w:rPr>
        <w:t>trustees of the</w:t>
      </w:r>
      <w:r>
        <w:rPr>
          <w:rFonts w:ascii="Gill Sans MT" w:hAnsi="Gill Sans MT" w:cs="Arial"/>
          <w:szCs w:val="24"/>
        </w:rPr>
        <w:t xml:space="preserve"> Foundation</w:t>
      </w:r>
      <w:r w:rsidR="00D73DCB">
        <w:rPr>
          <w:rFonts w:ascii="Gill Sans MT" w:hAnsi="Gill Sans MT" w:cs="Arial"/>
          <w:szCs w:val="24"/>
        </w:rPr>
        <w:t xml:space="preserve"> of St Edmund</w:t>
      </w:r>
      <w:r>
        <w:rPr>
          <w:rFonts w:ascii="Gill Sans MT" w:hAnsi="Gill Sans MT" w:cs="Arial"/>
          <w:szCs w:val="24"/>
        </w:rPr>
        <w:t xml:space="preserve"> would be invited to join the Major Donor Panel.      </w:t>
      </w:r>
    </w:p>
    <w:p w14:paraId="179DFAB1" w14:textId="2FEA611A" w:rsidR="006965B2" w:rsidRPr="006965B2" w:rsidRDefault="00481585" w:rsidP="00F74FA5">
      <w:pPr>
        <w:pStyle w:val="ListParagraph"/>
        <w:numPr>
          <w:ilvl w:val="2"/>
          <w:numId w:val="3"/>
        </w:numPr>
        <w:ind w:left="1418" w:hanging="709"/>
        <w:rPr>
          <w:rFonts w:ascii="Gill Sans MT" w:hAnsi="Gill Sans MT" w:cs="Arial"/>
        </w:rPr>
      </w:pPr>
      <w:r>
        <w:rPr>
          <w:rFonts w:ascii="Gill Sans MT" w:hAnsi="Gill Sans MT" w:cs="Arial"/>
          <w:szCs w:val="24"/>
        </w:rPr>
        <w:t xml:space="preserve">The potential conflict of MP being the current chair of Finance and a member of the Major Donor Panel was considered, but CS </w:t>
      </w:r>
      <w:r w:rsidR="00D73DCB">
        <w:rPr>
          <w:rFonts w:ascii="Gill Sans MT" w:hAnsi="Gill Sans MT" w:cs="Arial"/>
          <w:szCs w:val="24"/>
        </w:rPr>
        <w:t>noted the Finance Committee chair will not always be a member of the Major Donor Panel and having a person helping to raise money and decide how to spend it</w:t>
      </w:r>
      <w:r>
        <w:rPr>
          <w:rFonts w:ascii="Gill Sans MT" w:hAnsi="Gill Sans MT" w:cs="Arial"/>
          <w:szCs w:val="24"/>
        </w:rPr>
        <w:t xml:space="preserve"> may </w:t>
      </w:r>
      <w:r w:rsidR="00D73DCB">
        <w:rPr>
          <w:rFonts w:ascii="Gill Sans MT" w:hAnsi="Gill Sans MT" w:cs="Arial"/>
          <w:szCs w:val="24"/>
        </w:rPr>
        <w:t xml:space="preserve">actually </w:t>
      </w:r>
      <w:r>
        <w:rPr>
          <w:rFonts w:ascii="Gill Sans MT" w:hAnsi="Gill Sans MT" w:cs="Arial"/>
          <w:szCs w:val="24"/>
        </w:rPr>
        <w:t xml:space="preserve">prove beneficial.  </w:t>
      </w:r>
    </w:p>
    <w:p w14:paraId="2901B557" w14:textId="6A5B5753" w:rsidR="0008201E" w:rsidRPr="0008201E" w:rsidRDefault="006965B2" w:rsidP="00481585">
      <w:pPr>
        <w:pStyle w:val="ListParagraph"/>
        <w:numPr>
          <w:ilvl w:val="2"/>
          <w:numId w:val="3"/>
        </w:numPr>
        <w:ind w:left="1418" w:hanging="709"/>
        <w:rPr>
          <w:rFonts w:ascii="Gill Sans MT" w:hAnsi="Gill Sans MT" w:cs="Arial"/>
        </w:rPr>
      </w:pPr>
      <w:r>
        <w:rPr>
          <w:rFonts w:ascii="Gill Sans MT" w:hAnsi="Gill Sans MT" w:cs="Arial"/>
          <w:szCs w:val="24"/>
        </w:rPr>
        <w:t>T</w:t>
      </w:r>
      <w:r w:rsidR="00481585">
        <w:rPr>
          <w:rFonts w:ascii="Gill Sans MT" w:hAnsi="Gill Sans MT" w:cs="Arial"/>
          <w:szCs w:val="24"/>
        </w:rPr>
        <w:t xml:space="preserve">A requested the CIO be comprised of a fourth trustee who is not a Chapter member or employee of Chapter.  CS said this request was not unreasonable, but </w:t>
      </w:r>
      <w:r w:rsidR="00D73DCB">
        <w:rPr>
          <w:rFonts w:ascii="Gill Sans MT" w:hAnsi="Gill Sans MT" w:cs="Arial"/>
          <w:szCs w:val="24"/>
        </w:rPr>
        <w:t>suggested deferring the specific appointment to</w:t>
      </w:r>
      <w:r w:rsidR="0008201E">
        <w:rPr>
          <w:rFonts w:ascii="Gill Sans MT" w:hAnsi="Gill Sans MT" w:cs="Arial"/>
          <w:szCs w:val="24"/>
        </w:rPr>
        <w:t xml:space="preserve"> </w:t>
      </w:r>
      <w:r w:rsidR="00F47E24">
        <w:rPr>
          <w:rFonts w:ascii="Gill Sans MT" w:hAnsi="Gill Sans MT" w:cs="Arial"/>
          <w:szCs w:val="24"/>
        </w:rPr>
        <w:t xml:space="preserve">a lawyer experienced in creating </w:t>
      </w:r>
      <w:r w:rsidR="0008201E">
        <w:rPr>
          <w:rFonts w:ascii="Gill Sans MT" w:hAnsi="Gill Sans MT" w:cs="Arial"/>
          <w:szCs w:val="24"/>
        </w:rPr>
        <w:t xml:space="preserve">charities.   </w:t>
      </w:r>
      <w:r w:rsidR="00F47E24">
        <w:rPr>
          <w:rFonts w:ascii="Gill Sans MT" w:hAnsi="Gill Sans MT" w:cs="Arial"/>
          <w:szCs w:val="24"/>
        </w:rPr>
        <w:t xml:space="preserve">  </w:t>
      </w:r>
      <w:r w:rsidR="00481585">
        <w:rPr>
          <w:rFonts w:ascii="Gill Sans MT" w:hAnsi="Gill Sans MT" w:cs="Arial"/>
          <w:szCs w:val="24"/>
        </w:rPr>
        <w:t xml:space="preserve"> </w:t>
      </w:r>
    </w:p>
    <w:p w14:paraId="1425185A" w14:textId="5F69D385" w:rsidR="00E64CB6" w:rsidRPr="000B0BE3" w:rsidRDefault="0008201E" w:rsidP="00481585">
      <w:pPr>
        <w:pStyle w:val="ListParagraph"/>
        <w:numPr>
          <w:ilvl w:val="2"/>
          <w:numId w:val="3"/>
        </w:numPr>
        <w:ind w:left="1418" w:hanging="709"/>
        <w:rPr>
          <w:rFonts w:ascii="Gill Sans MT" w:hAnsi="Gill Sans MT" w:cs="Arial"/>
        </w:rPr>
      </w:pPr>
      <w:r>
        <w:rPr>
          <w:rFonts w:ascii="Gill Sans MT" w:hAnsi="Gill Sans MT" w:cs="Arial"/>
          <w:szCs w:val="24"/>
        </w:rPr>
        <w:t xml:space="preserve">TA proposed accepting CS’s recommendations to create a St Edmundsbury Cathedral Trust CIO.  DH seconded and the motion was </w:t>
      </w:r>
      <w:r w:rsidRPr="00A36F72">
        <w:rPr>
          <w:rFonts w:ascii="Gill Sans MT" w:hAnsi="Gill Sans MT" w:cs="Arial"/>
          <w:b/>
          <w:bCs/>
          <w:szCs w:val="24"/>
        </w:rPr>
        <w:t>unanimously approved</w:t>
      </w:r>
      <w:r>
        <w:rPr>
          <w:rFonts w:ascii="Gill Sans MT" w:hAnsi="Gill Sans MT" w:cs="Arial"/>
          <w:szCs w:val="24"/>
        </w:rPr>
        <w:t xml:space="preserve">.  </w:t>
      </w:r>
      <w:r w:rsidR="00481585">
        <w:rPr>
          <w:rFonts w:ascii="Gill Sans MT" w:hAnsi="Gill Sans MT" w:cs="Arial"/>
          <w:szCs w:val="24"/>
        </w:rPr>
        <w:t xml:space="preserve"> </w:t>
      </w:r>
      <w:r w:rsidR="00406895">
        <w:rPr>
          <w:rFonts w:ascii="Gill Sans MT" w:hAnsi="Gill Sans MT" w:cs="Arial"/>
          <w:szCs w:val="24"/>
        </w:rPr>
        <w:t xml:space="preserve">  </w:t>
      </w:r>
      <w:r w:rsidR="00EF42B6">
        <w:rPr>
          <w:rFonts w:ascii="Gill Sans MT" w:hAnsi="Gill Sans MT" w:cs="Arial"/>
          <w:szCs w:val="24"/>
        </w:rPr>
        <w:t xml:space="preserve"> </w:t>
      </w:r>
      <w:r w:rsidR="007E4245">
        <w:rPr>
          <w:rFonts w:ascii="Gill Sans MT" w:hAnsi="Gill Sans MT" w:cs="Arial"/>
          <w:szCs w:val="24"/>
        </w:rPr>
        <w:t xml:space="preserve">    </w:t>
      </w:r>
      <w:r w:rsidR="00DA12BF">
        <w:rPr>
          <w:rFonts w:ascii="Gill Sans MT" w:hAnsi="Gill Sans MT" w:cs="Arial"/>
          <w:szCs w:val="24"/>
        </w:rPr>
        <w:t xml:space="preserve"> </w:t>
      </w:r>
    </w:p>
    <w:p w14:paraId="0EB4AC18" w14:textId="48954A5A" w:rsidR="000B0BE3" w:rsidRPr="001F67A4" w:rsidRDefault="00D04FA6" w:rsidP="00F74FA5">
      <w:pPr>
        <w:pStyle w:val="ListParagraph"/>
        <w:numPr>
          <w:ilvl w:val="1"/>
          <w:numId w:val="3"/>
        </w:numPr>
        <w:spacing w:after="0"/>
        <w:ind w:left="851" w:hanging="425"/>
        <w:rPr>
          <w:rFonts w:ascii="Gill Sans MT" w:hAnsi="Gill Sans MT" w:cs="Arial"/>
          <w:b/>
          <w:bCs/>
          <w:szCs w:val="24"/>
        </w:rPr>
      </w:pPr>
      <w:r>
        <w:rPr>
          <w:rFonts w:ascii="Gill Sans MT" w:hAnsi="Gill Sans MT" w:cs="Arial"/>
          <w:b/>
          <w:bCs/>
          <w:szCs w:val="24"/>
        </w:rPr>
        <w:t>Fundraising Update</w:t>
      </w:r>
    </w:p>
    <w:p w14:paraId="1DA63D45" w14:textId="4924CE36" w:rsidR="000B0BE3" w:rsidRPr="005337B4" w:rsidRDefault="0075380C" w:rsidP="00F74FA5">
      <w:pPr>
        <w:pStyle w:val="ListParagraph"/>
        <w:numPr>
          <w:ilvl w:val="2"/>
          <w:numId w:val="3"/>
        </w:numPr>
        <w:ind w:left="1418" w:hanging="709"/>
        <w:rPr>
          <w:rFonts w:ascii="Gill Sans MT" w:hAnsi="Gill Sans MT" w:cs="Arial"/>
        </w:rPr>
      </w:pPr>
      <w:r>
        <w:rPr>
          <w:rFonts w:ascii="Gill Sans MT" w:hAnsi="Gill Sans MT" w:cs="Arial"/>
          <w:szCs w:val="24"/>
        </w:rPr>
        <w:t>CS said £10k has been granted from the Cathedral Music Trust to support the Music Department and recruitment of choristers.  Progress is being made on</w:t>
      </w:r>
      <w:r w:rsidR="005337B4">
        <w:rPr>
          <w:rFonts w:ascii="Gill Sans MT" w:hAnsi="Gill Sans MT" w:cs="Arial"/>
          <w:szCs w:val="24"/>
        </w:rPr>
        <w:t xml:space="preserve"> a bid to </w:t>
      </w:r>
      <w:r>
        <w:rPr>
          <w:rFonts w:ascii="Gill Sans MT" w:hAnsi="Gill Sans MT" w:cs="Arial"/>
          <w:szCs w:val="24"/>
        </w:rPr>
        <w:t xml:space="preserve">the National </w:t>
      </w:r>
      <w:r w:rsidR="005337B4">
        <w:rPr>
          <w:rFonts w:ascii="Gill Sans MT" w:hAnsi="Gill Sans MT" w:cs="Arial"/>
          <w:szCs w:val="24"/>
        </w:rPr>
        <w:t xml:space="preserve">Heritage </w:t>
      </w:r>
      <w:r>
        <w:rPr>
          <w:rFonts w:ascii="Gill Sans MT" w:hAnsi="Gill Sans MT" w:cs="Arial"/>
          <w:szCs w:val="24"/>
        </w:rPr>
        <w:t>Lottery</w:t>
      </w:r>
      <w:r w:rsidR="005337B4">
        <w:rPr>
          <w:rFonts w:ascii="Gill Sans MT" w:hAnsi="Gill Sans MT" w:cs="Arial"/>
          <w:szCs w:val="24"/>
        </w:rPr>
        <w:t xml:space="preserve"> Fund.  The Patrons programme is developing with tours and luncheons restarting shortly. </w:t>
      </w:r>
      <w:r w:rsidR="00EE6A32">
        <w:rPr>
          <w:rFonts w:ascii="Gill Sans MT" w:hAnsi="Gill Sans MT" w:cs="Arial"/>
          <w:szCs w:val="24"/>
        </w:rPr>
        <w:t xml:space="preserve"> </w:t>
      </w:r>
    </w:p>
    <w:p w14:paraId="2407BC12" w14:textId="1DDDAD2F" w:rsidR="005337B4" w:rsidRPr="005337B4" w:rsidRDefault="005337B4" w:rsidP="00F74FA5">
      <w:pPr>
        <w:pStyle w:val="ListParagraph"/>
        <w:numPr>
          <w:ilvl w:val="2"/>
          <w:numId w:val="3"/>
        </w:numPr>
        <w:ind w:left="1418" w:hanging="709"/>
        <w:rPr>
          <w:rFonts w:ascii="Gill Sans MT" w:hAnsi="Gill Sans MT" w:cs="Arial"/>
        </w:rPr>
      </w:pPr>
      <w:r>
        <w:rPr>
          <w:rFonts w:ascii="Gill Sans MT" w:hAnsi="Gill Sans MT" w:cs="Arial"/>
          <w:szCs w:val="24"/>
        </w:rPr>
        <w:t xml:space="preserve">The Annual Review – a shortened version of the Annual Report – will be sent out this week and the fundraising section of the Cathedral’s website will be </w:t>
      </w:r>
      <w:r w:rsidR="00A36F72">
        <w:rPr>
          <w:rFonts w:ascii="Gill Sans MT" w:hAnsi="Gill Sans MT" w:cs="Arial"/>
          <w:szCs w:val="24"/>
        </w:rPr>
        <w:t>revamped</w:t>
      </w:r>
      <w:r>
        <w:rPr>
          <w:rFonts w:ascii="Gill Sans MT" w:hAnsi="Gill Sans MT" w:cs="Arial"/>
          <w:szCs w:val="24"/>
        </w:rPr>
        <w:t xml:space="preserve">.  </w:t>
      </w:r>
    </w:p>
    <w:p w14:paraId="127A844A" w14:textId="77777777" w:rsidR="00D73DCB" w:rsidRPr="00D73DCB" w:rsidRDefault="00D5198A" w:rsidP="00F74FA5">
      <w:pPr>
        <w:pStyle w:val="ListParagraph"/>
        <w:numPr>
          <w:ilvl w:val="2"/>
          <w:numId w:val="3"/>
        </w:numPr>
        <w:ind w:left="1418" w:hanging="709"/>
        <w:rPr>
          <w:rFonts w:ascii="Gill Sans MT" w:hAnsi="Gill Sans MT" w:cs="Arial"/>
        </w:rPr>
      </w:pPr>
      <w:r>
        <w:rPr>
          <w:rFonts w:ascii="Gill Sans MT" w:hAnsi="Gill Sans MT" w:cs="Arial"/>
          <w:szCs w:val="24"/>
        </w:rPr>
        <w:t xml:space="preserve">CS will provide another update in July.  </w:t>
      </w:r>
    </w:p>
    <w:p w14:paraId="7CE76438" w14:textId="0131B453" w:rsidR="005337B4" w:rsidRPr="00686E67" w:rsidRDefault="005337B4" w:rsidP="00D73DCB">
      <w:pPr>
        <w:ind w:left="0" w:firstLine="0"/>
        <w:rPr>
          <w:rFonts w:ascii="Gill Sans MT" w:hAnsi="Gill Sans MT" w:cs="Arial"/>
          <w:i/>
        </w:rPr>
      </w:pPr>
      <w:r w:rsidRPr="00686E67">
        <w:rPr>
          <w:rFonts w:ascii="Gill Sans MT" w:hAnsi="Gill Sans MT" w:cs="Arial"/>
          <w:i/>
          <w:szCs w:val="24"/>
        </w:rPr>
        <w:t xml:space="preserve">Chapter paused for prayer and reflection.  </w:t>
      </w:r>
    </w:p>
    <w:p w14:paraId="528D873C" w14:textId="1B0CFD40" w:rsidR="00573D19" w:rsidRDefault="00D04FA6" w:rsidP="00546432">
      <w:pPr>
        <w:pStyle w:val="ListParagraph"/>
        <w:numPr>
          <w:ilvl w:val="0"/>
          <w:numId w:val="1"/>
        </w:numPr>
        <w:spacing w:after="0"/>
        <w:rPr>
          <w:rFonts w:ascii="Gill Sans MT" w:hAnsi="Gill Sans MT" w:cs="Arial"/>
          <w:b/>
          <w:bCs/>
          <w:szCs w:val="24"/>
        </w:rPr>
      </w:pPr>
      <w:r>
        <w:rPr>
          <w:rFonts w:ascii="Gill Sans MT" w:hAnsi="Gill Sans MT" w:cs="Arial"/>
          <w:b/>
          <w:bCs/>
          <w:szCs w:val="24"/>
        </w:rPr>
        <w:t>Part II: Standing Items</w:t>
      </w:r>
    </w:p>
    <w:p w14:paraId="343E1A71" w14:textId="19335158" w:rsidR="000B0BE3" w:rsidRPr="001F67A4" w:rsidRDefault="00D5198A" w:rsidP="005F40D1">
      <w:pPr>
        <w:pStyle w:val="ListParagraph"/>
        <w:numPr>
          <w:ilvl w:val="1"/>
          <w:numId w:val="1"/>
        </w:numPr>
        <w:spacing w:after="0"/>
        <w:ind w:left="851" w:hanging="425"/>
        <w:rPr>
          <w:rFonts w:ascii="Gill Sans MT" w:hAnsi="Gill Sans MT" w:cs="Arial"/>
          <w:b/>
          <w:bCs/>
          <w:szCs w:val="24"/>
        </w:rPr>
      </w:pPr>
      <w:r>
        <w:rPr>
          <w:rFonts w:ascii="Gill Sans MT" w:hAnsi="Gill Sans MT" w:cs="Arial"/>
          <w:b/>
          <w:bCs/>
          <w:szCs w:val="24"/>
        </w:rPr>
        <w:t>Safeguarding</w:t>
      </w:r>
    </w:p>
    <w:p w14:paraId="2077BE9D" w14:textId="23715478" w:rsidR="000B0BE3" w:rsidRPr="001156DF" w:rsidRDefault="00EE6A32" w:rsidP="00F75E6E">
      <w:pPr>
        <w:pStyle w:val="ListParagraph"/>
        <w:numPr>
          <w:ilvl w:val="2"/>
          <w:numId w:val="1"/>
        </w:numPr>
        <w:ind w:left="1418" w:hanging="698"/>
        <w:rPr>
          <w:rFonts w:ascii="Gill Sans MT" w:hAnsi="Gill Sans MT" w:cs="Arial"/>
        </w:rPr>
      </w:pPr>
      <w:r>
        <w:rPr>
          <w:rFonts w:ascii="Gill Sans MT" w:hAnsi="Gill Sans MT" w:cs="Arial"/>
          <w:szCs w:val="24"/>
        </w:rPr>
        <w:t xml:space="preserve">SJA </w:t>
      </w:r>
      <w:r w:rsidR="001156DF">
        <w:rPr>
          <w:rFonts w:ascii="Gill Sans MT" w:hAnsi="Gill Sans MT" w:cs="Arial"/>
          <w:szCs w:val="24"/>
        </w:rPr>
        <w:t xml:space="preserve">announced those staff members </w:t>
      </w:r>
      <w:r w:rsidR="00686E67">
        <w:rPr>
          <w:rFonts w:ascii="Gill Sans MT" w:hAnsi="Gill Sans MT" w:cs="Arial"/>
          <w:szCs w:val="24"/>
        </w:rPr>
        <w:t>who</w:t>
      </w:r>
      <w:r w:rsidR="001156DF">
        <w:rPr>
          <w:rFonts w:ascii="Gill Sans MT" w:hAnsi="Gill Sans MT" w:cs="Arial"/>
          <w:szCs w:val="24"/>
        </w:rPr>
        <w:t xml:space="preserve"> will be undergoing C4 training.  </w:t>
      </w:r>
    </w:p>
    <w:p w14:paraId="2800320D" w14:textId="267B3332" w:rsidR="001156DF" w:rsidRPr="001957AB" w:rsidRDefault="00686E67" w:rsidP="00F75E6E">
      <w:pPr>
        <w:pStyle w:val="ListParagraph"/>
        <w:numPr>
          <w:ilvl w:val="2"/>
          <w:numId w:val="1"/>
        </w:numPr>
        <w:ind w:left="1418" w:hanging="698"/>
        <w:rPr>
          <w:rFonts w:ascii="Gill Sans MT" w:hAnsi="Gill Sans MT" w:cs="Arial"/>
        </w:rPr>
      </w:pPr>
      <w:r>
        <w:rPr>
          <w:rFonts w:ascii="Gill Sans MT" w:hAnsi="Gill Sans MT" w:cs="Arial"/>
          <w:szCs w:val="24"/>
        </w:rPr>
        <w:t>Two</w:t>
      </w:r>
      <w:r w:rsidR="001156DF">
        <w:rPr>
          <w:rFonts w:ascii="Gill Sans MT" w:hAnsi="Gill Sans MT" w:cs="Arial"/>
          <w:szCs w:val="24"/>
        </w:rPr>
        <w:t xml:space="preserve"> minor safeguarding concerns within the Cathedral community are currently being monitored.  </w:t>
      </w:r>
    </w:p>
    <w:p w14:paraId="49904474" w14:textId="0B4700A6" w:rsidR="000B0BE3" w:rsidRPr="001F67A4" w:rsidRDefault="00D5198A" w:rsidP="005F40D1">
      <w:pPr>
        <w:pStyle w:val="ListParagraph"/>
        <w:numPr>
          <w:ilvl w:val="1"/>
          <w:numId w:val="1"/>
        </w:numPr>
        <w:spacing w:after="0"/>
        <w:ind w:left="851" w:hanging="425"/>
        <w:rPr>
          <w:rFonts w:ascii="Gill Sans MT" w:hAnsi="Gill Sans MT" w:cs="Arial"/>
          <w:b/>
          <w:bCs/>
          <w:szCs w:val="24"/>
        </w:rPr>
      </w:pPr>
      <w:r>
        <w:rPr>
          <w:rFonts w:ascii="Gill Sans MT" w:hAnsi="Gill Sans MT" w:cs="Arial"/>
          <w:b/>
          <w:bCs/>
          <w:szCs w:val="24"/>
        </w:rPr>
        <w:t>Chapter Minutes and Action Points</w:t>
      </w:r>
    </w:p>
    <w:p w14:paraId="7F08ADAC" w14:textId="77777777" w:rsidR="00D5198A" w:rsidRPr="00D5198A" w:rsidRDefault="00D5198A" w:rsidP="00D5198A">
      <w:pPr>
        <w:pStyle w:val="ListParagraph"/>
        <w:numPr>
          <w:ilvl w:val="2"/>
          <w:numId w:val="1"/>
        </w:numPr>
        <w:ind w:left="1418" w:hanging="698"/>
        <w:rPr>
          <w:rFonts w:ascii="Gill Sans MT" w:hAnsi="Gill Sans MT" w:cs="Arial"/>
          <w:b/>
          <w:szCs w:val="24"/>
        </w:rPr>
      </w:pPr>
      <w:r w:rsidRPr="00F74FA5">
        <w:rPr>
          <w:rFonts w:ascii="Gill Sans MT" w:hAnsi="Gill Sans MT" w:cs="Arial"/>
          <w:szCs w:val="24"/>
        </w:rPr>
        <w:t>The minutes were amended and approved.</w:t>
      </w:r>
    </w:p>
    <w:p w14:paraId="07EC38FF" w14:textId="4DD9BE51" w:rsidR="00D5198A" w:rsidRPr="00F74FA5" w:rsidRDefault="00D5198A" w:rsidP="00D5198A">
      <w:pPr>
        <w:pStyle w:val="ListParagraph"/>
        <w:numPr>
          <w:ilvl w:val="2"/>
          <w:numId w:val="1"/>
        </w:numPr>
        <w:ind w:left="1418" w:hanging="698"/>
        <w:rPr>
          <w:rFonts w:ascii="Gill Sans MT" w:hAnsi="Gill Sans MT" w:cs="Arial"/>
          <w:b/>
          <w:szCs w:val="24"/>
        </w:rPr>
      </w:pPr>
      <w:r w:rsidRPr="00F74FA5">
        <w:rPr>
          <w:rFonts w:ascii="Gill Sans MT" w:hAnsi="Gill Sans MT" w:cs="Arial"/>
          <w:bCs/>
          <w:szCs w:val="24"/>
        </w:rPr>
        <w:t xml:space="preserve">The Committee reviewed outstanding Actions items and noted </w:t>
      </w:r>
      <w:r w:rsidR="00EB14B4">
        <w:rPr>
          <w:rFonts w:ascii="Gill Sans MT" w:hAnsi="Gill Sans MT" w:cs="Arial"/>
          <w:bCs/>
          <w:szCs w:val="24"/>
        </w:rPr>
        <w:t>those</w:t>
      </w:r>
      <w:r w:rsidRPr="00F74FA5">
        <w:rPr>
          <w:rFonts w:ascii="Gill Sans MT" w:hAnsi="Gill Sans MT" w:cs="Arial"/>
          <w:bCs/>
          <w:szCs w:val="24"/>
        </w:rPr>
        <w:t xml:space="preserve"> still ongoing. </w:t>
      </w:r>
      <w:r w:rsidR="00EB14B4">
        <w:rPr>
          <w:rFonts w:ascii="Gill Sans MT" w:hAnsi="Gill Sans MT" w:cs="Arial"/>
          <w:bCs/>
          <w:szCs w:val="24"/>
        </w:rPr>
        <w:t>The Dean said the Cathedral had been invited by the Church Commissioners to participate in the first wave of training related to the Cathedral Measure in July. However, as he and SJA will be on annual leave</w:t>
      </w:r>
      <w:r w:rsidR="00823356">
        <w:rPr>
          <w:rFonts w:ascii="Gill Sans MT" w:hAnsi="Gill Sans MT" w:cs="Arial"/>
          <w:bCs/>
          <w:szCs w:val="24"/>
        </w:rPr>
        <w:t xml:space="preserve"> and some key decisions </w:t>
      </w:r>
      <w:r w:rsidR="00436C99">
        <w:rPr>
          <w:rFonts w:ascii="Gill Sans MT" w:hAnsi="Gill Sans MT" w:cs="Arial"/>
          <w:bCs/>
          <w:szCs w:val="24"/>
        </w:rPr>
        <w:t>still have to be made</w:t>
      </w:r>
      <w:r w:rsidR="00EB14B4">
        <w:rPr>
          <w:rFonts w:ascii="Gill Sans MT" w:hAnsi="Gill Sans MT" w:cs="Arial"/>
          <w:bCs/>
          <w:szCs w:val="24"/>
        </w:rPr>
        <w:t xml:space="preserve">, he has deferred training until the October session.   </w:t>
      </w:r>
      <w:r w:rsidRPr="00F74FA5">
        <w:rPr>
          <w:rFonts w:ascii="Gill Sans MT" w:hAnsi="Gill Sans MT" w:cs="Arial"/>
          <w:szCs w:val="24"/>
        </w:rPr>
        <w:t xml:space="preserve">  </w:t>
      </w:r>
    </w:p>
    <w:p w14:paraId="1C33C359" w14:textId="2F2478F7" w:rsidR="000B0BE3" w:rsidRDefault="00D5198A" w:rsidP="005F40D1">
      <w:pPr>
        <w:pStyle w:val="ListParagraph"/>
        <w:numPr>
          <w:ilvl w:val="1"/>
          <w:numId w:val="1"/>
        </w:numPr>
        <w:spacing w:after="0"/>
        <w:ind w:left="851" w:hanging="425"/>
        <w:rPr>
          <w:rFonts w:ascii="Gill Sans MT" w:hAnsi="Gill Sans MT" w:cs="Arial"/>
          <w:b/>
          <w:bCs/>
          <w:szCs w:val="24"/>
        </w:rPr>
      </w:pPr>
      <w:r>
        <w:rPr>
          <w:rFonts w:ascii="Gill Sans MT" w:hAnsi="Gill Sans MT" w:cs="Arial"/>
          <w:b/>
          <w:bCs/>
          <w:szCs w:val="24"/>
        </w:rPr>
        <w:t>Matters Arising</w:t>
      </w:r>
    </w:p>
    <w:p w14:paraId="68AE4D45" w14:textId="77777777" w:rsidR="003A53C4" w:rsidRPr="003A53C4" w:rsidRDefault="003A53C4" w:rsidP="00F75E6E">
      <w:pPr>
        <w:pStyle w:val="ListParagraph"/>
        <w:ind w:left="1418" w:hanging="698"/>
        <w:rPr>
          <w:rFonts w:ascii="Gill Sans MT" w:hAnsi="Gill Sans MT" w:cs="Arial"/>
          <w:b/>
          <w:bCs/>
          <w:szCs w:val="24"/>
        </w:rPr>
      </w:pPr>
    </w:p>
    <w:p w14:paraId="2EC6F26D" w14:textId="5FC7EF52" w:rsidR="006E08D8" w:rsidRDefault="00D04FA6" w:rsidP="006E08D8">
      <w:pPr>
        <w:pStyle w:val="ListParagraph"/>
        <w:numPr>
          <w:ilvl w:val="0"/>
          <w:numId w:val="1"/>
        </w:numPr>
        <w:rPr>
          <w:rFonts w:ascii="Gill Sans MT" w:hAnsi="Gill Sans MT" w:cs="Arial"/>
          <w:b/>
          <w:bCs/>
          <w:szCs w:val="24"/>
        </w:rPr>
      </w:pPr>
      <w:r>
        <w:rPr>
          <w:rFonts w:ascii="Gill Sans MT" w:hAnsi="Gill Sans MT" w:cs="Arial"/>
          <w:b/>
          <w:bCs/>
          <w:szCs w:val="24"/>
        </w:rPr>
        <w:lastRenderedPageBreak/>
        <w:t>Part III: Reports</w:t>
      </w:r>
    </w:p>
    <w:p w14:paraId="214F0356" w14:textId="00E66E0D" w:rsidR="006E08D8" w:rsidRPr="005F40D1" w:rsidRDefault="007E24DB" w:rsidP="00F74FA5">
      <w:pPr>
        <w:pStyle w:val="ListParagraph"/>
        <w:numPr>
          <w:ilvl w:val="1"/>
          <w:numId w:val="5"/>
        </w:numPr>
        <w:rPr>
          <w:rFonts w:ascii="Gill Sans MT" w:hAnsi="Gill Sans MT" w:cs="Arial"/>
          <w:b/>
          <w:bCs/>
          <w:szCs w:val="24"/>
        </w:rPr>
      </w:pPr>
      <w:r>
        <w:rPr>
          <w:rFonts w:ascii="Gill Sans MT" w:hAnsi="Gill Sans MT" w:cs="Arial"/>
          <w:b/>
          <w:bCs/>
          <w:szCs w:val="24"/>
        </w:rPr>
        <w:t>Chapter r</w:t>
      </w:r>
      <w:r w:rsidR="006E08D8" w:rsidRPr="005F40D1">
        <w:rPr>
          <w:rFonts w:ascii="Gill Sans MT" w:hAnsi="Gill Sans MT" w:cs="Arial"/>
          <w:b/>
          <w:bCs/>
          <w:szCs w:val="24"/>
        </w:rPr>
        <w:t>eceive</w:t>
      </w:r>
      <w:r>
        <w:rPr>
          <w:rFonts w:ascii="Gill Sans MT" w:hAnsi="Gill Sans MT" w:cs="Arial"/>
          <w:b/>
          <w:bCs/>
          <w:szCs w:val="24"/>
        </w:rPr>
        <w:t>d</w:t>
      </w:r>
      <w:r w:rsidR="006E08D8" w:rsidRPr="005F40D1">
        <w:rPr>
          <w:rFonts w:ascii="Gill Sans MT" w:hAnsi="Gill Sans MT" w:cs="Arial"/>
          <w:b/>
          <w:bCs/>
          <w:szCs w:val="24"/>
        </w:rPr>
        <w:t xml:space="preserve"> </w:t>
      </w:r>
      <w:r>
        <w:rPr>
          <w:rFonts w:ascii="Gill Sans MT" w:hAnsi="Gill Sans MT" w:cs="Arial"/>
          <w:b/>
          <w:bCs/>
          <w:szCs w:val="24"/>
        </w:rPr>
        <w:t xml:space="preserve">the </w:t>
      </w:r>
      <w:r w:rsidR="000B0BE3" w:rsidRPr="005F40D1">
        <w:rPr>
          <w:rFonts w:ascii="Gill Sans MT" w:hAnsi="Gill Sans MT" w:cs="Arial"/>
          <w:b/>
          <w:szCs w:val="24"/>
        </w:rPr>
        <w:t xml:space="preserve">Financial Reports </w:t>
      </w:r>
    </w:p>
    <w:p w14:paraId="62167283" w14:textId="3CFCE7D9" w:rsidR="00436C99" w:rsidRDefault="00B27719" w:rsidP="00436C99">
      <w:pPr>
        <w:pStyle w:val="ListParagraph"/>
        <w:numPr>
          <w:ilvl w:val="2"/>
          <w:numId w:val="5"/>
        </w:numPr>
        <w:rPr>
          <w:rFonts w:ascii="Gill Sans MT" w:hAnsi="Gill Sans MT" w:cs="Arial"/>
          <w:bCs/>
          <w:szCs w:val="24"/>
        </w:rPr>
      </w:pPr>
      <w:r>
        <w:rPr>
          <w:rFonts w:ascii="Gill Sans MT" w:hAnsi="Gill Sans MT" w:cs="Arial"/>
          <w:bCs/>
          <w:szCs w:val="24"/>
        </w:rPr>
        <w:t xml:space="preserve">MP reported the forecasted deficit has </w:t>
      </w:r>
      <w:r w:rsidR="00686E67">
        <w:rPr>
          <w:rFonts w:ascii="Gill Sans MT" w:hAnsi="Gill Sans MT" w:cs="Arial"/>
          <w:bCs/>
          <w:szCs w:val="24"/>
        </w:rPr>
        <w:t>decreased</w:t>
      </w:r>
      <w:r>
        <w:rPr>
          <w:rFonts w:ascii="Gill Sans MT" w:hAnsi="Gill Sans MT" w:cs="Arial"/>
          <w:bCs/>
          <w:szCs w:val="24"/>
        </w:rPr>
        <w:t xml:space="preserve"> </w:t>
      </w:r>
      <w:r w:rsidR="00436C99">
        <w:rPr>
          <w:rFonts w:ascii="Gill Sans MT" w:hAnsi="Gill Sans MT" w:cs="Arial"/>
          <w:bCs/>
          <w:szCs w:val="24"/>
        </w:rPr>
        <w:t xml:space="preserve">and fees incurred of late will be recouped.  Enterprises income has increased by £11k and MP thanked all </w:t>
      </w:r>
      <w:r w:rsidR="004F23D3">
        <w:rPr>
          <w:rFonts w:ascii="Gill Sans MT" w:hAnsi="Gill Sans MT" w:cs="Arial"/>
          <w:bCs/>
          <w:szCs w:val="24"/>
        </w:rPr>
        <w:t xml:space="preserve">those </w:t>
      </w:r>
      <w:r w:rsidR="00436C99">
        <w:rPr>
          <w:rFonts w:ascii="Gill Sans MT" w:hAnsi="Gill Sans MT" w:cs="Arial"/>
          <w:bCs/>
          <w:szCs w:val="24"/>
        </w:rPr>
        <w:t xml:space="preserve">involved in helping the Shop and Pilgrims’ Kitchen reopen and thrive.  </w:t>
      </w:r>
    </w:p>
    <w:p w14:paraId="49726F81" w14:textId="5F6CA4F5" w:rsidR="00CC09E8" w:rsidRDefault="00436C99" w:rsidP="00436C99">
      <w:pPr>
        <w:pStyle w:val="ListParagraph"/>
        <w:numPr>
          <w:ilvl w:val="2"/>
          <w:numId w:val="5"/>
        </w:numPr>
        <w:rPr>
          <w:rFonts w:ascii="Gill Sans MT" w:hAnsi="Gill Sans MT" w:cs="Arial"/>
          <w:bCs/>
          <w:szCs w:val="24"/>
        </w:rPr>
      </w:pPr>
      <w:r>
        <w:rPr>
          <w:rFonts w:ascii="Gill Sans MT" w:hAnsi="Gill Sans MT" w:cs="Arial"/>
          <w:bCs/>
          <w:szCs w:val="24"/>
        </w:rPr>
        <w:t xml:space="preserve">The </w:t>
      </w:r>
      <w:r w:rsidR="00686E67">
        <w:rPr>
          <w:rFonts w:ascii="Gill Sans MT" w:hAnsi="Gill Sans MT" w:cs="Arial"/>
          <w:bCs/>
          <w:szCs w:val="24"/>
        </w:rPr>
        <w:t>Government Job Retention S</w:t>
      </w:r>
      <w:r>
        <w:rPr>
          <w:rFonts w:ascii="Gill Sans MT" w:hAnsi="Gill Sans MT" w:cs="Arial"/>
          <w:bCs/>
          <w:szCs w:val="24"/>
        </w:rPr>
        <w:t>cheme will end by 1 June.  Three</w:t>
      </w:r>
      <w:r w:rsidR="00CC09E8">
        <w:rPr>
          <w:rFonts w:ascii="Gill Sans MT" w:hAnsi="Gill Sans MT" w:cs="Arial"/>
          <w:bCs/>
          <w:szCs w:val="24"/>
        </w:rPr>
        <w:t xml:space="preserve"> staff members are still furloughed part-time. </w:t>
      </w:r>
    </w:p>
    <w:p w14:paraId="473C2F2A" w14:textId="122293BA" w:rsidR="00CC09E8" w:rsidRDefault="00CC09E8" w:rsidP="00436C99">
      <w:pPr>
        <w:pStyle w:val="ListParagraph"/>
        <w:numPr>
          <w:ilvl w:val="2"/>
          <w:numId w:val="5"/>
        </w:numPr>
        <w:rPr>
          <w:rFonts w:ascii="Gill Sans MT" w:hAnsi="Gill Sans MT" w:cs="Arial"/>
          <w:bCs/>
          <w:szCs w:val="24"/>
        </w:rPr>
      </w:pPr>
      <w:r>
        <w:rPr>
          <w:rFonts w:ascii="Gill Sans MT" w:hAnsi="Gill Sans MT" w:cs="Arial"/>
          <w:bCs/>
          <w:szCs w:val="24"/>
        </w:rPr>
        <w:t xml:space="preserve">A Gift Aid Day had been </w:t>
      </w:r>
      <w:r w:rsidR="00686E67">
        <w:rPr>
          <w:rFonts w:ascii="Gill Sans MT" w:hAnsi="Gill Sans MT" w:cs="Arial"/>
          <w:bCs/>
          <w:szCs w:val="24"/>
        </w:rPr>
        <w:t>scheduled with an anticipated income of</w:t>
      </w:r>
      <w:r>
        <w:rPr>
          <w:rFonts w:ascii="Gill Sans MT" w:hAnsi="Gill Sans MT" w:cs="Arial"/>
          <w:bCs/>
          <w:szCs w:val="24"/>
        </w:rPr>
        <w:t xml:space="preserve"> £20k to £25k.  If this fundraising effort is postponed, this will leave a budgetary hole to fill.  </w:t>
      </w:r>
    </w:p>
    <w:p w14:paraId="59A4C6D0" w14:textId="62DA9108" w:rsidR="002345BC" w:rsidRDefault="00CC09E8" w:rsidP="00436C99">
      <w:pPr>
        <w:pStyle w:val="ListParagraph"/>
        <w:numPr>
          <w:ilvl w:val="2"/>
          <w:numId w:val="5"/>
        </w:numPr>
        <w:rPr>
          <w:rFonts w:ascii="Gill Sans MT" w:hAnsi="Gill Sans MT" w:cs="Arial"/>
          <w:bCs/>
          <w:szCs w:val="24"/>
        </w:rPr>
      </w:pPr>
      <w:r>
        <w:rPr>
          <w:rFonts w:ascii="Gill Sans MT" w:hAnsi="Gill Sans MT" w:cs="Arial"/>
          <w:bCs/>
          <w:szCs w:val="24"/>
        </w:rPr>
        <w:t>Approximately £50k in refurbishment costs are estimated to make the</w:t>
      </w:r>
      <w:r w:rsidR="00686E67">
        <w:rPr>
          <w:rFonts w:ascii="Gill Sans MT" w:hAnsi="Gill Sans MT" w:cs="Arial"/>
          <w:bCs/>
          <w:szCs w:val="24"/>
        </w:rPr>
        <w:t xml:space="preserve"> 3</w:t>
      </w:r>
      <w:r>
        <w:rPr>
          <w:rFonts w:ascii="Gill Sans MT" w:hAnsi="Gill Sans MT" w:cs="Arial"/>
          <w:bCs/>
          <w:szCs w:val="24"/>
        </w:rPr>
        <w:t xml:space="preserve"> Crown Street property </w:t>
      </w:r>
      <w:r w:rsidR="00686E67">
        <w:rPr>
          <w:rFonts w:ascii="Gill Sans MT" w:hAnsi="Gill Sans MT" w:cs="Arial"/>
          <w:bCs/>
          <w:szCs w:val="24"/>
        </w:rPr>
        <w:t>suitable for letting</w:t>
      </w:r>
      <w:r>
        <w:rPr>
          <w:rFonts w:ascii="Gill Sans MT" w:hAnsi="Gill Sans MT" w:cs="Arial"/>
          <w:bCs/>
          <w:szCs w:val="24"/>
        </w:rPr>
        <w:t>.  The Finance Committee will review this issue at its next meeting</w:t>
      </w:r>
      <w:r w:rsidR="00A473EA">
        <w:rPr>
          <w:rFonts w:ascii="Gill Sans MT" w:hAnsi="Gill Sans MT" w:cs="Arial"/>
          <w:bCs/>
          <w:szCs w:val="24"/>
        </w:rPr>
        <w:t>, as well as the Deanery project, and report back to Chapter.</w:t>
      </w:r>
      <w:r>
        <w:rPr>
          <w:rFonts w:ascii="Gill Sans MT" w:hAnsi="Gill Sans MT" w:cs="Arial"/>
          <w:bCs/>
          <w:szCs w:val="24"/>
        </w:rPr>
        <w:t xml:space="preserve">    </w:t>
      </w:r>
      <w:r w:rsidR="00436C99">
        <w:rPr>
          <w:rFonts w:ascii="Gill Sans MT" w:hAnsi="Gill Sans MT" w:cs="Arial"/>
          <w:bCs/>
          <w:szCs w:val="24"/>
        </w:rPr>
        <w:t xml:space="preserve"> </w:t>
      </w:r>
    </w:p>
    <w:p w14:paraId="085C18F1" w14:textId="5373DEE6" w:rsidR="00DE1F96" w:rsidRPr="00DE1F96" w:rsidRDefault="007E24DB" w:rsidP="0079747E">
      <w:pPr>
        <w:pStyle w:val="ListParagraph"/>
        <w:numPr>
          <w:ilvl w:val="1"/>
          <w:numId w:val="5"/>
        </w:numPr>
        <w:rPr>
          <w:rFonts w:ascii="Gill Sans MT" w:hAnsi="Gill Sans MT" w:cs="Arial"/>
          <w:b/>
          <w:bCs/>
          <w:szCs w:val="24"/>
        </w:rPr>
      </w:pPr>
      <w:r>
        <w:rPr>
          <w:rFonts w:ascii="Gill Sans MT" w:hAnsi="Gill Sans MT" w:cs="Arial"/>
          <w:b/>
          <w:bCs/>
          <w:szCs w:val="24"/>
        </w:rPr>
        <w:t>Chapter r</w:t>
      </w:r>
      <w:r w:rsidR="0079747E" w:rsidRPr="005F40D1">
        <w:rPr>
          <w:rFonts w:ascii="Gill Sans MT" w:hAnsi="Gill Sans MT" w:cs="Arial"/>
          <w:b/>
          <w:bCs/>
          <w:szCs w:val="24"/>
        </w:rPr>
        <w:t>eceive</w:t>
      </w:r>
      <w:r>
        <w:rPr>
          <w:rFonts w:ascii="Gill Sans MT" w:hAnsi="Gill Sans MT" w:cs="Arial"/>
          <w:b/>
          <w:bCs/>
          <w:szCs w:val="24"/>
        </w:rPr>
        <w:t>d</w:t>
      </w:r>
      <w:r w:rsidR="0079747E" w:rsidRPr="005F40D1">
        <w:rPr>
          <w:rFonts w:ascii="Gill Sans MT" w:hAnsi="Gill Sans MT" w:cs="Arial"/>
          <w:b/>
          <w:bCs/>
          <w:szCs w:val="24"/>
        </w:rPr>
        <w:t xml:space="preserve"> </w:t>
      </w:r>
      <w:r>
        <w:rPr>
          <w:rFonts w:ascii="Gill Sans MT" w:hAnsi="Gill Sans MT" w:cs="Arial"/>
          <w:b/>
          <w:bCs/>
          <w:szCs w:val="24"/>
        </w:rPr>
        <w:t xml:space="preserve">the </w:t>
      </w:r>
      <w:r w:rsidR="0079747E">
        <w:rPr>
          <w:rFonts w:ascii="Gill Sans MT" w:hAnsi="Gill Sans MT" w:cs="Arial"/>
          <w:b/>
          <w:szCs w:val="24"/>
        </w:rPr>
        <w:t>Archdeacon / Canon Theologian</w:t>
      </w:r>
      <w:r w:rsidR="0079747E" w:rsidRPr="005F40D1">
        <w:rPr>
          <w:rFonts w:ascii="Gill Sans MT" w:hAnsi="Gill Sans MT" w:cs="Arial"/>
          <w:b/>
          <w:szCs w:val="24"/>
        </w:rPr>
        <w:t xml:space="preserve"> Reports</w:t>
      </w:r>
    </w:p>
    <w:p w14:paraId="067FCF86" w14:textId="2F327396" w:rsidR="0079747E" w:rsidRDefault="004F23D3" w:rsidP="004F23D3">
      <w:pPr>
        <w:pStyle w:val="ListParagraph"/>
        <w:numPr>
          <w:ilvl w:val="2"/>
          <w:numId w:val="5"/>
        </w:numPr>
        <w:rPr>
          <w:rFonts w:ascii="Gill Sans MT" w:hAnsi="Gill Sans MT" w:cs="Arial"/>
          <w:bCs/>
          <w:szCs w:val="24"/>
        </w:rPr>
      </w:pPr>
      <w:r>
        <w:rPr>
          <w:rFonts w:ascii="Gill Sans MT" w:hAnsi="Gill Sans MT" w:cs="Arial"/>
          <w:bCs/>
          <w:szCs w:val="24"/>
        </w:rPr>
        <w:t xml:space="preserve">SG reported </w:t>
      </w:r>
      <w:r w:rsidR="007E24DB">
        <w:rPr>
          <w:rFonts w:ascii="Gill Sans MT" w:hAnsi="Gill Sans MT" w:cs="Arial"/>
          <w:bCs/>
          <w:szCs w:val="24"/>
        </w:rPr>
        <w:t xml:space="preserve">that </w:t>
      </w:r>
      <w:r>
        <w:rPr>
          <w:rFonts w:ascii="Gill Sans MT" w:hAnsi="Gill Sans MT" w:cs="Arial"/>
          <w:bCs/>
          <w:szCs w:val="24"/>
        </w:rPr>
        <w:t xml:space="preserve">the </w:t>
      </w:r>
      <w:r w:rsidRPr="004F23D3">
        <w:rPr>
          <w:rFonts w:ascii="Gill Sans MT" w:hAnsi="Gill Sans MT" w:cs="Arial"/>
          <w:bCs/>
          <w:i/>
          <w:iCs/>
          <w:szCs w:val="24"/>
        </w:rPr>
        <w:t>Thy Kingdom Come</w:t>
      </w:r>
      <w:r w:rsidR="0079747E" w:rsidRPr="005F40D1">
        <w:rPr>
          <w:rFonts w:ascii="Gill Sans MT" w:hAnsi="Gill Sans MT" w:cs="Arial"/>
          <w:b/>
          <w:szCs w:val="24"/>
        </w:rPr>
        <w:t xml:space="preserve"> </w:t>
      </w:r>
      <w:r w:rsidRPr="004F23D3">
        <w:rPr>
          <w:rFonts w:ascii="Gill Sans MT" w:hAnsi="Gill Sans MT" w:cs="Arial"/>
          <w:bCs/>
          <w:szCs w:val="24"/>
        </w:rPr>
        <w:t>prayer</w:t>
      </w:r>
      <w:r>
        <w:rPr>
          <w:rFonts w:ascii="Gill Sans MT" w:hAnsi="Gill Sans MT" w:cs="Arial"/>
          <w:bCs/>
          <w:szCs w:val="24"/>
        </w:rPr>
        <w:t xml:space="preserve"> marathon is going well and a recent </w:t>
      </w:r>
      <w:r w:rsidR="007E24DB">
        <w:rPr>
          <w:rFonts w:ascii="Gill Sans MT" w:hAnsi="Gill Sans MT" w:cs="Arial"/>
          <w:bCs/>
          <w:szCs w:val="24"/>
        </w:rPr>
        <w:t>focus</w:t>
      </w:r>
      <w:r>
        <w:rPr>
          <w:rFonts w:ascii="Gill Sans MT" w:hAnsi="Gill Sans MT" w:cs="Arial"/>
          <w:bCs/>
          <w:szCs w:val="24"/>
        </w:rPr>
        <w:t xml:space="preserve"> on racial justice was positive.  The Catching the Fire event on 23 May will be a hybrid of online and in-person </w:t>
      </w:r>
      <w:r w:rsidR="007E24DB">
        <w:rPr>
          <w:rFonts w:ascii="Gill Sans MT" w:hAnsi="Gill Sans MT" w:cs="Arial"/>
          <w:bCs/>
          <w:szCs w:val="24"/>
        </w:rPr>
        <w:t xml:space="preserve">worship </w:t>
      </w:r>
      <w:r>
        <w:rPr>
          <w:rFonts w:ascii="Gill Sans MT" w:hAnsi="Gill Sans MT" w:cs="Arial"/>
          <w:bCs/>
          <w:szCs w:val="24"/>
        </w:rPr>
        <w:t xml:space="preserve">and SG encouraged Chapter to participate.  </w:t>
      </w:r>
    </w:p>
    <w:p w14:paraId="0F12181D" w14:textId="69DABC4B" w:rsidR="004F23D3" w:rsidRPr="004F23D3" w:rsidRDefault="004F23D3" w:rsidP="004F23D3">
      <w:pPr>
        <w:pStyle w:val="ListParagraph"/>
        <w:numPr>
          <w:ilvl w:val="2"/>
          <w:numId w:val="5"/>
        </w:numPr>
        <w:rPr>
          <w:rFonts w:ascii="Gill Sans MT" w:hAnsi="Gill Sans MT" w:cs="Arial"/>
          <w:bCs/>
          <w:szCs w:val="24"/>
        </w:rPr>
      </w:pPr>
      <w:r>
        <w:rPr>
          <w:rFonts w:ascii="Gill Sans MT" w:hAnsi="Gill Sans MT" w:cs="Arial"/>
          <w:bCs/>
          <w:szCs w:val="24"/>
        </w:rPr>
        <w:t xml:space="preserve">MR said the new Learning Manager has made an excellent start and he is impressed with the ideas she is cultivating to carry out </w:t>
      </w:r>
      <w:r w:rsidR="00052262">
        <w:rPr>
          <w:rFonts w:ascii="Gill Sans MT" w:hAnsi="Gill Sans MT" w:cs="Arial"/>
          <w:bCs/>
          <w:szCs w:val="24"/>
        </w:rPr>
        <w:t xml:space="preserve">the </w:t>
      </w:r>
      <w:r>
        <w:rPr>
          <w:rFonts w:ascii="Gill Sans MT" w:hAnsi="Gill Sans MT" w:cs="Arial"/>
          <w:bCs/>
          <w:szCs w:val="24"/>
        </w:rPr>
        <w:t>Master Plan.</w:t>
      </w:r>
      <w:r w:rsidR="00052262">
        <w:rPr>
          <w:rFonts w:ascii="Gill Sans MT" w:hAnsi="Gill Sans MT" w:cs="Arial"/>
          <w:bCs/>
          <w:szCs w:val="24"/>
        </w:rPr>
        <w:t xml:space="preserve">  An immediate effort to put the Cathedral at the forefront of the Historic England programme is underway and would provide a great opportunity to reengage with area schools.  </w:t>
      </w:r>
      <w:r>
        <w:rPr>
          <w:rFonts w:ascii="Gill Sans MT" w:hAnsi="Gill Sans MT" w:cs="Arial"/>
          <w:bCs/>
          <w:szCs w:val="24"/>
        </w:rPr>
        <w:t xml:space="preserve">  </w:t>
      </w:r>
    </w:p>
    <w:p w14:paraId="09460A90" w14:textId="05C0FB80" w:rsidR="0079747E" w:rsidRPr="00112F9E" w:rsidRDefault="007E24DB" w:rsidP="0079747E">
      <w:pPr>
        <w:pStyle w:val="ListParagraph"/>
        <w:numPr>
          <w:ilvl w:val="1"/>
          <w:numId w:val="5"/>
        </w:numPr>
        <w:rPr>
          <w:rFonts w:ascii="Gill Sans MT" w:hAnsi="Gill Sans MT" w:cs="Arial"/>
          <w:b/>
          <w:bCs/>
          <w:szCs w:val="24"/>
        </w:rPr>
      </w:pPr>
      <w:r>
        <w:rPr>
          <w:rFonts w:ascii="Gill Sans MT" w:hAnsi="Gill Sans MT" w:cs="Arial"/>
          <w:b/>
          <w:bCs/>
          <w:szCs w:val="24"/>
        </w:rPr>
        <w:t>Chapter r</w:t>
      </w:r>
      <w:r w:rsidR="0079747E" w:rsidRPr="005F40D1">
        <w:rPr>
          <w:rFonts w:ascii="Gill Sans MT" w:hAnsi="Gill Sans MT" w:cs="Arial"/>
          <w:b/>
          <w:bCs/>
          <w:szCs w:val="24"/>
        </w:rPr>
        <w:t>eceive</w:t>
      </w:r>
      <w:r>
        <w:rPr>
          <w:rFonts w:ascii="Gill Sans MT" w:hAnsi="Gill Sans MT" w:cs="Arial"/>
          <w:b/>
          <w:bCs/>
          <w:szCs w:val="24"/>
        </w:rPr>
        <w:t>d</w:t>
      </w:r>
      <w:r w:rsidR="0079747E" w:rsidRPr="005F40D1">
        <w:rPr>
          <w:rFonts w:ascii="Gill Sans MT" w:hAnsi="Gill Sans MT" w:cs="Arial"/>
          <w:b/>
          <w:bCs/>
          <w:szCs w:val="24"/>
        </w:rPr>
        <w:t xml:space="preserve"> </w:t>
      </w:r>
      <w:r>
        <w:rPr>
          <w:rFonts w:ascii="Gill Sans MT" w:hAnsi="Gill Sans MT" w:cs="Arial"/>
          <w:b/>
          <w:bCs/>
          <w:szCs w:val="24"/>
        </w:rPr>
        <w:t xml:space="preserve">the </w:t>
      </w:r>
      <w:r w:rsidR="0079747E">
        <w:rPr>
          <w:rFonts w:ascii="Gill Sans MT" w:hAnsi="Gill Sans MT" w:cs="Arial"/>
          <w:b/>
          <w:szCs w:val="24"/>
        </w:rPr>
        <w:t>Canon Pastor’s</w:t>
      </w:r>
      <w:r w:rsidR="0079747E" w:rsidRPr="005F40D1">
        <w:rPr>
          <w:rFonts w:ascii="Gill Sans MT" w:hAnsi="Gill Sans MT" w:cs="Arial"/>
          <w:b/>
          <w:szCs w:val="24"/>
        </w:rPr>
        <w:t xml:space="preserve"> Report </w:t>
      </w:r>
    </w:p>
    <w:p w14:paraId="30A5B454" w14:textId="4DC358EA" w:rsidR="00112F9E" w:rsidRPr="00112F9E" w:rsidRDefault="00112F9E" w:rsidP="00112F9E">
      <w:pPr>
        <w:pStyle w:val="ListParagraph"/>
        <w:ind w:left="1418" w:hanging="709"/>
        <w:rPr>
          <w:rFonts w:ascii="Gill Sans MT" w:hAnsi="Gill Sans MT" w:cs="Arial"/>
          <w:bCs/>
          <w:szCs w:val="24"/>
        </w:rPr>
      </w:pPr>
      <w:r w:rsidRPr="00112F9E">
        <w:rPr>
          <w:rFonts w:ascii="Gill Sans MT" w:hAnsi="Gill Sans MT" w:cs="Arial"/>
          <w:bCs/>
          <w:szCs w:val="24"/>
        </w:rPr>
        <w:t>10.3.1</w:t>
      </w:r>
      <w:r w:rsidRPr="00112F9E">
        <w:rPr>
          <w:rFonts w:ascii="Gill Sans MT" w:hAnsi="Gill Sans MT" w:cs="Arial"/>
          <w:bCs/>
          <w:szCs w:val="24"/>
        </w:rPr>
        <w:tab/>
      </w:r>
      <w:r>
        <w:rPr>
          <w:rFonts w:ascii="Gill Sans MT" w:hAnsi="Gill Sans MT" w:cs="Arial"/>
          <w:bCs/>
          <w:szCs w:val="24"/>
        </w:rPr>
        <w:t>MV said a vision statement and practical outcomes for young worshippers will be brought to Chapter in June.</w:t>
      </w:r>
    </w:p>
    <w:p w14:paraId="5F0FE8BD" w14:textId="70D9C029" w:rsidR="0079747E" w:rsidRPr="00A845E4" w:rsidRDefault="007E24DB" w:rsidP="0079747E">
      <w:pPr>
        <w:pStyle w:val="ListParagraph"/>
        <w:numPr>
          <w:ilvl w:val="1"/>
          <w:numId w:val="5"/>
        </w:numPr>
        <w:rPr>
          <w:rFonts w:ascii="Gill Sans MT" w:hAnsi="Gill Sans MT" w:cs="Arial"/>
          <w:b/>
          <w:bCs/>
          <w:szCs w:val="24"/>
        </w:rPr>
      </w:pPr>
      <w:r>
        <w:rPr>
          <w:rFonts w:ascii="Gill Sans MT" w:hAnsi="Gill Sans MT" w:cs="Arial"/>
          <w:b/>
          <w:bCs/>
          <w:szCs w:val="24"/>
        </w:rPr>
        <w:t>Chapter r</w:t>
      </w:r>
      <w:r w:rsidR="0079747E" w:rsidRPr="005F40D1">
        <w:rPr>
          <w:rFonts w:ascii="Gill Sans MT" w:hAnsi="Gill Sans MT" w:cs="Arial"/>
          <w:b/>
          <w:bCs/>
          <w:szCs w:val="24"/>
        </w:rPr>
        <w:t>eceive</w:t>
      </w:r>
      <w:r>
        <w:rPr>
          <w:rFonts w:ascii="Gill Sans MT" w:hAnsi="Gill Sans MT" w:cs="Arial"/>
          <w:b/>
          <w:bCs/>
          <w:szCs w:val="24"/>
        </w:rPr>
        <w:t>d the</w:t>
      </w:r>
      <w:r w:rsidR="0079747E" w:rsidRPr="005F40D1">
        <w:rPr>
          <w:rFonts w:ascii="Gill Sans MT" w:hAnsi="Gill Sans MT" w:cs="Arial"/>
          <w:b/>
          <w:bCs/>
          <w:szCs w:val="24"/>
        </w:rPr>
        <w:t xml:space="preserve"> </w:t>
      </w:r>
      <w:r w:rsidR="0079747E">
        <w:rPr>
          <w:rFonts w:ascii="Gill Sans MT" w:hAnsi="Gill Sans MT" w:cs="Arial"/>
          <w:b/>
          <w:szCs w:val="24"/>
        </w:rPr>
        <w:t xml:space="preserve">Canon Precentor’s </w:t>
      </w:r>
      <w:r w:rsidR="0079747E" w:rsidRPr="005F40D1">
        <w:rPr>
          <w:rFonts w:ascii="Gill Sans MT" w:hAnsi="Gill Sans MT" w:cs="Arial"/>
          <w:b/>
          <w:szCs w:val="24"/>
        </w:rPr>
        <w:t xml:space="preserve">Report </w:t>
      </w:r>
    </w:p>
    <w:p w14:paraId="48F2D799" w14:textId="2745D649" w:rsidR="009B1144" w:rsidRDefault="00A845E4" w:rsidP="009B1144">
      <w:pPr>
        <w:pStyle w:val="ListParagraph"/>
        <w:numPr>
          <w:ilvl w:val="2"/>
          <w:numId w:val="5"/>
        </w:numPr>
        <w:rPr>
          <w:rFonts w:ascii="Gill Sans MT" w:hAnsi="Gill Sans MT" w:cs="Arial"/>
          <w:szCs w:val="24"/>
        </w:rPr>
      </w:pPr>
      <w:r>
        <w:rPr>
          <w:rFonts w:ascii="Gill Sans MT" w:hAnsi="Gill Sans MT" w:cs="Arial"/>
          <w:szCs w:val="24"/>
        </w:rPr>
        <w:t xml:space="preserve">Chapter unanimously approved the </w:t>
      </w:r>
      <w:r w:rsidR="00A74EEA">
        <w:rPr>
          <w:rFonts w:ascii="Gill Sans MT" w:hAnsi="Gill Sans MT" w:cs="Arial"/>
          <w:szCs w:val="24"/>
        </w:rPr>
        <w:t xml:space="preserve">internment of </w:t>
      </w:r>
      <w:r>
        <w:rPr>
          <w:rFonts w:ascii="Gill Sans MT" w:hAnsi="Gill Sans MT" w:cs="Arial"/>
          <w:szCs w:val="24"/>
        </w:rPr>
        <w:t>Bishop Waine’s</w:t>
      </w:r>
      <w:r w:rsidR="00A74EEA">
        <w:rPr>
          <w:rFonts w:ascii="Gill Sans MT" w:hAnsi="Gill Sans MT" w:cs="Arial"/>
          <w:szCs w:val="24"/>
        </w:rPr>
        <w:t xml:space="preserve"> ashes and the </w:t>
      </w:r>
      <w:r>
        <w:rPr>
          <w:rFonts w:ascii="Gill Sans MT" w:hAnsi="Gill Sans MT" w:cs="Arial"/>
          <w:szCs w:val="24"/>
        </w:rPr>
        <w:t>stone</w:t>
      </w:r>
      <w:r w:rsidR="00A74EEA">
        <w:rPr>
          <w:rFonts w:ascii="Gill Sans MT" w:hAnsi="Gill Sans MT" w:cs="Arial"/>
          <w:szCs w:val="24"/>
        </w:rPr>
        <w:t xml:space="preserve"> design</w:t>
      </w:r>
      <w:r>
        <w:rPr>
          <w:rFonts w:ascii="Gill Sans MT" w:hAnsi="Gill Sans MT" w:cs="Arial"/>
          <w:szCs w:val="24"/>
        </w:rPr>
        <w:t xml:space="preserve">.  </w:t>
      </w:r>
    </w:p>
    <w:p w14:paraId="1BE8F80C" w14:textId="2A43388A" w:rsidR="009B1144" w:rsidRDefault="009B1144" w:rsidP="009B1144">
      <w:pPr>
        <w:pStyle w:val="ListParagraph"/>
        <w:numPr>
          <w:ilvl w:val="2"/>
          <w:numId w:val="5"/>
        </w:numPr>
        <w:rPr>
          <w:rFonts w:ascii="Gill Sans MT" w:hAnsi="Gill Sans MT" w:cs="Arial"/>
          <w:szCs w:val="24"/>
        </w:rPr>
      </w:pPr>
      <w:r>
        <w:rPr>
          <w:rFonts w:ascii="Gill Sans MT" w:hAnsi="Gill Sans MT" w:cs="Arial"/>
          <w:szCs w:val="24"/>
        </w:rPr>
        <w:t xml:space="preserve">PB and Timothy Parsons are already looking at recruitment of the back row.  The appointment of head choristers were noted.  BP shared her disappointment that the ratification of the girls’ choir was not relayed to Chapter, heavily publicised and better executed.  PB promised great attention will be given to the girls’ choir when they perform on their own for the first time.      </w:t>
      </w:r>
    </w:p>
    <w:p w14:paraId="07BDED62" w14:textId="7355B23B" w:rsidR="0079747E" w:rsidRPr="0079747E" w:rsidRDefault="007E24DB" w:rsidP="0079747E">
      <w:pPr>
        <w:pStyle w:val="ListParagraph"/>
        <w:numPr>
          <w:ilvl w:val="1"/>
          <w:numId w:val="5"/>
        </w:numPr>
        <w:rPr>
          <w:rFonts w:ascii="Gill Sans MT" w:hAnsi="Gill Sans MT" w:cs="Arial"/>
          <w:b/>
          <w:bCs/>
          <w:szCs w:val="24"/>
        </w:rPr>
      </w:pPr>
      <w:r>
        <w:rPr>
          <w:rFonts w:ascii="Gill Sans MT" w:hAnsi="Gill Sans MT" w:cs="Arial"/>
          <w:b/>
          <w:bCs/>
          <w:szCs w:val="24"/>
        </w:rPr>
        <w:t>Chapter r</w:t>
      </w:r>
      <w:r w:rsidR="0079747E" w:rsidRPr="005F40D1">
        <w:rPr>
          <w:rFonts w:ascii="Gill Sans MT" w:hAnsi="Gill Sans MT" w:cs="Arial"/>
          <w:b/>
          <w:bCs/>
          <w:szCs w:val="24"/>
        </w:rPr>
        <w:t>eceive</w:t>
      </w:r>
      <w:r>
        <w:rPr>
          <w:rFonts w:ascii="Gill Sans MT" w:hAnsi="Gill Sans MT" w:cs="Arial"/>
          <w:b/>
          <w:bCs/>
          <w:szCs w:val="24"/>
        </w:rPr>
        <w:t>d</w:t>
      </w:r>
      <w:r w:rsidR="0079747E" w:rsidRPr="005F40D1">
        <w:rPr>
          <w:rFonts w:ascii="Gill Sans MT" w:hAnsi="Gill Sans MT" w:cs="Arial"/>
          <w:b/>
          <w:bCs/>
          <w:szCs w:val="24"/>
        </w:rPr>
        <w:t xml:space="preserve"> </w:t>
      </w:r>
      <w:r w:rsidR="0079747E">
        <w:rPr>
          <w:rFonts w:ascii="Gill Sans MT" w:hAnsi="Gill Sans MT" w:cs="Arial"/>
          <w:b/>
          <w:szCs w:val="24"/>
        </w:rPr>
        <w:t xml:space="preserve">the Architect’s </w:t>
      </w:r>
      <w:r w:rsidR="0079747E" w:rsidRPr="005F40D1">
        <w:rPr>
          <w:rFonts w:ascii="Gill Sans MT" w:hAnsi="Gill Sans MT" w:cs="Arial"/>
          <w:b/>
          <w:szCs w:val="24"/>
        </w:rPr>
        <w:t>Report</w:t>
      </w:r>
    </w:p>
    <w:p w14:paraId="1C488ED0" w14:textId="58067809" w:rsidR="0079747E" w:rsidRPr="005F40D1" w:rsidRDefault="007E24DB" w:rsidP="0079747E">
      <w:pPr>
        <w:pStyle w:val="ListParagraph"/>
        <w:numPr>
          <w:ilvl w:val="1"/>
          <w:numId w:val="5"/>
        </w:numPr>
        <w:rPr>
          <w:rFonts w:ascii="Gill Sans MT" w:hAnsi="Gill Sans MT" w:cs="Arial"/>
          <w:b/>
          <w:bCs/>
          <w:szCs w:val="24"/>
        </w:rPr>
      </w:pPr>
      <w:r>
        <w:rPr>
          <w:rFonts w:ascii="Gill Sans MT" w:hAnsi="Gill Sans MT" w:cs="Arial"/>
          <w:b/>
          <w:bCs/>
          <w:szCs w:val="24"/>
        </w:rPr>
        <w:t>Chapter r</w:t>
      </w:r>
      <w:r w:rsidR="0079747E" w:rsidRPr="005F40D1">
        <w:rPr>
          <w:rFonts w:ascii="Gill Sans MT" w:hAnsi="Gill Sans MT" w:cs="Arial"/>
          <w:b/>
          <w:bCs/>
          <w:szCs w:val="24"/>
        </w:rPr>
        <w:t>eceive</w:t>
      </w:r>
      <w:r>
        <w:rPr>
          <w:rFonts w:ascii="Gill Sans MT" w:hAnsi="Gill Sans MT" w:cs="Arial"/>
          <w:b/>
          <w:bCs/>
          <w:szCs w:val="24"/>
        </w:rPr>
        <w:t>d the</w:t>
      </w:r>
      <w:r w:rsidR="0079747E" w:rsidRPr="005F40D1">
        <w:rPr>
          <w:rFonts w:ascii="Gill Sans MT" w:hAnsi="Gill Sans MT" w:cs="Arial"/>
          <w:b/>
          <w:bCs/>
          <w:szCs w:val="24"/>
        </w:rPr>
        <w:t xml:space="preserve"> </w:t>
      </w:r>
      <w:r w:rsidR="0079747E">
        <w:rPr>
          <w:rFonts w:ascii="Gill Sans MT" w:hAnsi="Gill Sans MT" w:cs="Arial"/>
          <w:b/>
          <w:bCs/>
          <w:szCs w:val="24"/>
        </w:rPr>
        <w:t xml:space="preserve">Youth and Young Family </w:t>
      </w:r>
      <w:r w:rsidR="0079747E" w:rsidRPr="005F40D1">
        <w:rPr>
          <w:rFonts w:ascii="Gill Sans MT" w:hAnsi="Gill Sans MT" w:cs="Arial"/>
          <w:b/>
          <w:szCs w:val="24"/>
        </w:rPr>
        <w:t xml:space="preserve">Report </w:t>
      </w:r>
    </w:p>
    <w:p w14:paraId="46DF873B" w14:textId="77777777" w:rsidR="00573D19" w:rsidRDefault="00573D19" w:rsidP="007A4205">
      <w:pPr>
        <w:pStyle w:val="ListParagraph"/>
        <w:ind w:left="851" w:hanging="491"/>
        <w:rPr>
          <w:rFonts w:ascii="Gill Sans MT" w:hAnsi="Gill Sans MT" w:cs="Arial"/>
          <w:szCs w:val="24"/>
        </w:rPr>
      </w:pPr>
    </w:p>
    <w:p w14:paraId="7F5B25EE" w14:textId="44AFB4A7" w:rsidR="00573D19" w:rsidRPr="00F74FA5" w:rsidRDefault="00573D19" w:rsidP="00F74FA5">
      <w:pPr>
        <w:pStyle w:val="ListParagraph"/>
        <w:numPr>
          <w:ilvl w:val="0"/>
          <w:numId w:val="1"/>
        </w:numPr>
        <w:rPr>
          <w:rFonts w:ascii="Gill Sans MT" w:hAnsi="Gill Sans MT" w:cs="Arial"/>
          <w:b/>
          <w:szCs w:val="24"/>
        </w:rPr>
      </w:pPr>
      <w:r w:rsidRPr="00F74FA5">
        <w:rPr>
          <w:rFonts w:ascii="Gill Sans MT" w:hAnsi="Gill Sans MT" w:cs="Arial"/>
          <w:b/>
          <w:szCs w:val="24"/>
        </w:rPr>
        <w:t>Minutes and Reports</w:t>
      </w:r>
    </w:p>
    <w:p w14:paraId="66CB20D5" w14:textId="1C9542B4" w:rsidR="00573D19" w:rsidRPr="0006095F" w:rsidRDefault="007E24DB" w:rsidP="0006095F">
      <w:pPr>
        <w:pStyle w:val="ListParagraph"/>
        <w:numPr>
          <w:ilvl w:val="1"/>
          <w:numId w:val="9"/>
        </w:numPr>
        <w:rPr>
          <w:rFonts w:ascii="Gill Sans MT" w:hAnsi="Gill Sans MT" w:cs="Arial"/>
          <w:b/>
          <w:szCs w:val="24"/>
        </w:rPr>
      </w:pPr>
      <w:r>
        <w:rPr>
          <w:rFonts w:ascii="Gill Sans MT" w:hAnsi="Gill Sans MT" w:cs="Arial"/>
          <w:b/>
          <w:szCs w:val="24"/>
        </w:rPr>
        <w:t>Chapter r</w:t>
      </w:r>
      <w:r w:rsidR="0006095F" w:rsidRPr="0006095F">
        <w:rPr>
          <w:rFonts w:ascii="Gill Sans MT" w:hAnsi="Gill Sans MT" w:cs="Arial"/>
          <w:b/>
          <w:szCs w:val="24"/>
        </w:rPr>
        <w:t>eceive</w:t>
      </w:r>
      <w:r>
        <w:rPr>
          <w:rFonts w:ascii="Gill Sans MT" w:hAnsi="Gill Sans MT" w:cs="Arial"/>
          <w:b/>
          <w:szCs w:val="24"/>
        </w:rPr>
        <w:t>d the</w:t>
      </w:r>
      <w:r w:rsidR="0006095F" w:rsidRPr="0006095F">
        <w:rPr>
          <w:rFonts w:ascii="Gill Sans MT" w:hAnsi="Gill Sans MT" w:cs="Arial"/>
          <w:b/>
          <w:szCs w:val="24"/>
        </w:rPr>
        <w:t xml:space="preserve"> Full Staff Meeting minutes</w:t>
      </w:r>
    </w:p>
    <w:p w14:paraId="2E7133EA" w14:textId="61BEE985" w:rsidR="00573D19" w:rsidRPr="0006095F" w:rsidRDefault="007E24DB" w:rsidP="0006095F">
      <w:pPr>
        <w:pStyle w:val="ListParagraph"/>
        <w:numPr>
          <w:ilvl w:val="1"/>
          <w:numId w:val="9"/>
        </w:numPr>
        <w:rPr>
          <w:rFonts w:ascii="Gill Sans MT" w:hAnsi="Gill Sans MT" w:cs="Arial"/>
          <w:b/>
          <w:szCs w:val="24"/>
        </w:rPr>
      </w:pPr>
      <w:r>
        <w:rPr>
          <w:rFonts w:ascii="Gill Sans MT" w:hAnsi="Gill Sans MT" w:cs="Arial"/>
          <w:b/>
          <w:szCs w:val="24"/>
        </w:rPr>
        <w:t>Chapter r</w:t>
      </w:r>
      <w:r w:rsidR="003905C4">
        <w:rPr>
          <w:rFonts w:ascii="Gill Sans MT" w:hAnsi="Gill Sans MT" w:cs="Arial"/>
          <w:b/>
          <w:szCs w:val="24"/>
        </w:rPr>
        <w:t>eceive</w:t>
      </w:r>
      <w:r>
        <w:rPr>
          <w:rFonts w:ascii="Gill Sans MT" w:hAnsi="Gill Sans MT" w:cs="Arial"/>
          <w:b/>
          <w:szCs w:val="24"/>
        </w:rPr>
        <w:t>d the</w:t>
      </w:r>
      <w:r w:rsidR="003905C4">
        <w:rPr>
          <w:rFonts w:ascii="Gill Sans MT" w:hAnsi="Gill Sans MT" w:cs="Arial"/>
          <w:b/>
          <w:szCs w:val="24"/>
        </w:rPr>
        <w:t xml:space="preserve"> FOCC minutes</w:t>
      </w:r>
    </w:p>
    <w:p w14:paraId="47E156F3" w14:textId="69EE0145" w:rsidR="00573D19" w:rsidRDefault="007E24DB" w:rsidP="003905C4">
      <w:pPr>
        <w:pStyle w:val="ListParagraph"/>
        <w:numPr>
          <w:ilvl w:val="1"/>
          <w:numId w:val="9"/>
        </w:numPr>
        <w:ind w:left="851" w:hanging="567"/>
        <w:rPr>
          <w:rFonts w:ascii="Gill Sans MT" w:hAnsi="Gill Sans MT" w:cs="Arial"/>
          <w:b/>
          <w:szCs w:val="24"/>
        </w:rPr>
      </w:pPr>
      <w:r>
        <w:rPr>
          <w:rFonts w:ascii="Gill Sans MT" w:hAnsi="Gill Sans MT" w:cs="Arial"/>
          <w:b/>
          <w:szCs w:val="24"/>
        </w:rPr>
        <w:t xml:space="preserve">Chapter received the </w:t>
      </w:r>
      <w:proofErr w:type="spellStart"/>
      <w:r w:rsidR="003905C4">
        <w:rPr>
          <w:rFonts w:ascii="Gill Sans MT" w:hAnsi="Gill Sans MT" w:cs="Arial"/>
          <w:b/>
          <w:szCs w:val="24"/>
        </w:rPr>
        <w:t>EcoStEds</w:t>
      </w:r>
      <w:proofErr w:type="spellEnd"/>
      <w:r w:rsidR="003905C4">
        <w:rPr>
          <w:rFonts w:ascii="Gill Sans MT" w:hAnsi="Gill Sans MT" w:cs="Arial"/>
          <w:b/>
          <w:szCs w:val="24"/>
        </w:rPr>
        <w:t xml:space="preserve"> </w:t>
      </w:r>
      <w:r w:rsidR="000B4AD6">
        <w:rPr>
          <w:rFonts w:ascii="Gill Sans MT" w:hAnsi="Gill Sans MT" w:cs="Arial"/>
          <w:b/>
          <w:szCs w:val="24"/>
        </w:rPr>
        <w:t>minutes</w:t>
      </w:r>
    </w:p>
    <w:p w14:paraId="6FD7B185" w14:textId="6D8343E4" w:rsidR="00FE0ADA" w:rsidRPr="007E24DB" w:rsidRDefault="00FE0ADA" w:rsidP="00FE0ADA">
      <w:pPr>
        <w:pStyle w:val="ListParagraph"/>
        <w:ind w:left="1418" w:hanging="709"/>
        <w:rPr>
          <w:rFonts w:ascii="Gill Sans MT" w:hAnsi="Gill Sans MT" w:cs="Arial"/>
          <w:bCs/>
          <w:szCs w:val="24"/>
        </w:rPr>
      </w:pPr>
      <w:r w:rsidRPr="007E24DB">
        <w:rPr>
          <w:rFonts w:ascii="Gill Sans MT" w:hAnsi="Gill Sans MT" w:cs="Arial"/>
          <w:bCs/>
          <w:szCs w:val="24"/>
        </w:rPr>
        <w:t>11.3.1</w:t>
      </w:r>
      <w:r w:rsidRPr="007E24DB">
        <w:rPr>
          <w:rFonts w:ascii="Gill Sans MT" w:hAnsi="Gill Sans MT" w:cs="Arial"/>
          <w:bCs/>
          <w:szCs w:val="24"/>
        </w:rPr>
        <w:tab/>
      </w:r>
      <w:r w:rsidR="007E24DB" w:rsidRPr="007E24DB">
        <w:rPr>
          <w:rFonts w:ascii="Gill Sans MT" w:hAnsi="Gill Sans MT"/>
        </w:rPr>
        <w:t>The Dean reported that although The Church Commissioners have delayed the implementation of their net zero carbon pla</w:t>
      </w:r>
      <w:r w:rsidR="00AC4225">
        <w:rPr>
          <w:rFonts w:ascii="Gill Sans MT" w:hAnsi="Gill Sans MT"/>
        </w:rPr>
        <w:t>n until 2035, the newly formed C</w:t>
      </w:r>
      <w:r w:rsidR="007E24DB" w:rsidRPr="007E24DB">
        <w:rPr>
          <w:rFonts w:ascii="Gill Sans MT" w:hAnsi="Gill Sans MT"/>
        </w:rPr>
        <w:t>athe</w:t>
      </w:r>
      <w:r w:rsidR="00AC4225">
        <w:rPr>
          <w:rFonts w:ascii="Gill Sans MT" w:hAnsi="Gill Sans MT"/>
        </w:rPr>
        <w:t xml:space="preserve">dral </w:t>
      </w:r>
      <w:proofErr w:type="spellStart"/>
      <w:r w:rsidR="00AC4225">
        <w:rPr>
          <w:rFonts w:ascii="Gill Sans MT" w:hAnsi="Gill Sans MT"/>
        </w:rPr>
        <w:t>EcoStEds</w:t>
      </w:r>
      <w:proofErr w:type="spellEnd"/>
      <w:r w:rsidR="00AC4225">
        <w:rPr>
          <w:rFonts w:ascii="Gill Sans MT" w:hAnsi="Gill Sans MT"/>
        </w:rPr>
        <w:t xml:space="preserve"> committee </w:t>
      </w:r>
      <w:r w:rsidR="007E24DB" w:rsidRPr="007E24DB">
        <w:rPr>
          <w:rFonts w:ascii="Gill Sans MT" w:hAnsi="Gill Sans MT"/>
        </w:rPr>
        <w:t>of younger and committed members is determined to take measurable steps to reduce not only our own carbon footpr</w:t>
      </w:r>
      <w:r w:rsidR="00AC4225">
        <w:rPr>
          <w:rFonts w:ascii="Gill Sans MT" w:hAnsi="Gill Sans MT"/>
        </w:rPr>
        <w:t>int, but also to encourage the C</w:t>
      </w:r>
      <w:r w:rsidR="007E24DB" w:rsidRPr="007E24DB">
        <w:rPr>
          <w:rFonts w:ascii="Gill Sans MT" w:hAnsi="Gill Sans MT"/>
        </w:rPr>
        <w:t>athedral community to take similar steps. Identifying priorities in order to mee</w:t>
      </w:r>
      <w:r w:rsidR="00AC4225">
        <w:rPr>
          <w:rFonts w:ascii="Gill Sans MT" w:hAnsi="Gill Sans MT"/>
        </w:rPr>
        <w:t>t statutory requirements by 2035</w:t>
      </w:r>
      <w:bookmarkStart w:id="0" w:name="_GoBack"/>
      <w:bookmarkEnd w:id="0"/>
      <w:r w:rsidR="007E24DB" w:rsidRPr="007E24DB">
        <w:rPr>
          <w:rFonts w:ascii="Gill Sans MT" w:hAnsi="Gill Sans MT"/>
        </w:rPr>
        <w:t xml:space="preserve"> are the committee's current focus.  </w:t>
      </w:r>
      <w:r w:rsidRPr="007E24DB">
        <w:rPr>
          <w:rFonts w:ascii="Gill Sans MT" w:hAnsi="Gill Sans MT" w:cs="Arial"/>
          <w:bCs/>
          <w:szCs w:val="24"/>
        </w:rPr>
        <w:tab/>
      </w:r>
    </w:p>
    <w:p w14:paraId="605FAE14" w14:textId="27CA1032" w:rsidR="006E441E" w:rsidRDefault="007E24DB" w:rsidP="003905C4">
      <w:pPr>
        <w:pStyle w:val="ListParagraph"/>
        <w:numPr>
          <w:ilvl w:val="1"/>
          <w:numId w:val="9"/>
        </w:numPr>
        <w:ind w:left="851" w:hanging="567"/>
        <w:rPr>
          <w:rFonts w:ascii="Gill Sans MT" w:hAnsi="Gill Sans MT" w:cs="Arial"/>
          <w:b/>
          <w:szCs w:val="24"/>
        </w:rPr>
      </w:pPr>
      <w:r>
        <w:rPr>
          <w:rFonts w:ascii="Gill Sans MT" w:hAnsi="Gill Sans MT" w:cs="Arial"/>
          <w:b/>
          <w:szCs w:val="24"/>
        </w:rPr>
        <w:t>Chapter r</w:t>
      </w:r>
      <w:r w:rsidR="006E441E">
        <w:rPr>
          <w:rFonts w:ascii="Gill Sans MT" w:hAnsi="Gill Sans MT" w:cs="Arial"/>
          <w:b/>
          <w:szCs w:val="24"/>
        </w:rPr>
        <w:t>eceive</w:t>
      </w:r>
      <w:r>
        <w:rPr>
          <w:rFonts w:ascii="Gill Sans MT" w:hAnsi="Gill Sans MT" w:cs="Arial"/>
          <w:b/>
          <w:szCs w:val="24"/>
        </w:rPr>
        <w:t>d the</w:t>
      </w:r>
      <w:r w:rsidR="003905C4">
        <w:rPr>
          <w:rFonts w:ascii="Gill Sans MT" w:hAnsi="Gill Sans MT" w:cs="Arial"/>
          <w:b/>
          <w:szCs w:val="24"/>
        </w:rPr>
        <w:t xml:space="preserve"> approved</w:t>
      </w:r>
      <w:r w:rsidR="006E441E">
        <w:rPr>
          <w:rFonts w:ascii="Gill Sans MT" w:hAnsi="Gill Sans MT" w:cs="Arial"/>
          <w:b/>
          <w:szCs w:val="24"/>
        </w:rPr>
        <w:t xml:space="preserve"> </w:t>
      </w:r>
      <w:r w:rsidR="003905C4">
        <w:rPr>
          <w:rFonts w:ascii="Gill Sans MT" w:hAnsi="Gill Sans MT" w:cs="Arial"/>
          <w:b/>
          <w:szCs w:val="24"/>
        </w:rPr>
        <w:t xml:space="preserve">APCM </w:t>
      </w:r>
      <w:r w:rsidR="00F36508">
        <w:rPr>
          <w:rFonts w:ascii="Gill Sans MT" w:hAnsi="Gill Sans MT" w:cs="Arial"/>
          <w:b/>
          <w:szCs w:val="24"/>
        </w:rPr>
        <w:t xml:space="preserve">minutes from </w:t>
      </w:r>
      <w:r w:rsidR="003905C4">
        <w:rPr>
          <w:rFonts w:ascii="Gill Sans MT" w:hAnsi="Gill Sans MT" w:cs="Arial"/>
          <w:b/>
          <w:szCs w:val="24"/>
        </w:rPr>
        <w:t>2020</w:t>
      </w:r>
    </w:p>
    <w:p w14:paraId="29A4975B" w14:textId="52B300A9" w:rsidR="00FE0ADA" w:rsidRPr="00FE0ADA" w:rsidRDefault="00FE0ADA" w:rsidP="00B17737">
      <w:pPr>
        <w:pStyle w:val="ListParagraph"/>
        <w:ind w:left="1418" w:hanging="567"/>
        <w:rPr>
          <w:rFonts w:ascii="Gill Sans MT" w:hAnsi="Gill Sans MT" w:cs="Arial"/>
          <w:bCs/>
          <w:szCs w:val="24"/>
        </w:rPr>
      </w:pPr>
      <w:r w:rsidRPr="00FE0ADA">
        <w:rPr>
          <w:rFonts w:ascii="Gill Sans MT" w:hAnsi="Gill Sans MT" w:cs="Arial"/>
          <w:bCs/>
          <w:szCs w:val="24"/>
        </w:rPr>
        <w:t>11.4.1</w:t>
      </w:r>
      <w:r>
        <w:rPr>
          <w:rFonts w:ascii="Gill Sans MT" w:hAnsi="Gill Sans MT" w:cs="Arial"/>
          <w:bCs/>
          <w:szCs w:val="24"/>
        </w:rPr>
        <w:tab/>
        <w:t xml:space="preserve">An online forum will be held to address questions raised at the APCM regarding the Master Plan </w:t>
      </w:r>
      <w:r w:rsidR="00B17737">
        <w:rPr>
          <w:rFonts w:ascii="Gill Sans MT" w:hAnsi="Gill Sans MT" w:cs="Arial"/>
          <w:bCs/>
          <w:szCs w:val="24"/>
        </w:rPr>
        <w:t xml:space="preserve">and how it will be implemented.  </w:t>
      </w:r>
      <w:r>
        <w:rPr>
          <w:rFonts w:ascii="Gill Sans MT" w:hAnsi="Gill Sans MT" w:cs="Arial"/>
          <w:bCs/>
          <w:szCs w:val="24"/>
        </w:rPr>
        <w:t xml:space="preserve">  </w:t>
      </w:r>
    </w:p>
    <w:p w14:paraId="4CE974B9" w14:textId="682864EE" w:rsidR="00A04B31" w:rsidRPr="00A04B31" w:rsidRDefault="005266F9" w:rsidP="00691672">
      <w:pPr>
        <w:pStyle w:val="ListParagraph"/>
        <w:ind w:left="1400" w:firstLine="0"/>
        <w:rPr>
          <w:rFonts w:ascii="Gill Sans MT" w:hAnsi="Gill Sans MT" w:cs="Arial"/>
          <w:b/>
          <w:szCs w:val="24"/>
        </w:rPr>
      </w:pPr>
      <w:r>
        <w:rPr>
          <w:rFonts w:ascii="Gill Sans MT" w:hAnsi="Gill Sans MT" w:cs="Arial"/>
          <w:szCs w:val="24"/>
        </w:rPr>
        <w:t xml:space="preserve"> </w:t>
      </w:r>
      <w:r w:rsidR="0079318E">
        <w:rPr>
          <w:rFonts w:ascii="Gill Sans MT" w:hAnsi="Gill Sans MT" w:cs="Arial"/>
          <w:szCs w:val="24"/>
        </w:rPr>
        <w:t xml:space="preserve">   </w:t>
      </w:r>
    </w:p>
    <w:p w14:paraId="5AE0B375" w14:textId="33AEE239" w:rsidR="00FC0A1C" w:rsidRPr="00BE565B" w:rsidRDefault="005163B9" w:rsidP="00F74FA5">
      <w:pPr>
        <w:pStyle w:val="ListParagraph"/>
        <w:numPr>
          <w:ilvl w:val="0"/>
          <w:numId w:val="1"/>
        </w:numPr>
        <w:rPr>
          <w:rFonts w:ascii="Gill Sans MT" w:hAnsi="Gill Sans MT" w:cs="Arial"/>
          <w:b/>
          <w:szCs w:val="24"/>
        </w:rPr>
      </w:pPr>
      <w:r w:rsidRPr="00F74FA5">
        <w:rPr>
          <w:rFonts w:ascii="Gill Sans MT" w:hAnsi="Gill Sans MT" w:cs="Arial"/>
          <w:b/>
          <w:bCs/>
          <w:szCs w:val="24"/>
        </w:rPr>
        <w:t xml:space="preserve">Any </w:t>
      </w:r>
      <w:r w:rsidR="00F17DB7" w:rsidRPr="00F74FA5">
        <w:rPr>
          <w:rFonts w:ascii="Gill Sans MT" w:hAnsi="Gill Sans MT" w:cs="Arial"/>
          <w:b/>
          <w:bCs/>
          <w:szCs w:val="24"/>
        </w:rPr>
        <w:t>O</w:t>
      </w:r>
      <w:r w:rsidRPr="00F74FA5">
        <w:rPr>
          <w:rFonts w:ascii="Gill Sans MT" w:hAnsi="Gill Sans MT" w:cs="Arial"/>
          <w:b/>
          <w:bCs/>
          <w:szCs w:val="24"/>
        </w:rPr>
        <w:t xml:space="preserve">ther </w:t>
      </w:r>
      <w:r w:rsidR="00F17DB7" w:rsidRPr="00F74FA5">
        <w:rPr>
          <w:rFonts w:ascii="Gill Sans MT" w:hAnsi="Gill Sans MT" w:cs="Arial"/>
          <w:b/>
          <w:bCs/>
          <w:szCs w:val="24"/>
        </w:rPr>
        <w:t>B</w:t>
      </w:r>
      <w:r w:rsidRPr="00F74FA5">
        <w:rPr>
          <w:rFonts w:ascii="Gill Sans MT" w:hAnsi="Gill Sans MT" w:cs="Arial"/>
          <w:b/>
          <w:bCs/>
          <w:szCs w:val="24"/>
        </w:rPr>
        <w:t>usiness</w:t>
      </w:r>
    </w:p>
    <w:p w14:paraId="5729740E" w14:textId="46497CD2" w:rsidR="00BE565B" w:rsidRPr="00BE565B" w:rsidRDefault="00BE565B" w:rsidP="00BE565B">
      <w:pPr>
        <w:pStyle w:val="ListParagraph"/>
        <w:ind w:left="851" w:hanging="491"/>
        <w:rPr>
          <w:rFonts w:ascii="Gill Sans MT" w:hAnsi="Gill Sans MT" w:cs="Arial"/>
          <w:szCs w:val="24"/>
        </w:rPr>
      </w:pPr>
      <w:r w:rsidRPr="00BE565B">
        <w:rPr>
          <w:rFonts w:ascii="Gill Sans MT" w:hAnsi="Gill Sans MT" w:cs="Arial"/>
          <w:szCs w:val="24"/>
        </w:rPr>
        <w:t>12.1</w:t>
      </w:r>
      <w:r w:rsidRPr="00BE565B">
        <w:rPr>
          <w:rFonts w:ascii="Gill Sans MT" w:hAnsi="Gill Sans MT" w:cs="Arial"/>
          <w:szCs w:val="24"/>
        </w:rPr>
        <w:tab/>
      </w:r>
      <w:r>
        <w:rPr>
          <w:rFonts w:ascii="Gill Sans MT" w:hAnsi="Gill Sans MT" w:cs="Arial"/>
          <w:szCs w:val="24"/>
        </w:rPr>
        <w:t>SJA reported a member of the Cathedral community has expressed opposition to this summer’s Beer Festival.  Chapter agreed the benefits</w:t>
      </w:r>
      <w:r w:rsidR="00435123">
        <w:rPr>
          <w:rFonts w:ascii="Gill Sans MT" w:hAnsi="Gill Sans MT" w:cs="Arial"/>
          <w:szCs w:val="24"/>
        </w:rPr>
        <w:t xml:space="preserve"> of hosting this festival</w:t>
      </w:r>
      <w:r w:rsidR="007E24DB">
        <w:rPr>
          <w:rFonts w:ascii="Gill Sans MT" w:hAnsi="Gill Sans MT" w:cs="Arial"/>
          <w:szCs w:val="24"/>
        </w:rPr>
        <w:t xml:space="preserve"> – and historical ties of the production and marketing of a</w:t>
      </w:r>
      <w:r>
        <w:rPr>
          <w:rFonts w:ascii="Gill Sans MT" w:hAnsi="Gill Sans MT" w:cs="Arial"/>
          <w:szCs w:val="24"/>
        </w:rPr>
        <w:t>lcohol</w:t>
      </w:r>
      <w:r w:rsidR="007E24DB">
        <w:rPr>
          <w:rFonts w:ascii="Gill Sans MT" w:hAnsi="Gill Sans MT" w:cs="Arial"/>
          <w:szCs w:val="24"/>
        </w:rPr>
        <w:t xml:space="preserve"> by</w:t>
      </w:r>
      <w:r>
        <w:rPr>
          <w:rFonts w:ascii="Gill Sans MT" w:hAnsi="Gill Sans MT" w:cs="Arial"/>
          <w:szCs w:val="24"/>
        </w:rPr>
        <w:t xml:space="preserve"> religious orders – should be relayed to the community via the </w:t>
      </w:r>
      <w:r w:rsidRPr="00BE565B">
        <w:rPr>
          <w:rFonts w:ascii="Gill Sans MT" w:hAnsi="Gill Sans MT" w:cs="Arial"/>
          <w:i/>
          <w:iCs/>
          <w:szCs w:val="24"/>
        </w:rPr>
        <w:t>Weekly Bulletin</w:t>
      </w:r>
      <w:r>
        <w:rPr>
          <w:rFonts w:ascii="Gill Sans MT" w:hAnsi="Gill Sans MT" w:cs="Arial"/>
          <w:szCs w:val="24"/>
        </w:rPr>
        <w:t xml:space="preserve">.  </w:t>
      </w:r>
    </w:p>
    <w:p w14:paraId="071BEF2D" w14:textId="77777777" w:rsidR="007B4904" w:rsidRPr="00A3209F" w:rsidRDefault="007B4904" w:rsidP="007B4904">
      <w:pPr>
        <w:pStyle w:val="ListParagraph"/>
        <w:ind w:left="1080"/>
        <w:rPr>
          <w:rFonts w:ascii="Gill Sans MT" w:hAnsi="Gill Sans MT" w:cs="Arial"/>
          <w:b/>
          <w:szCs w:val="24"/>
        </w:rPr>
      </w:pPr>
    </w:p>
    <w:p w14:paraId="2403BAF6" w14:textId="17F04334" w:rsidR="00370422" w:rsidRPr="00F9329B" w:rsidRDefault="00773F7A" w:rsidP="00F74FA5">
      <w:pPr>
        <w:pStyle w:val="ListParagraph"/>
        <w:numPr>
          <w:ilvl w:val="0"/>
          <w:numId w:val="1"/>
        </w:numPr>
        <w:spacing w:after="160" w:line="259" w:lineRule="auto"/>
        <w:rPr>
          <w:rFonts w:ascii="Gill Sans MT" w:hAnsi="Gill Sans MT" w:cs="Arial"/>
          <w:b/>
          <w:bCs/>
          <w:szCs w:val="24"/>
          <w:lang w:val="en-US"/>
        </w:rPr>
      </w:pPr>
      <w:r w:rsidRPr="00691672">
        <w:rPr>
          <w:rFonts w:ascii="Gill Sans MT" w:hAnsi="Gill Sans MT" w:cs="Arial"/>
          <w:b/>
          <w:bCs/>
          <w:szCs w:val="24"/>
          <w:lang w:val="en-US"/>
        </w:rPr>
        <w:t>Future Meeting Dates</w:t>
      </w:r>
      <w:r w:rsidR="00370422" w:rsidRPr="00F9329B">
        <w:rPr>
          <w:rFonts w:ascii="Gill Sans MT" w:hAnsi="Gill Sans MT" w:cs="Arial"/>
          <w:szCs w:val="24"/>
          <w:lang w:val="en-US"/>
        </w:rPr>
        <w:t xml:space="preserve">  </w:t>
      </w:r>
    </w:p>
    <w:p w14:paraId="54424E47" w14:textId="07E23747" w:rsidR="007D6589" w:rsidRDefault="00BE565B" w:rsidP="007D6589">
      <w:pPr>
        <w:pStyle w:val="ListParagraph"/>
        <w:spacing w:after="160" w:line="259" w:lineRule="auto"/>
        <w:ind w:left="792" w:firstLine="0"/>
        <w:rPr>
          <w:rFonts w:ascii="Gill Sans MT" w:hAnsi="Gill Sans MT" w:cs="Arial"/>
          <w:i/>
          <w:iCs/>
          <w:szCs w:val="24"/>
        </w:rPr>
      </w:pPr>
      <w:r w:rsidRPr="00BE565B">
        <w:rPr>
          <w:rFonts w:ascii="Gill Sans MT" w:hAnsi="Gill Sans MT" w:cs="Arial"/>
          <w:szCs w:val="24"/>
        </w:rPr>
        <w:t>1</w:t>
      </w:r>
      <w:r>
        <w:rPr>
          <w:rFonts w:ascii="Gill Sans MT" w:hAnsi="Gill Sans MT" w:cs="Arial"/>
          <w:szCs w:val="24"/>
        </w:rPr>
        <w:t>3</w:t>
      </w:r>
      <w:r w:rsidRPr="00BE565B">
        <w:rPr>
          <w:rFonts w:ascii="Gill Sans MT" w:hAnsi="Gill Sans MT" w:cs="Arial"/>
          <w:szCs w:val="24"/>
        </w:rPr>
        <w:t>.1</w:t>
      </w:r>
      <w:r w:rsidRPr="00BE565B">
        <w:rPr>
          <w:rFonts w:ascii="Gill Sans MT" w:hAnsi="Gill Sans MT" w:cs="Arial"/>
          <w:szCs w:val="24"/>
        </w:rPr>
        <w:tab/>
      </w:r>
      <w:r>
        <w:rPr>
          <w:rFonts w:ascii="Gill Sans MT" w:hAnsi="Gill Sans MT" w:cs="Arial"/>
          <w:szCs w:val="24"/>
        </w:rPr>
        <w:t xml:space="preserve">Chapter will next meet on Wednesday, 9 June.  </w:t>
      </w:r>
    </w:p>
    <w:p w14:paraId="7B1E3B71" w14:textId="77777777" w:rsidR="00BE565B" w:rsidRDefault="00BE565B" w:rsidP="007D6589">
      <w:pPr>
        <w:pStyle w:val="ListParagraph"/>
        <w:spacing w:after="160" w:line="259" w:lineRule="auto"/>
        <w:ind w:left="792" w:firstLine="0"/>
        <w:rPr>
          <w:rFonts w:ascii="Gill Sans MT" w:hAnsi="Gill Sans MT" w:cs="Arial"/>
          <w:bCs/>
          <w:szCs w:val="24"/>
          <w:lang w:val="en-US"/>
        </w:rPr>
      </w:pPr>
    </w:p>
    <w:p w14:paraId="57F9D9B3" w14:textId="6C2539BA" w:rsidR="00A04B31" w:rsidRDefault="00A04B31" w:rsidP="00F74FA5">
      <w:pPr>
        <w:pStyle w:val="ListParagraph"/>
        <w:numPr>
          <w:ilvl w:val="0"/>
          <w:numId w:val="1"/>
        </w:numPr>
        <w:spacing w:after="160" w:line="259" w:lineRule="auto"/>
        <w:rPr>
          <w:rFonts w:ascii="Gill Sans MT" w:hAnsi="Gill Sans MT" w:cs="Arial"/>
          <w:b/>
          <w:bCs/>
          <w:szCs w:val="24"/>
          <w:lang w:val="en-US"/>
        </w:rPr>
      </w:pPr>
      <w:r w:rsidRPr="00A04B31">
        <w:rPr>
          <w:rFonts w:ascii="Gill Sans MT" w:hAnsi="Gill Sans MT" w:cs="Arial"/>
          <w:b/>
          <w:bCs/>
          <w:szCs w:val="24"/>
          <w:lang w:val="en-US"/>
        </w:rPr>
        <w:t>Confidential Items</w:t>
      </w:r>
    </w:p>
    <w:p w14:paraId="7335FB3A" w14:textId="77777777" w:rsidR="00180F80" w:rsidRPr="00180F80" w:rsidRDefault="00180F80" w:rsidP="00180F80">
      <w:pPr>
        <w:pStyle w:val="ListParagraph"/>
        <w:rPr>
          <w:rFonts w:ascii="Gill Sans MT" w:hAnsi="Gill Sans MT" w:cs="Arial"/>
          <w:b/>
          <w:bCs/>
          <w:szCs w:val="24"/>
          <w:lang w:val="en-US"/>
        </w:rPr>
      </w:pPr>
    </w:p>
    <w:p w14:paraId="6D6447E5" w14:textId="769FE95A" w:rsidR="005A5DFA" w:rsidRPr="00A3209F" w:rsidRDefault="007D6589" w:rsidP="00BB6E78">
      <w:pPr>
        <w:spacing w:after="160" w:line="259" w:lineRule="auto"/>
        <w:ind w:left="0" w:firstLine="0"/>
        <w:rPr>
          <w:rFonts w:ascii="Gill Sans MT" w:hAnsi="Gill Sans MT" w:cs="Arial"/>
          <w:b/>
          <w:bCs/>
          <w:szCs w:val="24"/>
          <w:lang w:val="en-US"/>
        </w:rPr>
      </w:pPr>
      <w:r>
        <w:rPr>
          <w:rFonts w:ascii="Gill Sans MT" w:hAnsi="Gill Sans MT" w:cs="Arial"/>
          <w:b/>
          <w:bCs/>
          <w:szCs w:val="24"/>
          <w:lang w:val="en-US"/>
        </w:rPr>
        <w:t xml:space="preserve">Chapter </w:t>
      </w:r>
      <w:r w:rsidR="002A1116" w:rsidRPr="00A3209F">
        <w:rPr>
          <w:rFonts w:ascii="Gill Sans MT" w:hAnsi="Gill Sans MT" w:cs="Arial"/>
          <w:b/>
          <w:bCs/>
          <w:szCs w:val="24"/>
          <w:lang w:val="en-US"/>
        </w:rPr>
        <w:t xml:space="preserve">Meeting closed </w:t>
      </w:r>
      <w:r w:rsidR="00C72317" w:rsidRPr="00A3209F">
        <w:rPr>
          <w:rFonts w:ascii="Gill Sans MT" w:hAnsi="Gill Sans MT" w:cs="Arial"/>
          <w:b/>
          <w:bCs/>
          <w:szCs w:val="24"/>
          <w:lang w:val="en-US"/>
        </w:rPr>
        <w:t xml:space="preserve">at </w:t>
      </w:r>
      <w:r w:rsidR="004715F4">
        <w:rPr>
          <w:rFonts w:ascii="Gill Sans MT" w:hAnsi="Gill Sans MT" w:cs="Arial"/>
          <w:b/>
          <w:bCs/>
          <w:szCs w:val="24"/>
          <w:lang w:val="en-US"/>
        </w:rPr>
        <w:t>1</w:t>
      </w:r>
      <w:r w:rsidR="0006095F">
        <w:rPr>
          <w:rFonts w:ascii="Gill Sans MT" w:hAnsi="Gill Sans MT" w:cs="Arial"/>
          <w:b/>
          <w:bCs/>
          <w:szCs w:val="24"/>
          <w:lang w:val="en-US"/>
        </w:rPr>
        <w:t>2</w:t>
      </w:r>
      <w:r w:rsidR="000B4AD6">
        <w:rPr>
          <w:rFonts w:ascii="Gill Sans MT" w:hAnsi="Gill Sans MT" w:cs="Arial"/>
          <w:b/>
          <w:bCs/>
          <w:szCs w:val="24"/>
          <w:lang w:val="en-US"/>
        </w:rPr>
        <w:t>.</w:t>
      </w:r>
      <w:r w:rsidR="0006095F">
        <w:rPr>
          <w:rFonts w:ascii="Gill Sans MT" w:hAnsi="Gill Sans MT" w:cs="Arial"/>
          <w:b/>
          <w:bCs/>
          <w:szCs w:val="24"/>
          <w:lang w:val="en-US"/>
        </w:rPr>
        <w:t>45</w:t>
      </w:r>
      <w:r w:rsidR="004A0EFF" w:rsidRPr="00A3209F">
        <w:rPr>
          <w:rFonts w:ascii="Gill Sans MT" w:hAnsi="Gill Sans MT" w:cs="Arial"/>
          <w:b/>
          <w:bCs/>
          <w:szCs w:val="24"/>
          <w:lang w:val="en-US"/>
        </w:rPr>
        <w:t xml:space="preserve"> pm</w:t>
      </w:r>
      <w:r w:rsidR="00C72317" w:rsidRPr="00A3209F">
        <w:rPr>
          <w:rFonts w:ascii="Gill Sans MT" w:hAnsi="Gill Sans MT" w:cs="Arial"/>
          <w:b/>
          <w:bCs/>
          <w:szCs w:val="24"/>
          <w:lang w:val="en-US"/>
        </w:rPr>
        <w:t>.</w:t>
      </w:r>
    </w:p>
    <w:sectPr w:rsidR="005A5DFA" w:rsidRPr="00A3209F" w:rsidSect="00A21B26">
      <w:headerReference w:type="default" r:id="rId11"/>
      <w:headerReference w:type="first" r:id="rId12"/>
      <w:pgSz w:w="11906" w:h="16838"/>
      <w:pgMar w:top="1191" w:right="794" w:bottom="1191" w:left="79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15915" w14:textId="77777777" w:rsidR="00BC4339" w:rsidRDefault="00BC4339" w:rsidP="00003364">
      <w:pPr>
        <w:spacing w:after="0" w:line="240" w:lineRule="auto"/>
      </w:pPr>
      <w:r>
        <w:separator/>
      </w:r>
    </w:p>
  </w:endnote>
  <w:endnote w:type="continuationSeparator" w:id="0">
    <w:p w14:paraId="1C634402" w14:textId="77777777" w:rsidR="00BC4339" w:rsidRDefault="00BC4339" w:rsidP="0000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A916D" w14:textId="77777777" w:rsidR="00BC4339" w:rsidRDefault="00BC4339" w:rsidP="00003364">
      <w:pPr>
        <w:spacing w:after="0" w:line="240" w:lineRule="auto"/>
      </w:pPr>
      <w:r>
        <w:separator/>
      </w:r>
    </w:p>
  </w:footnote>
  <w:footnote w:type="continuationSeparator" w:id="0">
    <w:p w14:paraId="3DC279D5" w14:textId="77777777" w:rsidR="00BC4339" w:rsidRDefault="00BC4339" w:rsidP="00003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31E5" w14:textId="1A714F42" w:rsidR="008A68FF" w:rsidRDefault="008A68FF">
    <w:pPr>
      <w:pStyle w:val="Header"/>
    </w:pPr>
  </w:p>
  <w:p w14:paraId="07FA637B" w14:textId="77777777" w:rsidR="008A68FF" w:rsidRDefault="008A6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CB55" w14:textId="3841DED3" w:rsidR="008A68FF" w:rsidRPr="00797B77" w:rsidRDefault="00797B77" w:rsidP="00797B77">
    <w:pPr>
      <w:tabs>
        <w:tab w:val="center" w:pos="4873"/>
      </w:tabs>
      <w:spacing w:after="0" w:line="240" w:lineRule="auto"/>
      <w:jc w:val="right"/>
      <w:rPr>
        <w:rFonts w:ascii="Tahoma" w:eastAsiaTheme="minorEastAsia" w:hAnsi="Tahoma" w:cs="Tahoma"/>
        <w:sz w:val="20"/>
        <w:szCs w:val="20"/>
        <w:lang w:eastAsia="en-GB"/>
      </w:rPr>
    </w:pPr>
    <w:bookmarkStart w:id="1" w:name="_Hlk30421052"/>
    <w:bookmarkStart w:id="2" w:name="_Hlk30421053"/>
    <w:r w:rsidRPr="009E76F6">
      <w:rPr>
        <w:rFonts w:ascii="Gill Sans MT" w:hAnsi="Gill Sans MT"/>
        <w:noProof/>
        <w:lang w:eastAsia="en-GB"/>
      </w:rPr>
      <w:drawing>
        <wp:inline distT="0" distB="0" distL="0" distR="0" wp14:anchorId="0A711870" wp14:editId="2FC33510">
          <wp:extent cx="311467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14675" cy="628650"/>
                  </a:xfrm>
                  <a:prstGeom prst="rect">
                    <a:avLst/>
                  </a:prstGeom>
                </pic:spPr>
              </pic:pic>
            </a:graphicData>
          </a:graphic>
        </wp:inline>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52"/>
    <w:multiLevelType w:val="multilevel"/>
    <w:tmpl w:val="DF50A260"/>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A59276A"/>
    <w:multiLevelType w:val="multilevel"/>
    <w:tmpl w:val="0D70C82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val="0"/>
        <w:bCs/>
        <w:color w:val="auto"/>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A80338"/>
    <w:multiLevelType w:val="multilevel"/>
    <w:tmpl w:val="5A4A382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1BF7E0C"/>
    <w:multiLevelType w:val="multilevel"/>
    <w:tmpl w:val="B03C76A6"/>
    <w:lvl w:ilvl="0">
      <w:start w:val="14"/>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3170843"/>
    <w:multiLevelType w:val="multilevel"/>
    <w:tmpl w:val="5C70C8C0"/>
    <w:lvl w:ilvl="0">
      <w:start w:val="14"/>
      <w:numFmt w:val="decimal"/>
      <w:lvlText w:val="%1"/>
      <w:lvlJc w:val="left"/>
      <w:pPr>
        <w:ind w:left="570" w:hanging="570"/>
      </w:pPr>
      <w:rPr>
        <w:rFonts w:hint="default"/>
      </w:rPr>
    </w:lvl>
    <w:lvl w:ilvl="1">
      <w:start w:val="2"/>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27A1FFE"/>
    <w:multiLevelType w:val="multilevel"/>
    <w:tmpl w:val="2E5031F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66940327"/>
    <w:multiLevelType w:val="multilevel"/>
    <w:tmpl w:val="5A7EF90E"/>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6F506A7"/>
    <w:multiLevelType w:val="multilevel"/>
    <w:tmpl w:val="C792D7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6F93A79"/>
    <w:multiLevelType w:val="multilevel"/>
    <w:tmpl w:val="E5E6327A"/>
    <w:lvl w:ilvl="0">
      <w:start w:val="13"/>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
  </w:num>
  <w:num w:numId="2">
    <w:abstractNumId w:val="7"/>
  </w:num>
  <w:num w:numId="3">
    <w:abstractNumId w:val="5"/>
  </w:num>
  <w:num w:numId="4">
    <w:abstractNumId w:val="8"/>
  </w:num>
  <w:num w:numId="5">
    <w:abstractNumId w:val="2"/>
  </w:num>
  <w:num w:numId="6">
    <w:abstractNumId w:val="3"/>
  </w:num>
  <w:num w:numId="7">
    <w:abstractNumId w:val="4"/>
  </w:num>
  <w:num w:numId="8">
    <w:abstractNumId w:val="0"/>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284"/>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64"/>
    <w:rsid w:val="00001010"/>
    <w:rsid w:val="00002918"/>
    <w:rsid w:val="00003364"/>
    <w:rsid w:val="00003D16"/>
    <w:rsid w:val="00004B63"/>
    <w:rsid w:val="000067BD"/>
    <w:rsid w:val="0001022E"/>
    <w:rsid w:val="000139E6"/>
    <w:rsid w:val="00015307"/>
    <w:rsid w:val="00015922"/>
    <w:rsid w:val="0001710F"/>
    <w:rsid w:val="0002072E"/>
    <w:rsid w:val="00020AAA"/>
    <w:rsid w:val="00024BB8"/>
    <w:rsid w:val="00031347"/>
    <w:rsid w:val="000339EA"/>
    <w:rsid w:val="0003488B"/>
    <w:rsid w:val="0003536A"/>
    <w:rsid w:val="000365FC"/>
    <w:rsid w:val="000403C6"/>
    <w:rsid w:val="00041C7F"/>
    <w:rsid w:val="000456C5"/>
    <w:rsid w:val="00046605"/>
    <w:rsid w:val="00046B74"/>
    <w:rsid w:val="00047B0A"/>
    <w:rsid w:val="00052262"/>
    <w:rsid w:val="00052987"/>
    <w:rsid w:val="00055A4D"/>
    <w:rsid w:val="000608EF"/>
    <w:rsid w:val="0006095F"/>
    <w:rsid w:val="00060BCE"/>
    <w:rsid w:val="00060FA1"/>
    <w:rsid w:val="00063DDD"/>
    <w:rsid w:val="00063DED"/>
    <w:rsid w:val="00063FE3"/>
    <w:rsid w:val="00065EA7"/>
    <w:rsid w:val="00066129"/>
    <w:rsid w:val="000674DC"/>
    <w:rsid w:val="00070748"/>
    <w:rsid w:val="00075959"/>
    <w:rsid w:val="000776BF"/>
    <w:rsid w:val="00080483"/>
    <w:rsid w:val="0008201E"/>
    <w:rsid w:val="000826B0"/>
    <w:rsid w:val="000921E4"/>
    <w:rsid w:val="000938E7"/>
    <w:rsid w:val="000939B1"/>
    <w:rsid w:val="00094413"/>
    <w:rsid w:val="0009540A"/>
    <w:rsid w:val="00095BC0"/>
    <w:rsid w:val="0009656C"/>
    <w:rsid w:val="00096931"/>
    <w:rsid w:val="000A0A89"/>
    <w:rsid w:val="000A2273"/>
    <w:rsid w:val="000A25AE"/>
    <w:rsid w:val="000A2DF9"/>
    <w:rsid w:val="000A6435"/>
    <w:rsid w:val="000A7ED9"/>
    <w:rsid w:val="000B0BE3"/>
    <w:rsid w:val="000B0F88"/>
    <w:rsid w:val="000B1D98"/>
    <w:rsid w:val="000B4947"/>
    <w:rsid w:val="000B4AD6"/>
    <w:rsid w:val="000B4D6B"/>
    <w:rsid w:val="000B5CA8"/>
    <w:rsid w:val="000B7C1A"/>
    <w:rsid w:val="000C0643"/>
    <w:rsid w:val="000C42D6"/>
    <w:rsid w:val="000D4128"/>
    <w:rsid w:val="000D4E28"/>
    <w:rsid w:val="000D5F10"/>
    <w:rsid w:val="000D6588"/>
    <w:rsid w:val="000D7190"/>
    <w:rsid w:val="000D742B"/>
    <w:rsid w:val="000E02B2"/>
    <w:rsid w:val="000E0F8E"/>
    <w:rsid w:val="000E2036"/>
    <w:rsid w:val="000E5A1F"/>
    <w:rsid w:val="000F274F"/>
    <w:rsid w:val="000F28E1"/>
    <w:rsid w:val="000F51DA"/>
    <w:rsid w:val="0010080C"/>
    <w:rsid w:val="00101AE5"/>
    <w:rsid w:val="00102C28"/>
    <w:rsid w:val="0010336A"/>
    <w:rsid w:val="00104120"/>
    <w:rsid w:val="00110CD7"/>
    <w:rsid w:val="00112013"/>
    <w:rsid w:val="00112F9E"/>
    <w:rsid w:val="001151B8"/>
    <w:rsid w:val="001154C8"/>
    <w:rsid w:val="001156DF"/>
    <w:rsid w:val="001157E3"/>
    <w:rsid w:val="00120296"/>
    <w:rsid w:val="001238B1"/>
    <w:rsid w:val="0012408D"/>
    <w:rsid w:val="0012452C"/>
    <w:rsid w:val="00124C08"/>
    <w:rsid w:val="001250EE"/>
    <w:rsid w:val="0013085D"/>
    <w:rsid w:val="00131880"/>
    <w:rsid w:val="00132D29"/>
    <w:rsid w:val="0013358D"/>
    <w:rsid w:val="00136015"/>
    <w:rsid w:val="00137C27"/>
    <w:rsid w:val="00137C7E"/>
    <w:rsid w:val="0014031A"/>
    <w:rsid w:val="001409C4"/>
    <w:rsid w:val="001409E8"/>
    <w:rsid w:val="00141452"/>
    <w:rsid w:val="001423F5"/>
    <w:rsid w:val="0014340A"/>
    <w:rsid w:val="00153F56"/>
    <w:rsid w:val="001557DC"/>
    <w:rsid w:val="0015644F"/>
    <w:rsid w:val="00156795"/>
    <w:rsid w:val="00160E6C"/>
    <w:rsid w:val="00161475"/>
    <w:rsid w:val="001636AC"/>
    <w:rsid w:val="00165356"/>
    <w:rsid w:val="00167256"/>
    <w:rsid w:val="00171657"/>
    <w:rsid w:val="001728A9"/>
    <w:rsid w:val="00174ED3"/>
    <w:rsid w:val="001772D4"/>
    <w:rsid w:val="00177C70"/>
    <w:rsid w:val="00180F80"/>
    <w:rsid w:val="0018115D"/>
    <w:rsid w:val="0018174B"/>
    <w:rsid w:val="00181C48"/>
    <w:rsid w:val="00182BDC"/>
    <w:rsid w:val="00182C9B"/>
    <w:rsid w:val="00183364"/>
    <w:rsid w:val="00183996"/>
    <w:rsid w:val="001839CC"/>
    <w:rsid w:val="00183AA5"/>
    <w:rsid w:val="00183B59"/>
    <w:rsid w:val="001846C6"/>
    <w:rsid w:val="0018730B"/>
    <w:rsid w:val="001875E5"/>
    <w:rsid w:val="00190587"/>
    <w:rsid w:val="0019281B"/>
    <w:rsid w:val="00192EAF"/>
    <w:rsid w:val="001932F0"/>
    <w:rsid w:val="001957AB"/>
    <w:rsid w:val="001965DB"/>
    <w:rsid w:val="0019737E"/>
    <w:rsid w:val="001A20F5"/>
    <w:rsid w:val="001A2DD5"/>
    <w:rsid w:val="001A3FA7"/>
    <w:rsid w:val="001A5135"/>
    <w:rsid w:val="001A5927"/>
    <w:rsid w:val="001B215A"/>
    <w:rsid w:val="001B30AD"/>
    <w:rsid w:val="001B3B1B"/>
    <w:rsid w:val="001B3CE5"/>
    <w:rsid w:val="001B5F84"/>
    <w:rsid w:val="001B6615"/>
    <w:rsid w:val="001B7C3C"/>
    <w:rsid w:val="001C1E76"/>
    <w:rsid w:val="001C57F9"/>
    <w:rsid w:val="001C6E1D"/>
    <w:rsid w:val="001D0472"/>
    <w:rsid w:val="001D28E2"/>
    <w:rsid w:val="001D2D92"/>
    <w:rsid w:val="001D4233"/>
    <w:rsid w:val="001D74E9"/>
    <w:rsid w:val="001D770F"/>
    <w:rsid w:val="001D776E"/>
    <w:rsid w:val="001E54E8"/>
    <w:rsid w:val="001F194E"/>
    <w:rsid w:val="001F1DD9"/>
    <w:rsid w:val="001F1EB9"/>
    <w:rsid w:val="001F2C6A"/>
    <w:rsid w:val="001F327B"/>
    <w:rsid w:val="001F3826"/>
    <w:rsid w:val="001F3F1D"/>
    <w:rsid w:val="001F466B"/>
    <w:rsid w:val="001F5619"/>
    <w:rsid w:val="001F5A15"/>
    <w:rsid w:val="001F67A4"/>
    <w:rsid w:val="001F71B5"/>
    <w:rsid w:val="001F7E5C"/>
    <w:rsid w:val="0020096E"/>
    <w:rsid w:val="002032DF"/>
    <w:rsid w:val="00203608"/>
    <w:rsid w:val="00206BC8"/>
    <w:rsid w:val="00211AE1"/>
    <w:rsid w:val="00211B44"/>
    <w:rsid w:val="002129C7"/>
    <w:rsid w:val="00220E66"/>
    <w:rsid w:val="00223485"/>
    <w:rsid w:val="002258D1"/>
    <w:rsid w:val="00226E4C"/>
    <w:rsid w:val="00230B23"/>
    <w:rsid w:val="002345BC"/>
    <w:rsid w:val="00236974"/>
    <w:rsid w:val="00236AB8"/>
    <w:rsid w:val="0024189A"/>
    <w:rsid w:val="0024254B"/>
    <w:rsid w:val="002435CF"/>
    <w:rsid w:val="00252323"/>
    <w:rsid w:val="00252596"/>
    <w:rsid w:val="002526B1"/>
    <w:rsid w:val="00254B64"/>
    <w:rsid w:val="00254F63"/>
    <w:rsid w:val="00255FA5"/>
    <w:rsid w:val="00256F62"/>
    <w:rsid w:val="00257544"/>
    <w:rsid w:val="002601D6"/>
    <w:rsid w:val="00260A9C"/>
    <w:rsid w:val="00260AF7"/>
    <w:rsid w:val="00262FF3"/>
    <w:rsid w:val="002634E6"/>
    <w:rsid w:val="00264360"/>
    <w:rsid w:val="00264E8F"/>
    <w:rsid w:val="0026754B"/>
    <w:rsid w:val="00272295"/>
    <w:rsid w:val="002742D3"/>
    <w:rsid w:val="0027470D"/>
    <w:rsid w:val="0027511B"/>
    <w:rsid w:val="0027746B"/>
    <w:rsid w:val="00282344"/>
    <w:rsid w:val="00285BF8"/>
    <w:rsid w:val="00286832"/>
    <w:rsid w:val="00286EEC"/>
    <w:rsid w:val="0028766E"/>
    <w:rsid w:val="0029234F"/>
    <w:rsid w:val="002A1116"/>
    <w:rsid w:val="002A5E6A"/>
    <w:rsid w:val="002A652C"/>
    <w:rsid w:val="002B028E"/>
    <w:rsid w:val="002B34E0"/>
    <w:rsid w:val="002C0881"/>
    <w:rsid w:val="002C50E6"/>
    <w:rsid w:val="002D087A"/>
    <w:rsid w:val="002D3200"/>
    <w:rsid w:val="002D4A15"/>
    <w:rsid w:val="002D4C75"/>
    <w:rsid w:val="002D73D3"/>
    <w:rsid w:val="002D7E7D"/>
    <w:rsid w:val="002E0B29"/>
    <w:rsid w:val="002E1449"/>
    <w:rsid w:val="002E320A"/>
    <w:rsid w:val="002E32E1"/>
    <w:rsid w:val="002E72FB"/>
    <w:rsid w:val="002E782C"/>
    <w:rsid w:val="002F3CD7"/>
    <w:rsid w:val="002F420C"/>
    <w:rsid w:val="002F6EE7"/>
    <w:rsid w:val="00300BAB"/>
    <w:rsid w:val="00305CA1"/>
    <w:rsid w:val="00306A0A"/>
    <w:rsid w:val="00315D0B"/>
    <w:rsid w:val="00322E4A"/>
    <w:rsid w:val="0032552D"/>
    <w:rsid w:val="003263AF"/>
    <w:rsid w:val="003272B5"/>
    <w:rsid w:val="00330F5B"/>
    <w:rsid w:val="00331B2E"/>
    <w:rsid w:val="00331DE0"/>
    <w:rsid w:val="0033299F"/>
    <w:rsid w:val="00340BAC"/>
    <w:rsid w:val="00343E26"/>
    <w:rsid w:val="0034595F"/>
    <w:rsid w:val="00347B78"/>
    <w:rsid w:val="003521F2"/>
    <w:rsid w:val="00352B2B"/>
    <w:rsid w:val="00352CF1"/>
    <w:rsid w:val="0035446C"/>
    <w:rsid w:val="0035569D"/>
    <w:rsid w:val="00356121"/>
    <w:rsid w:val="00356F5A"/>
    <w:rsid w:val="00357216"/>
    <w:rsid w:val="00357CE4"/>
    <w:rsid w:val="00363801"/>
    <w:rsid w:val="00364A53"/>
    <w:rsid w:val="0036712B"/>
    <w:rsid w:val="00367D08"/>
    <w:rsid w:val="00370422"/>
    <w:rsid w:val="00373EE6"/>
    <w:rsid w:val="003752D9"/>
    <w:rsid w:val="003762CC"/>
    <w:rsid w:val="00382580"/>
    <w:rsid w:val="00386CB3"/>
    <w:rsid w:val="00390185"/>
    <w:rsid w:val="003905C4"/>
    <w:rsid w:val="003927A7"/>
    <w:rsid w:val="00394889"/>
    <w:rsid w:val="003965B4"/>
    <w:rsid w:val="00396BFD"/>
    <w:rsid w:val="003A0212"/>
    <w:rsid w:val="003A03F6"/>
    <w:rsid w:val="003A1757"/>
    <w:rsid w:val="003A30CC"/>
    <w:rsid w:val="003A53C4"/>
    <w:rsid w:val="003A5BCD"/>
    <w:rsid w:val="003B1713"/>
    <w:rsid w:val="003B1D0E"/>
    <w:rsid w:val="003B1E36"/>
    <w:rsid w:val="003B391F"/>
    <w:rsid w:val="003B5452"/>
    <w:rsid w:val="003B6A41"/>
    <w:rsid w:val="003C0884"/>
    <w:rsid w:val="003C0CEB"/>
    <w:rsid w:val="003C2A23"/>
    <w:rsid w:val="003C3520"/>
    <w:rsid w:val="003D1B01"/>
    <w:rsid w:val="003D1D6A"/>
    <w:rsid w:val="003D377B"/>
    <w:rsid w:val="003D4EAB"/>
    <w:rsid w:val="003D6B5C"/>
    <w:rsid w:val="003E27DA"/>
    <w:rsid w:val="003E2B1A"/>
    <w:rsid w:val="003E58E5"/>
    <w:rsid w:val="003E6F3F"/>
    <w:rsid w:val="003F0920"/>
    <w:rsid w:val="003F21A6"/>
    <w:rsid w:val="003F2590"/>
    <w:rsid w:val="003F270D"/>
    <w:rsid w:val="00402276"/>
    <w:rsid w:val="00403650"/>
    <w:rsid w:val="004041EF"/>
    <w:rsid w:val="00405E4B"/>
    <w:rsid w:val="00406895"/>
    <w:rsid w:val="004079F4"/>
    <w:rsid w:val="00410BD3"/>
    <w:rsid w:val="00413FC4"/>
    <w:rsid w:val="00414AC0"/>
    <w:rsid w:val="0041598F"/>
    <w:rsid w:val="00416382"/>
    <w:rsid w:val="00416DA2"/>
    <w:rsid w:val="00417405"/>
    <w:rsid w:val="004226BB"/>
    <w:rsid w:val="00422E94"/>
    <w:rsid w:val="004244DB"/>
    <w:rsid w:val="004267C4"/>
    <w:rsid w:val="0043235A"/>
    <w:rsid w:val="004330C2"/>
    <w:rsid w:val="00434765"/>
    <w:rsid w:val="00435123"/>
    <w:rsid w:val="00435184"/>
    <w:rsid w:val="00435421"/>
    <w:rsid w:val="00436C99"/>
    <w:rsid w:val="0044061C"/>
    <w:rsid w:val="0044162C"/>
    <w:rsid w:val="004420BD"/>
    <w:rsid w:val="00443BE2"/>
    <w:rsid w:val="0044525A"/>
    <w:rsid w:val="00446C7B"/>
    <w:rsid w:val="0045084F"/>
    <w:rsid w:val="004516D3"/>
    <w:rsid w:val="00451776"/>
    <w:rsid w:val="0045196F"/>
    <w:rsid w:val="0045439C"/>
    <w:rsid w:val="00454482"/>
    <w:rsid w:val="00455E2F"/>
    <w:rsid w:val="00456040"/>
    <w:rsid w:val="00457147"/>
    <w:rsid w:val="00460297"/>
    <w:rsid w:val="00460939"/>
    <w:rsid w:val="004630EF"/>
    <w:rsid w:val="0046510B"/>
    <w:rsid w:val="00465974"/>
    <w:rsid w:val="00465C0C"/>
    <w:rsid w:val="0046626A"/>
    <w:rsid w:val="00466595"/>
    <w:rsid w:val="00466737"/>
    <w:rsid w:val="00467306"/>
    <w:rsid w:val="004700A8"/>
    <w:rsid w:val="00471286"/>
    <w:rsid w:val="004715F4"/>
    <w:rsid w:val="00472C32"/>
    <w:rsid w:val="0047436F"/>
    <w:rsid w:val="00481585"/>
    <w:rsid w:val="0048187B"/>
    <w:rsid w:val="00484ED9"/>
    <w:rsid w:val="004855F1"/>
    <w:rsid w:val="00485F19"/>
    <w:rsid w:val="0048799E"/>
    <w:rsid w:val="004906D8"/>
    <w:rsid w:val="004952B0"/>
    <w:rsid w:val="004958C3"/>
    <w:rsid w:val="00496870"/>
    <w:rsid w:val="004A096A"/>
    <w:rsid w:val="004A0EFF"/>
    <w:rsid w:val="004A418D"/>
    <w:rsid w:val="004A59A2"/>
    <w:rsid w:val="004B1101"/>
    <w:rsid w:val="004B3004"/>
    <w:rsid w:val="004B39F2"/>
    <w:rsid w:val="004B5A20"/>
    <w:rsid w:val="004C0D84"/>
    <w:rsid w:val="004C0E3E"/>
    <w:rsid w:val="004C3A41"/>
    <w:rsid w:val="004C69BD"/>
    <w:rsid w:val="004D1905"/>
    <w:rsid w:val="004D4D5F"/>
    <w:rsid w:val="004D587A"/>
    <w:rsid w:val="004D6F41"/>
    <w:rsid w:val="004E3332"/>
    <w:rsid w:val="004E4835"/>
    <w:rsid w:val="004E6CB3"/>
    <w:rsid w:val="004F09A3"/>
    <w:rsid w:val="004F09DC"/>
    <w:rsid w:val="004F0A2A"/>
    <w:rsid w:val="004F23D3"/>
    <w:rsid w:val="004F280D"/>
    <w:rsid w:val="004F4AA4"/>
    <w:rsid w:val="004F54FA"/>
    <w:rsid w:val="004F602D"/>
    <w:rsid w:val="0050368A"/>
    <w:rsid w:val="00503FE1"/>
    <w:rsid w:val="00504B75"/>
    <w:rsid w:val="00504C8A"/>
    <w:rsid w:val="005113EB"/>
    <w:rsid w:val="00514684"/>
    <w:rsid w:val="00514C93"/>
    <w:rsid w:val="00515BF1"/>
    <w:rsid w:val="005163B9"/>
    <w:rsid w:val="00516675"/>
    <w:rsid w:val="00523BD0"/>
    <w:rsid w:val="00524BD1"/>
    <w:rsid w:val="00524CC9"/>
    <w:rsid w:val="00525DF8"/>
    <w:rsid w:val="00525EFF"/>
    <w:rsid w:val="005266F9"/>
    <w:rsid w:val="005270E6"/>
    <w:rsid w:val="00531010"/>
    <w:rsid w:val="00531A90"/>
    <w:rsid w:val="005337B4"/>
    <w:rsid w:val="005366E2"/>
    <w:rsid w:val="00536935"/>
    <w:rsid w:val="00537765"/>
    <w:rsid w:val="00540D1F"/>
    <w:rsid w:val="00541136"/>
    <w:rsid w:val="0054375E"/>
    <w:rsid w:val="00543D34"/>
    <w:rsid w:val="005440C1"/>
    <w:rsid w:val="00544B26"/>
    <w:rsid w:val="00546432"/>
    <w:rsid w:val="005464F6"/>
    <w:rsid w:val="00550DBB"/>
    <w:rsid w:val="00551303"/>
    <w:rsid w:val="005559C4"/>
    <w:rsid w:val="00561C51"/>
    <w:rsid w:val="0056497E"/>
    <w:rsid w:val="00564CEC"/>
    <w:rsid w:val="00567DE8"/>
    <w:rsid w:val="005728A3"/>
    <w:rsid w:val="00573D19"/>
    <w:rsid w:val="00576586"/>
    <w:rsid w:val="00583E13"/>
    <w:rsid w:val="005840FD"/>
    <w:rsid w:val="005846A4"/>
    <w:rsid w:val="00585548"/>
    <w:rsid w:val="005855CF"/>
    <w:rsid w:val="0058582B"/>
    <w:rsid w:val="0059013A"/>
    <w:rsid w:val="005906F6"/>
    <w:rsid w:val="0059094C"/>
    <w:rsid w:val="00594F8C"/>
    <w:rsid w:val="0059622D"/>
    <w:rsid w:val="00596C0F"/>
    <w:rsid w:val="00596E8E"/>
    <w:rsid w:val="005A10DF"/>
    <w:rsid w:val="005A11A0"/>
    <w:rsid w:val="005A51A4"/>
    <w:rsid w:val="005A5DFA"/>
    <w:rsid w:val="005A602E"/>
    <w:rsid w:val="005A62D2"/>
    <w:rsid w:val="005A696D"/>
    <w:rsid w:val="005A7EC9"/>
    <w:rsid w:val="005B1DF9"/>
    <w:rsid w:val="005B2542"/>
    <w:rsid w:val="005B28A4"/>
    <w:rsid w:val="005B3BFC"/>
    <w:rsid w:val="005B485D"/>
    <w:rsid w:val="005B4897"/>
    <w:rsid w:val="005B7189"/>
    <w:rsid w:val="005B7267"/>
    <w:rsid w:val="005C18EB"/>
    <w:rsid w:val="005C593B"/>
    <w:rsid w:val="005C7719"/>
    <w:rsid w:val="005C78BC"/>
    <w:rsid w:val="005D135F"/>
    <w:rsid w:val="005D2CC0"/>
    <w:rsid w:val="005D4297"/>
    <w:rsid w:val="005D5831"/>
    <w:rsid w:val="005E007A"/>
    <w:rsid w:val="005E4316"/>
    <w:rsid w:val="005E4A58"/>
    <w:rsid w:val="005E5BE2"/>
    <w:rsid w:val="005F090C"/>
    <w:rsid w:val="005F111D"/>
    <w:rsid w:val="005F199F"/>
    <w:rsid w:val="005F2A50"/>
    <w:rsid w:val="005F3651"/>
    <w:rsid w:val="005F40D1"/>
    <w:rsid w:val="005F50DF"/>
    <w:rsid w:val="005F72C3"/>
    <w:rsid w:val="00600C0C"/>
    <w:rsid w:val="0060197D"/>
    <w:rsid w:val="00602316"/>
    <w:rsid w:val="00602805"/>
    <w:rsid w:val="00603AA0"/>
    <w:rsid w:val="00604881"/>
    <w:rsid w:val="00605935"/>
    <w:rsid w:val="006108E1"/>
    <w:rsid w:val="0061346C"/>
    <w:rsid w:val="0061452A"/>
    <w:rsid w:val="0061634F"/>
    <w:rsid w:val="006207B2"/>
    <w:rsid w:val="006209C2"/>
    <w:rsid w:val="00622497"/>
    <w:rsid w:val="00623ADD"/>
    <w:rsid w:val="00624941"/>
    <w:rsid w:val="00625709"/>
    <w:rsid w:val="00627771"/>
    <w:rsid w:val="00631CE7"/>
    <w:rsid w:val="00636A8C"/>
    <w:rsid w:val="006370C5"/>
    <w:rsid w:val="00637ED4"/>
    <w:rsid w:val="00642FDA"/>
    <w:rsid w:val="00644ABA"/>
    <w:rsid w:val="00646A75"/>
    <w:rsid w:val="0064728C"/>
    <w:rsid w:val="00654662"/>
    <w:rsid w:val="0065689A"/>
    <w:rsid w:val="00661E87"/>
    <w:rsid w:val="00662283"/>
    <w:rsid w:val="00662344"/>
    <w:rsid w:val="00664664"/>
    <w:rsid w:val="00665CF1"/>
    <w:rsid w:val="006677C1"/>
    <w:rsid w:val="00667AA6"/>
    <w:rsid w:val="00673621"/>
    <w:rsid w:val="00674AB4"/>
    <w:rsid w:val="006751D5"/>
    <w:rsid w:val="0067588D"/>
    <w:rsid w:val="00680484"/>
    <w:rsid w:val="006805B6"/>
    <w:rsid w:val="0068416A"/>
    <w:rsid w:val="006857A6"/>
    <w:rsid w:val="00686E67"/>
    <w:rsid w:val="00686EAE"/>
    <w:rsid w:val="00687558"/>
    <w:rsid w:val="00687F29"/>
    <w:rsid w:val="006905B9"/>
    <w:rsid w:val="00691672"/>
    <w:rsid w:val="006946EB"/>
    <w:rsid w:val="00695CF5"/>
    <w:rsid w:val="006965B2"/>
    <w:rsid w:val="006A1051"/>
    <w:rsid w:val="006A110D"/>
    <w:rsid w:val="006A263B"/>
    <w:rsid w:val="006A4F78"/>
    <w:rsid w:val="006A5B08"/>
    <w:rsid w:val="006B1B14"/>
    <w:rsid w:val="006B1F2C"/>
    <w:rsid w:val="006B620B"/>
    <w:rsid w:val="006C0434"/>
    <w:rsid w:val="006C154A"/>
    <w:rsid w:val="006C1B05"/>
    <w:rsid w:val="006C617A"/>
    <w:rsid w:val="006C6293"/>
    <w:rsid w:val="006D2992"/>
    <w:rsid w:val="006D312E"/>
    <w:rsid w:val="006D49BD"/>
    <w:rsid w:val="006D5756"/>
    <w:rsid w:val="006D6169"/>
    <w:rsid w:val="006E08D8"/>
    <w:rsid w:val="006E0909"/>
    <w:rsid w:val="006E0FAC"/>
    <w:rsid w:val="006E26AF"/>
    <w:rsid w:val="006E3CC3"/>
    <w:rsid w:val="006E441E"/>
    <w:rsid w:val="006E4A6F"/>
    <w:rsid w:val="006E645E"/>
    <w:rsid w:val="006E6499"/>
    <w:rsid w:val="006E669E"/>
    <w:rsid w:val="006E7755"/>
    <w:rsid w:val="006F06D7"/>
    <w:rsid w:val="006F1A16"/>
    <w:rsid w:val="006F3052"/>
    <w:rsid w:val="006F42B0"/>
    <w:rsid w:val="006F69F3"/>
    <w:rsid w:val="006F76A6"/>
    <w:rsid w:val="00700110"/>
    <w:rsid w:val="007036CA"/>
    <w:rsid w:val="0070474B"/>
    <w:rsid w:val="007053B4"/>
    <w:rsid w:val="007059B6"/>
    <w:rsid w:val="0070605D"/>
    <w:rsid w:val="00706613"/>
    <w:rsid w:val="00711DF1"/>
    <w:rsid w:val="00712130"/>
    <w:rsid w:val="00712BDC"/>
    <w:rsid w:val="007149EF"/>
    <w:rsid w:val="0071561A"/>
    <w:rsid w:val="00716317"/>
    <w:rsid w:val="00716320"/>
    <w:rsid w:val="0071662D"/>
    <w:rsid w:val="00716D10"/>
    <w:rsid w:val="00720643"/>
    <w:rsid w:val="00720E1A"/>
    <w:rsid w:val="0072278C"/>
    <w:rsid w:val="007227AC"/>
    <w:rsid w:val="00723AE8"/>
    <w:rsid w:val="00724669"/>
    <w:rsid w:val="0073015E"/>
    <w:rsid w:val="007330E2"/>
    <w:rsid w:val="007372F1"/>
    <w:rsid w:val="00737DAA"/>
    <w:rsid w:val="00740D3B"/>
    <w:rsid w:val="00740D99"/>
    <w:rsid w:val="00743242"/>
    <w:rsid w:val="00751FC8"/>
    <w:rsid w:val="0075380C"/>
    <w:rsid w:val="00755755"/>
    <w:rsid w:val="00760083"/>
    <w:rsid w:val="00760F9E"/>
    <w:rsid w:val="00761A4F"/>
    <w:rsid w:val="0076207A"/>
    <w:rsid w:val="0076226F"/>
    <w:rsid w:val="007625EB"/>
    <w:rsid w:val="00764C79"/>
    <w:rsid w:val="00771182"/>
    <w:rsid w:val="00773636"/>
    <w:rsid w:val="00773F7A"/>
    <w:rsid w:val="00774D4D"/>
    <w:rsid w:val="00775B58"/>
    <w:rsid w:val="0078038C"/>
    <w:rsid w:val="00780944"/>
    <w:rsid w:val="00781B5F"/>
    <w:rsid w:val="007846FB"/>
    <w:rsid w:val="00785977"/>
    <w:rsid w:val="0078615F"/>
    <w:rsid w:val="00787348"/>
    <w:rsid w:val="00790014"/>
    <w:rsid w:val="0079318E"/>
    <w:rsid w:val="00793AC8"/>
    <w:rsid w:val="0079747E"/>
    <w:rsid w:val="00797B77"/>
    <w:rsid w:val="007A1EB4"/>
    <w:rsid w:val="007A4205"/>
    <w:rsid w:val="007A49F5"/>
    <w:rsid w:val="007A576E"/>
    <w:rsid w:val="007A732E"/>
    <w:rsid w:val="007B14F1"/>
    <w:rsid w:val="007B4904"/>
    <w:rsid w:val="007B7277"/>
    <w:rsid w:val="007B74C9"/>
    <w:rsid w:val="007B7D65"/>
    <w:rsid w:val="007C44A5"/>
    <w:rsid w:val="007C498E"/>
    <w:rsid w:val="007C4BFD"/>
    <w:rsid w:val="007C62AB"/>
    <w:rsid w:val="007D096A"/>
    <w:rsid w:val="007D3DC4"/>
    <w:rsid w:val="007D526D"/>
    <w:rsid w:val="007D6589"/>
    <w:rsid w:val="007E08C9"/>
    <w:rsid w:val="007E0A54"/>
    <w:rsid w:val="007E0ABA"/>
    <w:rsid w:val="007E24DB"/>
    <w:rsid w:val="007E4245"/>
    <w:rsid w:val="007E6D38"/>
    <w:rsid w:val="007E7E6C"/>
    <w:rsid w:val="007F36B1"/>
    <w:rsid w:val="007F4795"/>
    <w:rsid w:val="007F4956"/>
    <w:rsid w:val="007F58F0"/>
    <w:rsid w:val="00800018"/>
    <w:rsid w:val="008011E0"/>
    <w:rsid w:val="00806A85"/>
    <w:rsid w:val="00806FAD"/>
    <w:rsid w:val="00810370"/>
    <w:rsid w:val="008103CD"/>
    <w:rsid w:val="008105F1"/>
    <w:rsid w:val="00810A4E"/>
    <w:rsid w:val="008134BB"/>
    <w:rsid w:val="00813B12"/>
    <w:rsid w:val="00816597"/>
    <w:rsid w:val="008168C0"/>
    <w:rsid w:val="008172FC"/>
    <w:rsid w:val="00817B42"/>
    <w:rsid w:val="00820319"/>
    <w:rsid w:val="00820586"/>
    <w:rsid w:val="00823356"/>
    <w:rsid w:val="00824628"/>
    <w:rsid w:val="00824DF4"/>
    <w:rsid w:val="00830FF1"/>
    <w:rsid w:val="00833D40"/>
    <w:rsid w:val="00834E0F"/>
    <w:rsid w:val="00837A69"/>
    <w:rsid w:val="00841E7F"/>
    <w:rsid w:val="0084659B"/>
    <w:rsid w:val="00851820"/>
    <w:rsid w:val="00852804"/>
    <w:rsid w:val="008537DD"/>
    <w:rsid w:val="00853B13"/>
    <w:rsid w:val="00856FD3"/>
    <w:rsid w:val="00860182"/>
    <w:rsid w:val="00861613"/>
    <w:rsid w:val="00862543"/>
    <w:rsid w:val="00863265"/>
    <w:rsid w:val="0086365E"/>
    <w:rsid w:val="00863887"/>
    <w:rsid w:val="00865D2B"/>
    <w:rsid w:val="008660B5"/>
    <w:rsid w:val="00866858"/>
    <w:rsid w:val="00867CD2"/>
    <w:rsid w:val="00870516"/>
    <w:rsid w:val="00870E0C"/>
    <w:rsid w:val="00872FC2"/>
    <w:rsid w:val="00873C3F"/>
    <w:rsid w:val="0087475F"/>
    <w:rsid w:val="00874E2C"/>
    <w:rsid w:val="0087616B"/>
    <w:rsid w:val="00876B18"/>
    <w:rsid w:val="00880511"/>
    <w:rsid w:val="0088097F"/>
    <w:rsid w:val="00884979"/>
    <w:rsid w:val="00885C18"/>
    <w:rsid w:val="00886479"/>
    <w:rsid w:val="00886E66"/>
    <w:rsid w:val="00891308"/>
    <w:rsid w:val="008913D7"/>
    <w:rsid w:val="00891C84"/>
    <w:rsid w:val="00891F99"/>
    <w:rsid w:val="00892B1D"/>
    <w:rsid w:val="00892B32"/>
    <w:rsid w:val="00892DDE"/>
    <w:rsid w:val="0089524B"/>
    <w:rsid w:val="008A68FF"/>
    <w:rsid w:val="008A6EAD"/>
    <w:rsid w:val="008B0130"/>
    <w:rsid w:val="008B3D88"/>
    <w:rsid w:val="008B4827"/>
    <w:rsid w:val="008B4E23"/>
    <w:rsid w:val="008B4EBC"/>
    <w:rsid w:val="008B773A"/>
    <w:rsid w:val="008C0768"/>
    <w:rsid w:val="008C13A8"/>
    <w:rsid w:val="008C1770"/>
    <w:rsid w:val="008C3F8C"/>
    <w:rsid w:val="008C40BF"/>
    <w:rsid w:val="008C6264"/>
    <w:rsid w:val="008C7069"/>
    <w:rsid w:val="008D2C1D"/>
    <w:rsid w:val="008D4144"/>
    <w:rsid w:val="008D4A49"/>
    <w:rsid w:val="008D6C74"/>
    <w:rsid w:val="008E1CA3"/>
    <w:rsid w:val="008E25B1"/>
    <w:rsid w:val="008E2AB0"/>
    <w:rsid w:val="008E310F"/>
    <w:rsid w:val="008E3FA9"/>
    <w:rsid w:val="008E49CA"/>
    <w:rsid w:val="008E7B08"/>
    <w:rsid w:val="008F23A6"/>
    <w:rsid w:val="008F2579"/>
    <w:rsid w:val="008F3852"/>
    <w:rsid w:val="008F455C"/>
    <w:rsid w:val="008F4D21"/>
    <w:rsid w:val="009003D0"/>
    <w:rsid w:val="009009A0"/>
    <w:rsid w:val="00902D8C"/>
    <w:rsid w:val="0090350D"/>
    <w:rsid w:val="009065C9"/>
    <w:rsid w:val="009101AF"/>
    <w:rsid w:val="009103BC"/>
    <w:rsid w:val="009105BE"/>
    <w:rsid w:val="00912BC9"/>
    <w:rsid w:val="00915BE7"/>
    <w:rsid w:val="00915CD3"/>
    <w:rsid w:val="00916DE9"/>
    <w:rsid w:val="0092003B"/>
    <w:rsid w:val="00921C24"/>
    <w:rsid w:val="0092291F"/>
    <w:rsid w:val="00924BC0"/>
    <w:rsid w:val="00927B0A"/>
    <w:rsid w:val="00930C5C"/>
    <w:rsid w:val="00931F4D"/>
    <w:rsid w:val="009322F8"/>
    <w:rsid w:val="009327E4"/>
    <w:rsid w:val="00932FB1"/>
    <w:rsid w:val="00934950"/>
    <w:rsid w:val="0093740C"/>
    <w:rsid w:val="00941A30"/>
    <w:rsid w:val="00942303"/>
    <w:rsid w:val="00944F8E"/>
    <w:rsid w:val="00952135"/>
    <w:rsid w:val="0095338F"/>
    <w:rsid w:val="009543ED"/>
    <w:rsid w:val="00960188"/>
    <w:rsid w:val="00963193"/>
    <w:rsid w:val="00964793"/>
    <w:rsid w:val="009648DB"/>
    <w:rsid w:val="00964CA7"/>
    <w:rsid w:val="00967689"/>
    <w:rsid w:val="009705D7"/>
    <w:rsid w:val="00972989"/>
    <w:rsid w:val="0097432A"/>
    <w:rsid w:val="00974C3A"/>
    <w:rsid w:val="00975D24"/>
    <w:rsid w:val="009815EE"/>
    <w:rsid w:val="0098462E"/>
    <w:rsid w:val="009878F7"/>
    <w:rsid w:val="00990274"/>
    <w:rsid w:val="0099094D"/>
    <w:rsid w:val="00993711"/>
    <w:rsid w:val="00993D7D"/>
    <w:rsid w:val="009A14D2"/>
    <w:rsid w:val="009A1E51"/>
    <w:rsid w:val="009A24A9"/>
    <w:rsid w:val="009B1144"/>
    <w:rsid w:val="009B1772"/>
    <w:rsid w:val="009B3BEA"/>
    <w:rsid w:val="009B477D"/>
    <w:rsid w:val="009C0723"/>
    <w:rsid w:val="009C2002"/>
    <w:rsid w:val="009C5A32"/>
    <w:rsid w:val="009C64BA"/>
    <w:rsid w:val="009C7D68"/>
    <w:rsid w:val="009D2607"/>
    <w:rsid w:val="009D5435"/>
    <w:rsid w:val="009D7016"/>
    <w:rsid w:val="009D773B"/>
    <w:rsid w:val="009E12BC"/>
    <w:rsid w:val="009E277B"/>
    <w:rsid w:val="009E34F0"/>
    <w:rsid w:val="009E38FF"/>
    <w:rsid w:val="009E405C"/>
    <w:rsid w:val="009E69FC"/>
    <w:rsid w:val="009F0A48"/>
    <w:rsid w:val="009F12F3"/>
    <w:rsid w:val="009F2989"/>
    <w:rsid w:val="009F2B0F"/>
    <w:rsid w:val="009F7A74"/>
    <w:rsid w:val="00A0091C"/>
    <w:rsid w:val="00A032C5"/>
    <w:rsid w:val="00A03B31"/>
    <w:rsid w:val="00A03DE4"/>
    <w:rsid w:val="00A0486E"/>
    <w:rsid w:val="00A04B31"/>
    <w:rsid w:val="00A05438"/>
    <w:rsid w:val="00A05C25"/>
    <w:rsid w:val="00A05C7B"/>
    <w:rsid w:val="00A0645E"/>
    <w:rsid w:val="00A0684D"/>
    <w:rsid w:val="00A06BB0"/>
    <w:rsid w:val="00A078FD"/>
    <w:rsid w:val="00A11593"/>
    <w:rsid w:val="00A119B1"/>
    <w:rsid w:val="00A12407"/>
    <w:rsid w:val="00A1439F"/>
    <w:rsid w:val="00A16A9E"/>
    <w:rsid w:val="00A20105"/>
    <w:rsid w:val="00A21B26"/>
    <w:rsid w:val="00A23624"/>
    <w:rsid w:val="00A2662E"/>
    <w:rsid w:val="00A27D27"/>
    <w:rsid w:val="00A27DFB"/>
    <w:rsid w:val="00A3209F"/>
    <w:rsid w:val="00A327AE"/>
    <w:rsid w:val="00A3424F"/>
    <w:rsid w:val="00A353A3"/>
    <w:rsid w:val="00A35E4E"/>
    <w:rsid w:val="00A35E94"/>
    <w:rsid w:val="00A362FF"/>
    <w:rsid w:val="00A36F72"/>
    <w:rsid w:val="00A37FCB"/>
    <w:rsid w:val="00A4100F"/>
    <w:rsid w:val="00A41316"/>
    <w:rsid w:val="00A422B2"/>
    <w:rsid w:val="00A4230A"/>
    <w:rsid w:val="00A44A42"/>
    <w:rsid w:val="00A44E3D"/>
    <w:rsid w:val="00A44E74"/>
    <w:rsid w:val="00A45098"/>
    <w:rsid w:val="00A47010"/>
    <w:rsid w:val="00A473EA"/>
    <w:rsid w:val="00A47F83"/>
    <w:rsid w:val="00A51658"/>
    <w:rsid w:val="00A51751"/>
    <w:rsid w:val="00A522DB"/>
    <w:rsid w:val="00A52F37"/>
    <w:rsid w:val="00A532FA"/>
    <w:rsid w:val="00A53BB9"/>
    <w:rsid w:val="00A57B77"/>
    <w:rsid w:val="00A6230B"/>
    <w:rsid w:val="00A62F31"/>
    <w:rsid w:val="00A6769F"/>
    <w:rsid w:val="00A72219"/>
    <w:rsid w:val="00A72CE3"/>
    <w:rsid w:val="00A74EEA"/>
    <w:rsid w:val="00A80407"/>
    <w:rsid w:val="00A80779"/>
    <w:rsid w:val="00A81848"/>
    <w:rsid w:val="00A82E34"/>
    <w:rsid w:val="00A845E4"/>
    <w:rsid w:val="00A85EED"/>
    <w:rsid w:val="00A9296A"/>
    <w:rsid w:val="00A92CC6"/>
    <w:rsid w:val="00A92EAC"/>
    <w:rsid w:val="00A9311E"/>
    <w:rsid w:val="00AA15E1"/>
    <w:rsid w:val="00AA223A"/>
    <w:rsid w:val="00AA23FA"/>
    <w:rsid w:val="00AA59F7"/>
    <w:rsid w:val="00AA5A35"/>
    <w:rsid w:val="00AA608D"/>
    <w:rsid w:val="00AB1FAB"/>
    <w:rsid w:val="00AB2E92"/>
    <w:rsid w:val="00AB5098"/>
    <w:rsid w:val="00AC092C"/>
    <w:rsid w:val="00AC2C9B"/>
    <w:rsid w:val="00AC352B"/>
    <w:rsid w:val="00AC352F"/>
    <w:rsid w:val="00AC420B"/>
    <w:rsid w:val="00AC4225"/>
    <w:rsid w:val="00AC4790"/>
    <w:rsid w:val="00AC60D5"/>
    <w:rsid w:val="00AC6FA1"/>
    <w:rsid w:val="00AC7123"/>
    <w:rsid w:val="00AC740A"/>
    <w:rsid w:val="00AD0EB7"/>
    <w:rsid w:val="00AD3607"/>
    <w:rsid w:val="00AD3D62"/>
    <w:rsid w:val="00AD512D"/>
    <w:rsid w:val="00AD7ACD"/>
    <w:rsid w:val="00AE58C8"/>
    <w:rsid w:val="00AF18CA"/>
    <w:rsid w:val="00AF1C09"/>
    <w:rsid w:val="00AF2183"/>
    <w:rsid w:val="00AF2840"/>
    <w:rsid w:val="00AF3D01"/>
    <w:rsid w:val="00AF41A3"/>
    <w:rsid w:val="00AF4A9D"/>
    <w:rsid w:val="00AF5A6C"/>
    <w:rsid w:val="00AF78ED"/>
    <w:rsid w:val="00B002DA"/>
    <w:rsid w:val="00B00C4F"/>
    <w:rsid w:val="00B015F5"/>
    <w:rsid w:val="00B024B2"/>
    <w:rsid w:val="00B04F1D"/>
    <w:rsid w:val="00B0618B"/>
    <w:rsid w:val="00B06BD4"/>
    <w:rsid w:val="00B06F03"/>
    <w:rsid w:val="00B06FA8"/>
    <w:rsid w:val="00B0786A"/>
    <w:rsid w:val="00B1531F"/>
    <w:rsid w:val="00B1686A"/>
    <w:rsid w:val="00B17737"/>
    <w:rsid w:val="00B207B8"/>
    <w:rsid w:val="00B209CA"/>
    <w:rsid w:val="00B222D8"/>
    <w:rsid w:val="00B22F9B"/>
    <w:rsid w:val="00B232AA"/>
    <w:rsid w:val="00B268B4"/>
    <w:rsid w:val="00B27719"/>
    <w:rsid w:val="00B27FF4"/>
    <w:rsid w:val="00B30014"/>
    <w:rsid w:val="00B337F6"/>
    <w:rsid w:val="00B347A6"/>
    <w:rsid w:val="00B36002"/>
    <w:rsid w:val="00B3780A"/>
    <w:rsid w:val="00B42C8F"/>
    <w:rsid w:val="00B45B81"/>
    <w:rsid w:val="00B51226"/>
    <w:rsid w:val="00B51BA0"/>
    <w:rsid w:val="00B545AF"/>
    <w:rsid w:val="00B556F5"/>
    <w:rsid w:val="00B56296"/>
    <w:rsid w:val="00B60EA4"/>
    <w:rsid w:val="00B63435"/>
    <w:rsid w:val="00B64086"/>
    <w:rsid w:val="00B6514B"/>
    <w:rsid w:val="00B70593"/>
    <w:rsid w:val="00B70E26"/>
    <w:rsid w:val="00B71DB7"/>
    <w:rsid w:val="00B7218E"/>
    <w:rsid w:val="00B72E0D"/>
    <w:rsid w:val="00B754CF"/>
    <w:rsid w:val="00B80CEC"/>
    <w:rsid w:val="00B8127B"/>
    <w:rsid w:val="00B8132E"/>
    <w:rsid w:val="00B82C9A"/>
    <w:rsid w:val="00B85125"/>
    <w:rsid w:val="00B876D5"/>
    <w:rsid w:val="00B87756"/>
    <w:rsid w:val="00B90985"/>
    <w:rsid w:val="00B9105D"/>
    <w:rsid w:val="00B910EE"/>
    <w:rsid w:val="00B94300"/>
    <w:rsid w:val="00B95928"/>
    <w:rsid w:val="00B97ED9"/>
    <w:rsid w:val="00BA21B9"/>
    <w:rsid w:val="00BA54CD"/>
    <w:rsid w:val="00BA7505"/>
    <w:rsid w:val="00BA7A6A"/>
    <w:rsid w:val="00BB248A"/>
    <w:rsid w:val="00BB2B2E"/>
    <w:rsid w:val="00BB33F0"/>
    <w:rsid w:val="00BB4DA9"/>
    <w:rsid w:val="00BB5E75"/>
    <w:rsid w:val="00BB6E78"/>
    <w:rsid w:val="00BC06FE"/>
    <w:rsid w:val="00BC141A"/>
    <w:rsid w:val="00BC2B16"/>
    <w:rsid w:val="00BC4339"/>
    <w:rsid w:val="00BC4C92"/>
    <w:rsid w:val="00BC6F04"/>
    <w:rsid w:val="00BD0749"/>
    <w:rsid w:val="00BD36F6"/>
    <w:rsid w:val="00BD3D1F"/>
    <w:rsid w:val="00BD4691"/>
    <w:rsid w:val="00BD5024"/>
    <w:rsid w:val="00BD7051"/>
    <w:rsid w:val="00BE565B"/>
    <w:rsid w:val="00BE5F20"/>
    <w:rsid w:val="00BF0673"/>
    <w:rsid w:val="00BF1E62"/>
    <w:rsid w:val="00BF5718"/>
    <w:rsid w:val="00BF7A3F"/>
    <w:rsid w:val="00C01ADF"/>
    <w:rsid w:val="00C01BC0"/>
    <w:rsid w:val="00C02A08"/>
    <w:rsid w:val="00C02BAD"/>
    <w:rsid w:val="00C04167"/>
    <w:rsid w:val="00C041E5"/>
    <w:rsid w:val="00C051FC"/>
    <w:rsid w:val="00C05756"/>
    <w:rsid w:val="00C05BF6"/>
    <w:rsid w:val="00C104D5"/>
    <w:rsid w:val="00C10C3A"/>
    <w:rsid w:val="00C10DBF"/>
    <w:rsid w:val="00C11E68"/>
    <w:rsid w:val="00C14255"/>
    <w:rsid w:val="00C16C3E"/>
    <w:rsid w:val="00C17B41"/>
    <w:rsid w:val="00C20828"/>
    <w:rsid w:val="00C22BDC"/>
    <w:rsid w:val="00C22FFA"/>
    <w:rsid w:val="00C24214"/>
    <w:rsid w:val="00C25710"/>
    <w:rsid w:val="00C334C3"/>
    <w:rsid w:val="00C33C53"/>
    <w:rsid w:val="00C37C37"/>
    <w:rsid w:val="00C37FDF"/>
    <w:rsid w:val="00C5023D"/>
    <w:rsid w:val="00C5101F"/>
    <w:rsid w:val="00C51D84"/>
    <w:rsid w:val="00C52B76"/>
    <w:rsid w:val="00C55B23"/>
    <w:rsid w:val="00C56B10"/>
    <w:rsid w:val="00C57B8B"/>
    <w:rsid w:val="00C61715"/>
    <w:rsid w:val="00C61A70"/>
    <w:rsid w:val="00C62072"/>
    <w:rsid w:val="00C62C7F"/>
    <w:rsid w:val="00C64455"/>
    <w:rsid w:val="00C67A5A"/>
    <w:rsid w:val="00C712F6"/>
    <w:rsid w:val="00C72317"/>
    <w:rsid w:val="00C72485"/>
    <w:rsid w:val="00C74BFA"/>
    <w:rsid w:val="00C75AA5"/>
    <w:rsid w:val="00C82485"/>
    <w:rsid w:val="00C84605"/>
    <w:rsid w:val="00C8462E"/>
    <w:rsid w:val="00C8666D"/>
    <w:rsid w:val="00C90D0E"/>
    <w:rsid w:val="00C91B46"/>
    <w:rsid w:val="00C92026"/>
    <w:rsid w:val="00C96D9D"/>
    <w:rsid w:val="00CA0AD4"/>
    <w:rsid w:val="00CA133D"/>
    <w:rsid w:val="00CA1B2B"/>
    <w:rsid w:val="00CA2661"/>
    <w:rsid w:val="00CA319F"/>
    <w:rsid w:val="00CB1D00"/>
    <w:rsid w:val="00CB1ECE"/>
    <w:rsid w:val="00CB23F9"/>
    <w:rsid w:val="00CB4C06"/>
    <w:rsid w:val="00CC06B9"/>
    <w:rsid w:val="00CC09E8"/>
    <w:rsid w:val="00CC23F2"/>
    <w:rsid w:val="00CC38E9"/>
    <w:rsid w:val="00CC7B53"/>
    <w:rsid w:val="00CD2270"/>
    <w:rsid w:val="00CD277E"/>
    <w:rsid w:val="00CE0D25"/>
    <w:rsid w:val="00CE19A1"/>
    <w:rsid w:val="00CE37C4"/>
    <w:rsid w:val="00CF1DB1"/>
    <w:rsid w:val="00CF25D2"/>
    <w:rsid w:val="00CF3604"/>
    <w:rsid w:val="00CF4BBE"/>
    <w:rsid w:val="00CF60B2"/>
    <w:rsid w:val="00CF795D"/>
    <w:rsid w:val="00D0165A"/>
    <w:rsid w:val="00D02164"/>
    <w:rsid w:val="00D02EFB"/>
    <w:rsid w:val="00D033E0"/>
    <w:rsid w:val="00D04F5C"/>
    <w:rsid w:val="00D04FA6"/>
    <w:rsid w:val="00D05344"/>
    <w:rsid w:val="00D05B22"/>
    <w:rsid w:val="00D06277"/>
    <w:rsid w:val="00D07FF4"/>
    <w:rsid w:val="00D13E3E"/>
    <w:rsid w:val="00D1486A"/>
    <w:rsid w:val="00D14E3C"/>
    <w:rsid w:val="00D16CAB"/>
    <w:rsid w:val="00D17277"/>
    <w:rsid w:val="00D23365"/>
    <w:rsid w:val="00D23A52"/>
    <w:rsid w:val="00D34038"/>
    <w:rsid w:val="00D36BF4"/>
    <w:rsid w:val="00D36CDE"/>
    <w:rsid w:val="00D40BF2"/>
    <w:rsid w:val="00D4185F"/>
    <w:rsid w:val="00D42413"/>
    <w:rsid w:val="00D42F59"/>
    <w:rsid w:val="00D434D6"/>
    <w:rsid w:val="00D46E10"/>
    <w:rsid w:val="00D477EC"/>
    <w:rsid w:val="00D509DF"/>
    <w:rsid w:val="00D5198A"/>
    <w:rsid w:val="00D51D15"/>
    <w:rsid w:val="00D52535"/>
    <w:rsid w:val="00D56138"/>
    <w:rsid w:val="00D61550"/>
    <w:rsid w:val="00D61D4F"/>
    <w:rsid w:val="00D66604"/>
    <w:rsid w:val="00D668A2"/>
    <w:rsid w:val="00D70607"/>
    <w:rsid w:val="00D73226"/>
    <w:rsid w:val="00D73DCB"/>
    <w:rsid w:val="00D755F7"/>
    <w:rsid w:val="00D76D75"/>
    <w:rsid w:val="00D77DB7"/>
    <w:rsid w:val="00D817F0"/>
    <w:rsid w:val="00D82A76"/>
    <w:rsid w:val="00D82F04"/>
    <w:rsid w:val="00D83954"/>
    <w:rsid w:val="00D87BA7"/>
    <w:rsid w:val="00D87C38"/>
    <w:rsid w:val="00D9017B"/>
    <w:rsid w:val="00D9035F"/>
    <w:rsid w:val="00D922F5"/>
    <w:rsid w:val="00D92611"/>
    <w:rsid w:val="00D92667"/>
    <w:rsid w:val="00D9446D"/>
    <w:rsid w:val="00D95A6D"/>
    <w:rsid w:val="00D95BD9"/>
    <w:rsid w:val="00D95CC6"/>
    <w:rsid w:val="00D95DA6"/>
    <w:rsid w:val="00DA12BF"/>
    <w:rsid w:val="00DA26C5"/>
    <w:rsid w:val="00DA5F00"/>
    <w:rsid w:val="00DB5794"/>
    <w:rsid w:val="00DB69C0"/>
    <w:rsid w:val="00DB7E88"/>
    <w:rsid w:val="00DC17F3"/>
    <w:rsid w:val="00DC2B41"/>
    <w:rsid w:val="00DC2CB3"/>
    <w:rsid w:val="00DC5E9C"/>
    <w:rsid w:val="00DC61B8"/>
    <w:rsid w:val="00DC6B6B"/>
    <w:rsid w:val="00DD0B5E"/>
    <w:rsid w:val="00DD1CCE"/>
    <w:rsid w:val="00DD4784"/>
    <w:rsid w:val="00DE0023"/>
    <w:rsid w:val="00DE1345"/>
    <w:rsid w:val="00DE16DF"/>
    <w:rsid w:val="00DE1F96"/>
    <w:rsid w:val="00DE3559"/>
    <w:rsid w:val="00DE6B85"/>
    <w:rsid w:val="00DE75D3"/>
    <w:rsid w:val="00DE7964"/>
    <w:rsid w:val="00DE7DC8"/>
    <w:rsid w:val="00DE7FCF"/>
    <w:rsid w:val="00DF1BDE"/>
    <w:rsid w:val="00DF1CF9"/>
    <w:rsid w:val="00DF2E3D"/>
    <w:rsid w:val="00E02580"/>
    <w:rsid w:val="00E02978"/>
    <w:rsid w:val="00E063D8"/>
    <w:rsid w:val="00E073CF"/>
    <w:rsid w:val="00E1356F"/>
    <w:rsid w:val="00E142C5"/>
    <w:rsid w:val="00E14F37"/>
    <w:rsid w:val="00E158D1"/>
    <w:rsid w:val="00E202C5"/>
    <w:rsid w:val="00E216F3"/>
    <w:rsid w:val="00E218C6"/>
    <w:rsid w:val="00E246BF"/>
    <w:rsid w:val="00E253D5"/>
    <w:rsid w:val="00E270B7"/>
    <w:rsid w:val="00E270C0"/>
    <w:rsid w:val="00E2719B"/>
    <w:rsid w:val="00E30FA4"/>
    <w:rsid w:val="00E34513"/>
    <w:rsid w:val="00E37AE8"/>
    <w:rsid w:val="00E40A6D"/>
    <w:rsid w:val="00E4245B"/>
    <w:rsid w:val="00E43390"/>
    <w:rsid w:val="00E53959"/>
    <w:rsid w:val="00E54479"/>
    <w:rsid w:val="00E551F1"/>
    <w:rsid w:val="00E5539C"/>
    <w:rsid w:val="00E60BAF"/>
    <w:rsid w:val="00E61542"/>
    <w:rsid w:val="00E61F23"/>
    <w:rsid w:val="00E62977"/>
    <w:rsid w:val="00E62A81"/>
    <w:rsid w:val="00E6303C"/>
    <w:rsid w:val="00E63F14"/>
    <w:rsid w:val="00E64CB6"/>
    <w:rsid w:val="00E72962"/>
    <w:rsid w:val="00E73406"/>
    <w:rsid w:val="00E74EDB"/>
    <w:rsid w:val="00E752AF"/>
    <w:rsid w:val="00E76706"/>
    <w:rsid w:val="00E813B7"/>
    <w:rsid w:val="00E876B0"/>
    <w:rsid w:val="00E90626"/>
    <w:rsid w:val="00E92AE7"/>
    <w:rsid w:val="00E93625"/>
    <w:rsid w:val="00E94098"/>
    <w:rsid w:val="00EA25C6"/>
    <w:rsid w:val="00EA2930"/>
    <w:rsid w:val="00EA2DB2"/>
    <w:rsid w:val="00EA4DB4"/>
    <w:rsid w:val="00EB076B"/>
    <w:rsid w:val="00EB14B4"/>
    <w:rsid w:val="00EB18FE"/>
    <w:rsid w:val="00EB2310"/>
    <w:rsid w:val="00EB449A"/>
    <w:rsid w:val="00EB4996"/>
    <w:rsid w:val="00EC326B"/>
    <w:rsid w:val="00EC3E1B"/>
    <w:rsid w:val="00EC4B02"/>
    <w:rsid w:val="00EC5B7C"/>
    <w:rsid w:val="00ED03C2"/>
    <w:rsid w:val="00ED0B56"/>
    <w:rsid w:val="00ED2A6F"/>
    <w:rsid w:val="00ED3469"/>
    <w:rsid w:val="00EE0F06"/>
    <w:rsid w:val="00EE126E"/>
    <w:rsid w:val="00EE3810"/>
    <w:rsid w:val="00EE544B"/>
    <w:rsid w:val="00EE6822"/>
    <w:rsid w:val="00EE6987"/>
    <w:rsid w:val="00EE6A32"/>
    <w:rsid w:val="00EF0110"/>
    <w:rsid w:val="00EF2D59"/>
    <w:rsid w:val="00EF2ECE"/>
    <w:rsid w:val="00EF42B6"/>
    <w:rsid w:val="00EF60CA"/>
    <w:rsid w:val="00F013FD"/>
    <w:rsid w:val="00F01791"/>
    <w:rsid w:val="00F02B9E"/>
    <w:rsid w:val="00F10B3B"/>
    <w:rsid w:val="00F11B45"/>
    <w:rsid w:val="00F1354E"/>
    <w:rsid w:val="00F14D4D"/>
    <w:rsid w:val="00F16460"/>
    <w:rsid w:val="00F17051"/>
    <w:rsid w:val="00F17DB7"/>
    <w:rsid w:val="00F216C9"/>
    <w:rsid w:val="00F32875"/>
    <w:rsid w:val="00F332D0"/>
    <w:rsid w:val="00F36508"/>
    <w:rsid w:val="00F407C1"/>
    <w:rsid w:val="00F41C25"/>
    <w:rsid w:val="00F41D3B"/>
    <w:rsid w:val="00F434C4"/>
    <w:rsid w:val="00F44806"/>
    <w:rsid w:val="00F448F9"/>
    <w:rsid w:val="00F47AEB"/>
    <w:rsid w:val="00F47CB2"/>
    <w:rsid w:val="00F47E24"/>
    <w:rsid w:val="00F5133B"/>
    <w:rsid w:val="00F51400"/>
    <w:rsid w:val="00F521BC"/>
    <w:rsid w:val="00F53558"/>
    <w:rsid w:val="00F540A0"/>
    <w:rsid w:val="00F56ECE"/>
    <w:rsid w:val="00F57866"/>
    <w:rsid w:val="00F606FD"/>
    <w:rsid w:val="00F614C3"/>
    <w:rsid w:val="00F64B3E"/>
    <w:rsid w:val="00F74FA5"/>
    <w:rsid w:val="00F75397"/>
    <w:rsid w:val="00F75422"/>
    <w:rsid w:val="00F75554"/>
    <w:rsid w:val="00F75E6E"/>
    <w:rsid w:val="00F76B5A"/>
    <w:rsid w:val="00F773C4"/>
    <w:rsid w:val="00F77801"/>
    <w:rsid w:val="00F82325"/>
    <w:rsid w:val="00F8474C"/>
    <w:rsid w:val="00F84FE6"/>
    <w:rsid w:val="00F87E07"/>
    <w:rsid w:val="00F9072E"/>
    <w:rsid w:val="00F9265F"/>
    <w:rsid w:val="00F9292D"/>
    <w:rsid w:val="00F9329B"/>
    <w:rsid w:val="00F94939"/>
    <w:rsid w:val="00F94F35"/>
    <w:rsid w:val="00F95327"/>
    <w:rsid w:val="00FA1781"/>
    <w:rsid w:val="00FA2247"/>
    <w:rsid w:val="00FA26C6"/>
    <w:rsid w:val="00FA348C"/>
    <w:rsid w:val="00FA46FD"/>
    <w:rsid w:val="00FA480B"/>
    <w:rsid w:val="00FA702A"/>
    <w:rsid w:val="00FB13DB"/>
    <w:rsid w:val="00FB364C"/>
    <w:rsid w:val="00FB6140"/>
    <w:rsid w:val="00FB6E23"/>
    <w:rsid w:val="00FB77AD"/>
    <w:rsid w:val="00FB78C3"/>
    <w:rsid w:val="00FC0821"/>
    <w:rsid w:val="00FC0A1C"/>
    <w:rsid w:val="00FC0B64"/>
    <w:rsid w:val="00FC2B22"/>
    <w:rsid w:val="00FC3FD3"/>
    <w:rsid w:val="00FC443E"/>
    <w:rsid w:val="00FC7142"/>
    <w:rsid w:val="00FD0ABF"/>
    <w:rsid w:val="00FD12C2"/>
    <w:rsid w:val="00FD55A7"/>
    <w:rsid w:val="00FD55CB"/>
    <w:rsid w:val="00FD589B"/>
    <w:rsid w:val="00FE0ADA"/>
    <w:rsid w:val="00FE19B1"/>
    <w:rsid w:val="00FE23B0"/>
    <w:rsid w:val="00FE78B4"/>
    <w:rsid w:val="00FF08B4"/>
    <w:rsid w:val="00FF2D71"/>
    <w:rsid w:val="00FF595B"/>
    <w:rsid w:val="00FF5C3F"/>
    <w:rsid w:val="00FF6C70"/>
    <w:rsid w:val="00FF7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1BB79C9"/>
  <w15:docId w15:val="{0A15E485-FCA0-4899-8EDF-0F12D1D0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ind w:left="1928" w:hanging="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364"/>
  </w:style>
  <w:style w:type="paragraph" w:styleId="Footer">
    <w:name w:val="footer"/>
    <w:basedOn w:val="Normal"/>
    <w:link w:val="FooterChar"/>
    <w:uiPriority w:val="99"/>
    <w:unhideWhenUsed/>
    <w:rsid w:val="00003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364"/>
  </w:style>
  <w:style w:type="paragraph" w:styleId="ListParagraph">
    <w:name w:val="List Paragraph"/>
    <w:basedOn w:val="Normal"/>
    <w:uiPriority w:val="34"/>
    <w:qFormat/>
    <w:rsid w:val="00003364"/>
    <w:pPr>
      <w:ind w:left="720"/>
      <w:contextualSpacing/>
    </w:pPr>
  </w:style>
  <w:style w:type="paragraph" w:styleId="BalloonText">
    <w:name w:val="Balloon Text"/>
    <w:basedOn w:val="Normal"/>
    <w:link w:val="BalloonTextChar"/>
    <w:uiPriority w:val="99"/>
    <w:semiHidden/>
    <w:unhideWhenUsed/>
    <w:rsid w:val="00DE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559"/>
    <w:rPr>
      <w:rFonts w:ascii="Segoe UI" w:hAnsi="Segoe UI" w:cs="Segoe UI"/>
      <w:sz w:val="18"/>
      <w:szCs w:val="18"/>
    </w:rPr>
  </w:style>
  <w:style w:type="character" w:styleId="CommentReference">
    <w:name w:val="annotation reference"/>
    <w:basedOn w:val="DefaultParagraphFont"/>
    <w:uiPriority w:val="99"/>
    <w:semiHidden/>
    <w:unhideWhenUsed/>
    <w:rsid w:val="001157E3"/>
    <w:rPr>
      <w:sz w:val="16"/>
      <w:szCs w:val="16"/>
    </w:rPr>
  </w:style>
  <w:style w:type="paragraph" w:styleId="CommentText">
    <w:name w:val="annotation text"/>
    <w:basedOn w:val="Normal"/>
    <w:link w:val="CommentTextChar"/>
    <w:uiPriority w:val="99"/>
    <w:semiHidden/>
    <w:unhideWhenUsed/>
    <w:rsid w:val="001157E3"/>
    <w:pPr>
      <w:spacing w:line="240" w:lineRule="auto"/>
    </w:pPr>
    <w:rPr>
      <w:sz w:val="20"/>
      <w:szCs w:val="20"/>
    </w:rPr>
  </w:style>
  <w:style w:type="character" w:customStyle="1" w:styleId="CommentTextChar">
    <w:name w:val="Comment Text Char"/>
    <w:basedOn w:val="DefaultParagraphFont"/>
    <w:link w:val="CommentText"/>
    <w:uiPriority w:val="99"/>
    <w:semiHidden/>
    <w:rsid w:val="001157E3"/>
    <w:rPr>
      <w:sz w:val="20"/>
      <w:szCs w:val="20"/>
    </w:rPr>
  </w:style>
  <w:style w:type="paragraph" w:styleId="CommentSubject">
    <w:name w:val="annotation subject"/>
    <w:basedOn w:val="CommentText"/>
    <w:next w:val="CommentText"/>
    <w:link w:val="CommentSubjectChar"/>
    <w:uiPriority w:val="99"/>
    <w:semiHidden/>
    <w:unhideWhenUsed/>
    <w:rsid w:val="001157E3"/>
    <w:rPr>
      <w:b/>
      <w:bCs/>
    </w:rPr>
  </w:style>
  <w:style w:type="character" w:customStyle="1" w:styleId="CommentSubjectChar">
    <w:name w:val="Comment Subject Char"/>
    <w:basedOn w:val="CommentTextChar"/>
    <w:link w:val="CommentSubject"/>
    <w:uiPriority w:val="99"/>
    <w:semiHidden/>
    <w:rsid w:val="001157E3"/>
    <w:rPr>
      <w:b/>
      <w:bCs/>
      <w:sz w:val="20"/>
      <w:szCs w:val="20"/>
    </w:rPr>
  </w:style>
  <w:style w:type="character" w:customStyle="1" w:styleId="spellingerror">
    <w:name w:val="spellingerror"/>
    <w:basedOn w:val="DefaultParagraphFont"/>
    <w:rsid w:val="004079F4"/>
  </w:style>
  <w:style w:type="character" w:customStyle="1" w:styleId="normaltextrun">
    <w:name w:val="normaltextrun"/>
    <w:basedOn w:val="DefaultParagraphFont"/>
    <w:rsid w:val="004079F4"/>
  </w:style>
  <w:style w:type="character" w:customStyle="1" w:styleId="eop">
    <w:name w:val="eop"/>
    <w:basedOn w:val="DefaultParagraphFont"/>
    <w:rsid w:val="004079F4"/>
  </w:style>
  <w:style w:type="paragraph" w:customStyle="1" w:styleId="xmsolistparagraph">
    <w:name w:val="x_msolistparagraph"/>
    <w:basedOn w:val="Normal"/>
    <w:rsid w:val="003927A7"/>
    <w:pPr>
      <w:spacing w:after="0" w:line="240" w:lineRule="auto"/>
      <w:ind w:left="72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36991">
      <w:bodyDiv w:val="1"/>
      <w:marLeft w:val="0"/>
      <w:marRight w:val="0"/>
      <w:marTop w:val="0"/>
      <w:marBottom w:val="0"/>
      <w:divBdr>
        <w:top w:val="none" w:sz="0" w:space="0" w:color="auto"/>
        <w:left w:val="none" w:sz="0" w:space="0" w:color="auto"/>
        <w:bottom w:val="none" w:sz="0" w:space="0" w:color="auto"/>
        <w:right w:val="none" w:sz="0" w:space="0" w:color="auto"/>
      </w:divBdr>
    </w:div>
    <w:div w:id="665669852">
      <w:bodyDiv w:val="1"/>
      <w:marLeft w:val="0"/>
      <w:marRight w:val="0"/>
      <w:marTop w:val="0"/>
      <w:marBottom w:val="0"/>
      <w:divBdr>
        <w:top w:val="none" w:sz="0" w:space="0" w:color="auto"/>
        <w:left w:val="none" w:sz="0" w:space="0" w:color="auto"/>
        <w:bottom w:val="none" w:sz="0" w:space="0" w:color="auto"/>
        <w:right w:val="none" w:sz="0" w:space="0" w:color="auto"/>
      </w:divBdr>
    </w:div>
    <w:div w:id="771440527">
      <w:bodyDiv w:val="1"/>
      <w:marLeft w:val="0"/>
      <w:marRight w:val="0"/>
      <w:marTop w:val="0"/>
      <w:marBottom w:val="0"/>
      <w:divBdr>
        <w:top w:val="none" w:sz="0" w:space="0" w:color="auto"/>
        <w:left w:val="none" w:sz="0" w:space="0" w:color="auto"/>
        <w:bottom w:val="none" w:sz="0" w:space="0" w:color="auto"/>
        <w:right w:val="none" w:sz="0" w:space="0" w:color="auto"/>
      </w:divBdr>
    </w:div>
    <w:div w:id="947540572">
      <w:bodyDiv w:val="1"/>
      <w:marLeft w:val="0"/>
      <w:marRight w:val="0"/>
      <w:marTop w:val="0"/>
      <w:marBottom w:val="0"/>
      <w:divBdr>
        <w:top w:val="none" w:sz="0" w:space="0" w:color="auto"/>
        <w:left w:val="none" w:sz="0" w:space="0" w:color="auto"/>
        <w:bottom w:val="none" w:sz="0" w:space="0" w:color="auto"/>
        <w:right w:val="none" w:sz="0" w:space="0" w:color="auto"/>
      </w:divBdr>
      <w:divsChild>
        <w:div w:id="1683046174">
          <w:marLeft w:val="0"/>
          <w:marRight w:val="0"/>
          <w:marTop w:val="0"/>
          <w:marBottom w:val="0"/>
          <w:divBdr>
            <w:top w:val="none" w:sz="0" w:space="0" w:color="auto"/>
            <w:left w:val="none" w:sz="0" w:space="0" w:color="auto"/>
            <w:bottom w:val="none" w:sz="0" w:space="0" w:color="auto"/>
            <w:right w:val="none" w:sz="0" w:space="0" w:color="auto"/>
          </w:divBdr>
        </w:div>
        <w:div w:id="2039888163">
          <w:marLeft w:val="0"/>
          <w:marRight w:val="0"/>
          <w:marTop w:val="0"/>
          <w:marBottom w:val="0"/>
          <w:divBdr>
            <w:top w:val="none" w:sz="0" w:space="0" w:color="auto"/>
            <w:left w:val="none" w:sz="0" w:space="0" w:color="auto"/>
            <w:bottom w:val="none" w:sz="0" w:space="0" w:color="auto"/>
            <w:right w:val="none" w:sz="0" w:space="0" w:color="auto"/>
          </w:divBdr>
        </w:div>
        <w:div w:id="150289667">
          <w:marLeft w:val="0"/>
          <w:marRight w:val="0"/>
          <w:marTop w:val="0"/>
          <w:marBottom w:val="0"/>
          <w:divBdr>
            <w:top w:val="none" w:sz="0" w:space="0" w:color="auto"/>
            <w:left w:val="none" w:sz="0" w:space="0" w:color="auto"/>
            <w:bottom w:val="none" w:sz="0" w:space="0" w:color="auto"/>
            <w:right w:val="none" w:sz="0" w:space="0" w:color="auto"/>
          </w:divBdr>
        </w:div>
      </w:divsChild>
    </w:div>
    <w:div w:id="1078753024">
      <w:bodyDiv w:val="1"/>
      <w:marLeft w:val="0"/>
      <w:marRight w:val="0"/>
      <w:marTop w:val="0"/>
      <w:marBottom w:val="0"/>
      <w:divBdr>
        <w:top w:val="none" w:sz="0" w:space="0" w:color="auto"/>
        <w:left w:val="none" w:sz="0" w:space="0" w:color="auto"/>
        <w:bottom w:val="none" w:sz="0" w:space="0" w:color="auto"/>
        <w:right w:val="none" w:sz="0" w:space="0" w:color="auto"/>
      </w:divBdr>
    </w:div>
    <w:div w:id="1618173217">
      <w:bodyDiv w:val="1"/>
      <w:marLeft w:val="0"/>
      <w:marRight w:val="0"/>
      <w:marTop w:val="0"/>
      <w:marBottom w:val="0"/>
      <w:divBdr>
        <w:top w:val="none" w:sz="0" w:space="0" w:color="auto"/>
        <w:left w:val="none" w:sz="0" w:space="0" w:color="auto"/>
        <w:bottom w:val="none" w:sz="0" w:space="0" w:color="auto"/>
        <w:right w:val="none" w:sz="0" w:space="0" w:color="auto"/>
      </w:divBdr>
    </w:div>
    <w:div w:id="2032219590">
      <w:bodyDiv w:val="1"/>
      <w:marLeft w:val="0"/>
      <w:marRight w:val="0"/>
      <w:marTop w:val="0"/>
      <w:marBottom w:val="0"/>
      <w:divBdr>
        <w:top w:val="none" w:sz="0" w:space="0" w:color="auto"/>
        <w:left w:val="none" w:sz="0" w:space="0" w:color="auto"/>
        <w:bottom w:val="none" w:sz="0" w:space="0" w:color="auto"/>
        <w:right w:val="none" w:sz="0" w:space="0" w:color="auto"/>
      </w:divBdr>
    </w:div>
    <w:div w:id="20612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1791F0E5A66C4E81584F845E681D91" ma:contentTypeVersion="2" ma:contentTypeDescription="Create a new document." ma:contentTypeScope="" ma:versionID="00e6245ccea219a95e1e3ea88cd20d8e">
  <xsd:schema xmlns:xsd="http://www.w3.org/2001/XMLSchema" xmlns:xs="http://www.w3.org/2001/XMLSchema" xmlns:p="http://schemas.microsoft.com/office/2006/metadata/properties" xmlns:ns3="6f81dcef-2a0e-4b5f-a81d-c5d52709ad18" targetNamespace="http://schemas.microsoft.com/office/2006/metadata/properties" ma:root="true" ma:fieldsID="1aa5e736ca1715c5a978a276c072dcdd" ns3:_="">
    <xsd:import namespace="6f81dcef-2a0e-4b5f-a81d-c5d52709ad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1dcef-2a0e-4b5f-a81d-c5d5270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EC72-6E91-4EAE-99BF-3FEFEC5C271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f81dcef-2a0e-4b5f-a81d-c5d52709ad18"/>
    <ds:schemaRef ds:uri="http://www.w3.org/XML/1998/namespace"/>
    <ds:schemaRef ds:uri="http://purl.org/dc/dcmitype/"/>
  </ds:schemaRefs>
</ds:datastoreItem>
</file>

<file path=customXml/itemProps2.xml><?xml version="1.0" encoding="utf-8"?>
<ds:datastoreItem xmlns:ds="http://schemas.openxmlformats.org/officeDocument/2006/customXml" ds:itemID="{0DDB6260-83E5-46B5-BDBD-6310C9416FCF}">
  <ds:schemaRefs>
    <ds:schemaRef ds:uri="http://schemas.microsoft.com/sharepoint/v3/contenttype/forms"/>
  </ds:schemaRefs>
</ds:datastoreItem>
</file>

<file path=customXml/itemProps3.xml><?xml version="1.0" encoding="utf-8"?>
<ds:datastoreItem xmlns:ds="http://schemas.openxmlformats.org/officeDocument/2006/customXml" ds:itemID="{164D2ADC-6D4F-4FAE-844C-2803A4814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1dcef-2a0e-4b5f-a81d-c5d52709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8E03A-5308-49CD-A472-D96F4E21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Elliss</dc:creator>
  <cp:lastModifiedBy>Erin Seligman</cp:lastModifiedBy>
  <cp:revision>176</cp:revision>
  <cp:lastPrinted>2020-04-09T08:58:00Z</cp:lastPrinted>
  <dcterms:created xsi:type="dcterms:W3CDTF">2021-01-28T17:14:00Z</dcterms:created>
  <dcterms:modified xsi:type="dcterms:W3CDTF">2021-06-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791F0E5A66C4E81584F845E681D91</vt:lpwstr>
  </property>
</Properties>
</file>